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C2E" w:rsidRPr="001B3F0C" w:rsidRDefault="001D6633" w:rsidP="00FD5FC4">
      <w:pPr>
        <w:ind w:left="45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78.75pt;margin-top:-.15pt;width:63.65pt;height:42.35pt;z-index:251657728;mso-position-horizontal-relative:page">
            <v:imagedata r:id="rId6" o:title=""/>
            <w10:wrap anchorx="page"/>
          </v:shape>
        </w:pict>
      </w:r>
    </w:p>
    <w:p w:rsidR="00B93C2E" w:rsidRPr="001B3F0C" w:rsidRDefault="00B93C2E">
      <w:pPr>
        <w:rPr>
          <w:rFonts w:asciiTheme="majorHAnsi" w:eastAsia="Times New Roman" w:hAnsiTheme="majorHAnsi" w:cs="Times New Roman"/>
          <w:sz w:val="24"/>
          <w:szCs w:val="24"/>
        </w:rPr>
      </w:pPr>
    </w:p>
    <w:p w:rsidR="00B93C2E" w:rsidRPr="001B3F0C" w:rsidRDefault="00B93C2E">
      <w:pPr>
        <w:spacing w:before="3"/>
        <w:rPr>
          <w:rFonts w:asciiTheme="majorHAnsi" w:eastAsia="Times New Roman" w:hAnsiTheme="majorHAnsi" w:cs="Times New Roman"/>
          <w:sz w:val="24"/>
          <w:szCs w:val="24"/>
        </w:rPr>
      </w:pPr>
    </w:p>
    <w:p w:rsidR="00B93C2E" w:rsidRPr="001B3F0C" w:rsidRDefault="001244D8" w:rsidP="00FD5FC4">
      <w:pPr>
        <w:pStyle w:val="BodyText"/>
        <w:ind w:left="4064"/>
        <w:rPr>
          <w:rFonts w:asciiTheme="majorHAnsi" w:hAnsiTheme="majorHAnsi" w:cs="Times New Roman"/>
          <w:bCs w:val="0"/>
          <w:sz w:val="28"/>
          <w:szCs w:val="28"/>
        </w:rPr>
      </w:pPr>
      <w:r w:rsidRPr="001B3F0C">
        <w:rPr>
          <w:rFonts w:asciiTheme="majorHAnsi" w:hAnsiTheme="majorHAnsi" w:cs="Times New Roman"/>
          <w:sz w:val="24"/>
          <w:szCs w:val="24"/>
        </w:rPr>
        <w:t xml:space="preserve">             </w:t>
      </w:r>
      <w:r w:rsidR="00FD5FC4" w:rsidRPr="001B3F0C">
        <w:rPr>
          <w:rFonts w:asciiTheme="majorHAnsi" w:hAnsiTheme="majorHAnsi" w:cs="Times New Roman"/>
          <w:sz w:val="28"/>
          <w:szCs w:val="28"/>
        </w:rPr>
        <w:t>The English</w:t>
      </w:r>
      <w:r w:rsidR="00FD5FC4" w:rsidRPr="001B3F0C">
        <w:rPr>
          <w:rFonts w:asciiTheme="majorHAnsi" w:hAnsiTheme="majorHAnsi" w:cs="Times New Roman"/>
          <w:spacing w:val="-1"/>
          <w:sz w:val="28"/>
          <w:szCs w:val="28"/>
        </w:rPr>
        <w:t xml:space="preserve"> </w:t>
      </w:r>
      <w:r w:rsidR="00FD5FC4" w:rsidRPr="001B3F0C">
        <w:rPr>
          <w:rFonts w:asciiTheme="majorHAnsi" w:hAnsiTheme="majorHAnsi" w:cs="Times New Roman"/>
          <w:sz w:val="28"/>
          <w:szCs w:val="28"/>
        </w:rPr>
        <w:t>Book</w:t>
      </w:r>
    </w:p>
    <w:p w:rsidR="00B93C2E" w:rsidRPr="001B3F0C" w:rsidRDefault="002D6F2A">
      <w:pPr>
        <w:rPr>
          <w:rFonts w:asciiTheme="majorHAnsi" w:eastAsia="Cambria" w:hAnsiTheme="majorHAnsi" w:cs="Times New Roman"/>
          <w:bCs/>
          <w:sz w:val="24"/>
          <w:szCs w:val="24"/>
        </w:rPr>
      </w:pPr>
      <w:r>
        <w:rPr>
          <w:rFonts w:asciiTheme="majorHAnsi" w:eastAsia="Cambria" w:hAnsiTheme="majorHAnsi" w:cs="Times New Roman"/>
          <w:bCs/>
          <w:sz w:val="24"/>
          <w:szCs w:val="24"/>
        </w:rPr>
        <w:tab/>
      </w:r>
      <w:r>
        <w:rPr>
          <w:rFonts w:asciiTheme="majorHAnsi" w:eastAsia="Cambria" w:hAnsiTheme="majorHAnsi" w:cs="Times New Roman"/>
          <w:bCs/>
          <w:sz w:val="24"/>
          <w:szCs w:val="24"/>
        </w:rPr>
        <w:tab/>
      </w:r>
      <w:r>
        <w:rPr>
          <w:rFonts w:asciiTheme="majorHAnsi" w:eastAsia="Cambria" w:hAnsiTheme="majorHAnsi" w:cs="Times New Roman"/>
          <w:bCs/>
          <w:sz w:val="24"/>
          <w:szCs w:val="24"/>
        </w:rPr>
        <w:tab/>
      </w:r>
      <w:r>
        <w:rPr>
          <w:rFonts w:asciiTheme="majorHAnsi" w:eastAsia="Cambria" w:hAnsiTheme="majorHAnsi" w:cs="Times New Roman"/>
          <w:bCs/>
          <w:sz w:val="24"/>
          <w:szCs w:val="24"/>
        </w:rPr>
        <w:tab/>
      </w:r>
      <w:r>
        <w:rPr>
          <w:rFonts w:asciiTheme="majorHAnsi" w:eastAsia="Cambria" w:hAnsiTheme="majorHAnsi" w:cs="Times New Roman"/>
          <w:bCs/>
          <w:sz w:val="24"/>
          <w:szCs w:val="24"/>
        </w:rPr>
        <w:tab/>
      </w:r>
      <w:r>
        <w:rPr>
          <w:rFonts w:asciiTheme="majorHAnsi" w:eastAsia="Cambria" w:hAnsiTheme="majorHAnsi" w:cs="Times New Roman"/>
          <w:bCs/>
          <w:sz w:val="24"/>
          <w:szCs w:val="24"/>
        </w:rPr>
        <w:tab/>
        <w:t xml:space="preserve">             ELT CENOVNIK</w:t>
      </w:r>
    </w:p>
    <w:p w:rsidR="00B93C2E" w:rsidRPr="001B3F0C" w:rsidRDefault="00B93C2E">
      <w:pPr>
        <w:rPr>
          <w:rFonts w:asciiTheme="majorHAnsi" w:eastAsia="Cambria" w:hAnsiTheme="majorHAnsi" w:cs="Times New Roman"/>
          <w:bCs/>
          <w:sz w:val="24"/>
          <w:szCs w:val="24"/>
        </w:rPr>
      </w:pPr>
    </w:p>
    <w:p w:rsidR="00B93C2E" w:rsidRPr="001B3F0C" w:rsidRDefault="00B93C2E">
      <w:pPr>
        <w:spacing w:before="11"/>
        <w:rPr>
          <w:rFonts w:asciiTheme="majorHAnsi" w:eastAsia="Cambria" w:hAnsiTheme="majorHAnsi" w:cs="Times New Roman"/>
          <w:bCs/>
          <w:sz w:val="24"/>
          <w:szCs w:val="24"/>
        </w:rPr>
      </w:pPr>
    </w:p>
    <w:tbl>
      <w:tblPr>
        <w:tblW w:w="9041" w:type="dxa"/>
        <w:tblInd w:w="14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5220"/>
        <w:gridCol w:w="1571"/>
      </w:tblGrid>
      <w:tr w:rsidR="00B93C2E" w:rsidRPr="001B3F0C" w:rsidTr="00164C2B">
        <w:trPr>
          <w:trHeight w:hRule="exact" w:val="335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93C2E" w:rsidRPr="001B3F0C" w:rsidRDefault="00FD5FC4">
            <w:pPr>
              <w:pStyle w:val="TableParagraph"/>
              <w:spacing w:line="216" w:lineRule="exact"/>
              <w:ind w:left="43"/>
              <w:jc w:val="center"/>
              <w:rPr>
                <w:rFonts w:asciiTheme="majorHAnsi" w:eastAsia="Cambria" w:hAnsiTheme="majorHAnsi" w:cs="Times New Roman"/>
                <w:b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b/>
                <w:sz w:val="24"/>
                <w:szCs w:val="24"/>
              </w:rPr>
              <w:t>ISBN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93C2E" w:rsidRPr="001B3F0C" w:rsidRDefault="00FD5FC4">
            <w:pPr>
              <w:pStyle w:val="TableParagraph"/>
              <w:spacing w:line="216" w:lineRule="exact"/>
              <w:ind w:left="131"/>
              <w:jc w:val="center"/>
              <w:rPr>
                <w:rFonts w:asciiTheme="majorHAnsi" w:eastAsia="Cambria" w:hAnsiTheme="majorHAnsi" w:cs="Times New Roman"/>
                <w:b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b/>
                <w:sz w:val="24"/>
                <w:szCs w:val="24"/>
              </w:rPr>
              <w:t>NASLOV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93C2E" w:rsidRPr="001B3F0C" w:rsidRDefault="001244D8" w:rsidP="001244D8">
            <w:pPr>
              <w:pStyle w:val="TableParagraph"/>
              <w:spacing w:line="216" w:lineRule="exact"/>
              <w:rPr>
                <w:rFonts w:asciiTheme="majorHAnsi" w:eastAsia="Cambria" w:hAnsiTheme="majorHAnsi" w:cs="Times New Roman"/>
                <w:b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="00FD5FC4" w:rsidRPr="001B3F0C">
              <w:rPr>
                <w:rFonts w:asciiTheme="majorHAnsi" w:hAnsiTheme="majorHAnsi" w:cs="Times New Roman"/>
                <w:b/>
                <w:sz w:val="24"/>
                <w:szCs w:val="24"/>
              </w:rPr>
              <w:t>Cena</w:t>
            </w:r>
            <w:proofErr w:type="spellEnd"/>
            <w:r w:rsidR="00FD5FC4" w:rsidRPr="001B3F0C">
              <w:rPr>
                <w:rFonts w:asciiTheme="majorHAnsi" w:hAnsiTheme="majorHAnsi" w:cs="Times New Roman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b/>
                <w:sz w:val="24"/>
                <w:szCs w:val="24"/>
              </w:rPr>
              <w:t>sa</w:t>
            </w:r>
            <w:proofErr w:type="spellEnd"/>
            <w:r w:rsidR="00FD5FC4" w:rsidRPr="001B3F0C">
              <w:rPr>
                <w:rFonts w:asciiTheme="majorHAnsi" w:hAnsiTheme="majorHAnsi" w:cs="Times New Roman"/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b/>
                <w:sz w:val="24"/>
                <w:szCs w:val="24"/>
              </w:rPr>
              <w:t>pdv</w:t>
            </w:r>
            <w:proofErr w:type="spellEnd"/>
          </w:p>
        </w:tc>
      </w:tr>
      <w:tr w:rsidR="00B93C2E" w:rsidRPr="001B3F0C" w:rsidTr="00164C2B">
        <w:trPr>
          <w:trHeight w:hRule="exact" w:val="272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33710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64C2B" w:rsidRDefault="00FD5FC4" w:rsidP="00FD5FC4">
            <w:pPr>
              <w:pStyle w:val="TableParagraph"/>
              <w:spacing w:line="197" w:lineRule="exact"/>
              <w:rPr>
                <w:rFonts w:asciiTheme="majorHAnsi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Optimise</w:t>
            </w:r>
            <w:proofErr w:type="spellEnd"/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UPDATE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A2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164C2B" w:rsidP="00164C2B">
            <w:pPr>
              <w:pStyle w:val="TableParagraph"/>
              <w:spacing w:line="190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      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,932.93</w:t>
            </w:r>
            <w:r w:rsidR="00FD5FC4" w:rsidRPr="001B3F0C">
              <w:rPr>
                <w:rFonts w:asciiTheme="majorHAnsi" w:hAnsiTheme="majorHAnsi" w:cs="Times New Roman"/>
                <w:spacing w:val="11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7319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FD5FC4">
            <w:pPr>
              <w:pStyle w:val="TableParagraph"/>
              <w:spacing w:line="216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Optimise</w:t>
            </w:r>
            <w:proofErr w:type="spellEnd"/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UPDATE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A2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WB</w:t>
            </w:r>
            <w:r w:rsidR="002D6F2A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without</w:t>
            </w:r>
            <w:r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key</w:t>
            </w: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NEW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327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1,401.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7333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FD5FC4">
            <w:pPr>
              <w:pStyle w:val="TableParagraph"/>
              <w:spacing w:before="10" w:line="206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Optimise</w:t>
            </w:r>
            <w:proofErr w:type="spellEnd"/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UPDATE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A2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WB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key</w:t>
            </w: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NEW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327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1,401.00</w:t>
            </w:r>
            <w:r w:rsidRPr="001B3F0C">
              <w:rPr>
                <w:rFonts w:asciiTheme="majorHAnsi" w:hAnsiTheme="majorHAnsi" w:cs="Times New Roman"/>
                <w:spacing w:val="11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31877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FD5FC4">
            <w:pPr>
              <w:pStyle w:val="TableParagraph"/>
              <w:spacing w:line="197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Optimise</w:t>
            </w:r>
            <w:proofErr w:type="spellEnd"/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UPDATE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A2 </w:t>
            </w:r>
            <w:r w:rsidR="002D6F2A">
              <w:rPr>
                <w:rFonts w:asciiTheme="majorHAnsi" w:hAnsiTheme="majorHAnsi" w:cs="Times New Roman"/>
                <w:sz w:val="24"/>
                <w:szCs w:val="24"/>
              </w:rPr>
              <w:t>SB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Pack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327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2,211.22</w:t>
            </w:r>
            <w:r w:rsidRPr="001B3F0C">
              <w:rPr>
                <w:rFonts w:asciiTheme="majorHAnsi" w:hAnsiTheme="majorHAnsi" w:cs="Times New Roman"/>
                <w:spacing w:val="11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33765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FD5FC4">
            <w:pPr>
              <w:pStyle w:val="TableParagraph"/>
              <w:spacing w:line="216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Optimise</w:t>
            </w:r>
            <w:proofErr w:type="spellEnd"/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UPDATE</w:t>
            </w:r>
            <w:r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B1</w:t>
            </w:r>
            <w:r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327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3,932.93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32072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FD5FC4">
            <w:pPr>
              <w:pStyle w:val="TableParagraph"/>
              <w:spacing w:line="216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Optimise</w:t>
            </w:r>
            <w:proofErr w:type="spellEnd"/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UPDATE</w:t>
            </w:r>
            <w:r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B1</w:t>
            </w:r>
            <w:r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2D6F2A">
              <w:rPr>
                <w:rFonts w:asciiTheme="majorHAnsi" w:hAnsiTheme="majorHAnsi" w:cs="Times New Roman"/>
                <w:sz w:val="24"/>
                <w:szCs w:val="24"/>
              </w:rPr>
              <w:t>SB</w:t>
            </w:r>
            <w:r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Pack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327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2,211.22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7340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FD5FC4">
            <w:pPr>
              <w:pStyle w:val="TableParagraph"/>
              <w:spacing w:line="209" w:lineRule="exact"/>
              <w:ind w:left="56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proofErr w:type="spellStart"/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Optimise</w:t>
            </w:r>
            <w:proofErr w:type="spellEnd"/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UPDATE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B1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WB with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key</w:t>
            </w: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NEW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327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1,401.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7326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FD5FC4">
            <w:pPr>
              <w:pStyle w:val="TableParagraph"/>
              <w:spacing w:line="216" w:lineRule="exact"/>
              <w:ind w:left="65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proofErr w:type="spellStart"/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Optimise</w:t>
            </w:r>
            <w:proofErr w:type="spellEnd"/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UPDATE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B1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2D6F2A">
              <w:rPr>
                <w:rFonts w:asciiTheme="majorHAnsi" w:hAnsiTheme="majorHAnsi" w:cs="Times New Roman"/>
                <w:sz w:val="24"/>
                <w:szCs w:val="24"/>
              </w:rPr>
              <w:t>WB</w:t>
            </w:r>
            <w:r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without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key</w:t>
            </w: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NEW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327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1,401.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88625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FD5FC4">
            <w:pPr>
              <w:pStyle w:val="TableParagraph"/>
              <w:spacing w:line="209" w:lineRule="exact"/>
              <w:ind w:left="56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proofErr w:type="spellStart"/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Optimise</w:t>
            </w:r>
            <w:proofErr w:type="spellEnd"/>
            <w:r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UPDATE</w:t>
            </w:r>
            <w:r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B1+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2D6F2A">
              <w:rPr>
                <w:rFonts w:asciiTheme="majorHAnsi" w:hAnsiTheme="majorHAnsi" w:cs="Times New Roman"/>
                <w:sz w:val="24"/>
                <w:szCs w:val="24"/>
              </w:rPr>
              <w:t>SB</w:t>
            </w:r>
            <w:r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Pack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327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2,211.22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88670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FD5FC4">
            <w:pPr>
              <w:pStyle w:val="TableParagraph"/>
              <w:spacing w:line="209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Optimise</w:t>
            </w:r>
            <w:proofErr w:type="spellEnd"/>
            <w:r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UPDATE</w:t>
            </w:r>
            <w:r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B1+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327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3,932.93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7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7173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FD5FC4">
            <w:pPr>
              <w:pStyle w:val="TableParagraph"/>
              <w:spacing w:before="35" w:line="182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Optimise</w:t>
            </w:r>
            <w:proofErr w:type="spellEnd"/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UPDATE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B1+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WB with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key NEW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327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1,401.00</w:t>
            </w:r>
          </w:p>
        </w:tc>
      </w:tr>
      <w:tr w:rsidR="00B93C2E" w:rsidRPr="001B3F0C" w:rsidTr="002D6F2A">
        <w:trPr>
          <w:trHeight w:hRule="exact" w:val="29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7234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FD5FC4">
            <w:pPr>
              <w:pStyle w:val="TableParagraph"/>
              <w:spacing w:line="209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Optimise</w:t>
            </w:r>
            <w:proofErr w:type="spellEnd"/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UPDATE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B1+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WB 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without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key NEW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327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1,401.00</w:t>
            </w:r>
            <w:r w:rsidRPr="001B3F0C">
              <w:rPr>
                <w:rFonts w:asciiTheme="majorHAnsi" w:hAnsiTheme="majorHAnsi" w:cs="Times New Roman"/>
                <w:spacing w:val="11"/>
                <w:sz w:val="24"/>
                <w:szCs w:val="24"/>
              </w:rPr>
              <w:t xml:space="preserve"> </w:t>
            </w:r>
          </w:p>
        </w:tc>
      </w:tr>
      <w:tr w:rsidR="00B93C2E" w:rsidRPr="001B3F0C" w:rsidTr="00C60F27">
        <w:trPr>
          <w:trHeight w:hRule="exact" w:val="263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88793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FD5FC4">
            <w:pPr>
              <w:pStyle w:val="TableParagraph"/>
              <w:spacing w:line="173" w:lineRule="exact"/>
              <w:rPr>
                <w:rFonts w:asciiTheme="majorHAnsi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Optimise</w:t>
            </w:r>
            <w:proofErr w:type="spellEnd"/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UPDATE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B2 </w:t>
            </w:r>
            <w:r w:rsidRPr="001B3F0C">
              <w:rPr>
                <w:rFonts w:asciiTheme="majorHAnsi" w:hAnsiTheme="majorHAnsi" w:cs="Times New Roman"/>
                <w:spacing w:val="11"/>
                <w:sz w:val="24"/>
                <w:szCs w:val="24"/>
              </w:rPr>
              <w:t xml:space="preserve"> </w:t>
            </w:r>
            <w:r w:rsidR="002D6F2A">
              <w:rPr>
                <w:rFonts w:asciiTheme="majorHAnsi" w:hAnsiTheme="majorHAnsi" w:cs="Times New Roman"/>
                <w:sz w:val="24"/>
                <w:szCs w:val="24"/>
              </w:rPr>
              <w:t>SB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Pack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327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2,211.22</w:t>
            </w:r>
            <w:r w:rsidRPr="001B3F0C">
              <w:rPr>
                <w:rFonts w:asciiTheme="majorHAnsi" w:hAnsiTheme="majorHAnsi" w:cs="Times New Roman"/>
                <w:spacing w:val="11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88823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FD5FC4">
            <w:pPr>
              <w:pStyle w:val="TableParagraph"/>
              <w:spacing w:line="216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Optimise</w:t>
            </w:r>
            <w:proofErr w:type="spellEnd"/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UPDATE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B2 </w:t>
            </w:r>
            <w:r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327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3,932.93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7241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FD5FC4">
            <w:pPr>
              <w:pStyle w:val="TableParagraph"/>
              <w:spacing w:before="34" w:line="182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Optimise</w:t>
            </w:r>
            <w:proofErr w:type="spellEnd"/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UPADATE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B2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WB without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key </w:t>
            </w:r>
            <w:r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NEW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327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1,401.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7180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FD5FC4">
            <w:pPr>
              <w:pStyle w:val="TableParagraph"/>
              <w:spacing w:line="216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Optimise</w:t>
            </w:r>
            <w:proofErr w:type="spellEnd"/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UPDATE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B2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WB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key</w:t>
            </w: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NEW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327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1,401.00</w:t>
            </w:r>
            <w:r w:rsidRPr="001B3F0C">
              <w:rPr>
                <w:rFonts w:asciiTheme="majorHAnsi" w:hAnsiTheme="majorHAnsi" w:cs="Times New Roman"/>
                <w:spacing w:val="11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02405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B3F0C">
            <w:pPr>
              <w:pStyle w:val="TableParagraph"/>
              <w:spacing w:line="216" w:lineRule="exact"/>
              <w:ind w:right="95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3rd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Engl</w:t>
            </w:r>
            <w:r w:rsidR="001B3F0C">
              <w:rPr>
                <w:rFonts w:asciiTheme="majorHAnsi" w:hAnsiTheme="majorHAnsi" w:cs="Times New Roman"/>
                <w:sz w:val="24"/>
                <w:szCs w:val="24"/>
              </w:rPr>
              <w:t>ish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File</w:t>
            </w:r>
            <w:r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Adv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SB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486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825.00</w:t>
            </w:r>
            <w:r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02177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FD5FC4">
            <w:pPr>
              <w:pStyle w:val="TableParagraph"/>
              <w:spacing w:line="216" w:lineRule="exact"/>
              <w:ind w:right="59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3rd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Engl</w:t>
            </w:r>
            <w:r w:rsid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>ish</w:t>
            </w:r>
            <w:r w:rsidR="00561B80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File</w:t>
            </w:r>
            <w:r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Adv</w:t>
            </w:r>
            <w:proofErr w:type="spellEnd"/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WB+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486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561.00</w:t>
            </w:r>
            <w:r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01842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FD5FC4">
            <w:pPr>
              <w:pStyle w:val="TableParagraph"/>
              <w:spacing w:line="216" w:lineRule="exact"/>
              <w:ind w:right="116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3rd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Engl</w:t>
            </w:r>
            <w:r w:rsidR="001B3F0C">
              <w:rPr>
                <w:rFonts w:asciiTheme="majorHAnsi" w:hAnsiTheme="majorHAnsi" w:cs="Times New Roman"/>
                <w:sz w:val="24"/>
                <w:szCs w:val="24"/>
              </w:rPr>
              <w:t>ish</w:t>
            </w:r>
            <w:r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File</w:t>
            </w:r>
            <w:r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Beg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SB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486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825.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01613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FD5FC4">
            <w:pPr>
              <w:pStyle w:val="TableParagraph"/>
              <w:spacing w:line="216" w:lineRule="exact"/>
              <w:ind w:right="80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3rd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Engl</w:t>
            </w:r>
            <w:r w:rsidR="001B3F0C">
              <w:rPr>
                <w:rFonts w:asciiTheme="majorHAnsi" w:hAnsiTheme="majorHAnsi" w:cs="Times New Roman"/>
                <w:sz w:val="24"/>
                <w:szCs w:val="24"/>
              </w:rPr>
              <w:t>ish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File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Beg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WB+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486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561.00</w:t>
            </w:r>
            <w:r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98569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561B80" w:rsidP="00FD5FC4">
            <w:pPr>
              <w:pStyle w:val="TableParagraph"/>
              <w:spacing w:line="216" w:lineRule="exact"/>
              <w:ind w:right="92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Engl</w:t>
            </w:r>
            <w:r w:rsidR="001B3F0C">
              <w:rPr>
                <w:rFonts w:asciiTheme="majorHAnsi" w:hAnsiTheme="majorHAnsi" w:cs="Times New Roman"/>
                <w:sz w:val="24"/>
                <w:szCs w:val="24"/>
              </w:rPr>
              <w:t>ish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ile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Elem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SB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486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825.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98200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FD5FC4">
            <w:pPr>
              <w:pStyle w:val="TableParagraph"/>
              <w:spacing w:line="216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3rd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Engl</w:t>
            </w:r>
            <w:r w:rsidR="001B3F0C">
              <w:rPr>
                <w:rFonts w:asciiTheme="majorHAnsi" w:hAnsiTheme="majorHAnsi" w:cs="Times New Roman"/>
                <w:sz w:val="24"/>
                <w:szCs w:val="24"/>
              </w:rPr>
              <w:t>ish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File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Elem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WB</w:t>
            </w:r>
            <w:r w:rsidR="00561B8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+</w:t>
            </w:r>
            <w:r w:rsidR="00561B8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key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486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561.00</w:t>
            </w:r>
            <w:r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19755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FD5FC4" w:rsidP="00FD5FC4">
            <w:pPr>
              <w:pStyle w:val="TableParagraph"/>
              <w:spacing w:line="216" w:lineRule="exact"/>
              <w:ind w:right="53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3rd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Engl</w:t>
            </w:r>
            <w:r w:rsidR="001B3F0C">
              <w:rPr>
                <w:rFonts w:asciiTheme="majorHAnsi" w:hAnsiTheme="majorHAnsi" w:cs="Times New Roman"/>
                <w:sz w:val="24"/>
                <w:szCs w:val="24"/>
              </w:rPr>
              <w:t>ish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File</w:t>
            </w:r>
            <w:r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Inter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SB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486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825.00</w:t>
            </w:r>
            <w:r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19847</w:t>
            </w:r>
          </w:p>
        </w:tc>
        <w:tc>
          <w:tcPr>
            <w:tcW w:w="522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FD5FC4">
            <w:pPr>
              <w:pStyle w:val="TableParagraph"/>
              <w:spacing w:line="216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3rd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Engl</w:t>
            </w:r>
            <w:r w:rsidR="001B3F0C">
              <w:rPr>
                <w:rFonts w:asciiTheme="majorHAnsi" w:hAnsiTheme="majorHAnsi" w:cs="Times New Roman"/>
                <w:sz w:val="24"/>
                <w:szCs w:val="24"/>
              </w:rPr>
              <w:t>ish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File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Inter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WB+</w:t>
            </w:r>
          </w:p>
        </w:tc>
        <w:tc>
          <w:tcPr>
            <w:tcW w:w="1571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486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561.00</w:t>
            </w:r>
            <w:r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58099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FD5FC4">
            <w:pPr>
              <w:pStyle w:val="TableParagraph"/>
              <w:spacing w:line="216" w:lineRule="exact"/>
              <w:ind w:right="41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3rd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Engl</w:t>
            </w:r>
            <w:r w:rsidR="001B3F0C">
              <w:rPr>
                <w:rFonts w:asciiTheme="majorHAnsi" w:hAnsiTheme="majorHAnsi" w:cs="Times New Roman"/>
                <w:sz w:val="24"/>
                <w:szCs w:val="24"/>
              </w:rPr>
              <w:t>ish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File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Inter+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1B3F0C">
              <w:rPr>
                <w:rFonts w:asciiTheme="majorHAnsi" w:hAnsiTheme="majorHAnsi" w:cs="Times New Roman"/>
                <w:sz w:val="24"/>
                <w:szCs w:val="24"/>
              </w:rPr>
              <w:t>SB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486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825.00</w:t>
            </w:r>
            <w:r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58112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FD5FC4">
            <w:pPr>
              <w:pStyle w:val="TableParagraph"/>
              <w:spacing w:line="216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3rd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Engl</w:t>
            </w:r>
            <w:r w:rsidR="001B3F0C">
              <w:rPr>
                <w:rFonts w:asciiTheme="majorHAnsi" w:hAnsiTheme="majorHAnsi" w:cs="Times New Roman"/>
                <w:sz w:val="24"/>
                <w:szCs w:val="24"/>
              </w:rPr>
              <w:t>ish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File</w:t>
            </w:r>
            <w:r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Inter+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WB+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486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561.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98576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FD5FC4">
            <w:pPr>
              <w:pStyle w:val="TableParagraph"/>
              <w:spacing w:line="216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3rd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Engl</w:t>
            </w:r>
            <w:r w:rsidR="001B3F0C">
              <w:rPr>
                <w:rFonts w:asciiTheme="majorHAnsi" w:hAnsiTheme="majorHAnsi" w:cs="Times New Roman"/>
                <w:sz w:val="24"/>
                <w:szCs w:val="24"/>
              </w:rPr>
              <w:t>ish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File</w:t>
            </w:r>
            <w:r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Pre</w:t>
            </w:r>
            <w:r w:rsidR="00561B8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Inter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SB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486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825.00</w:t>
            </w:r>
            <w:r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98224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FD5FC4">
            <w:pPr>
              <w:pStyle w:val="TableParagraph"/>
              <w:spacing w:line="216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3rd</w:t>
            </w:r>
            <w:r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Engl</w:t>
            </w:r>
            <w:r w:rsid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ish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File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Pre</w:t>
            </w:r>
            <w:r w:rsidR="00561B8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inter</w:t>
            </w:r>
            <w:r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WB</w:t>
            </w:r>
            <w:r w:rsidR="00561B8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+</w:t>
            </w:r>
            <w:r w:rsidR="00561B8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key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486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561.00</w:t>
            </w:r>
            <w:r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58402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FD5FC4">
            <w:pPr>
              <w:pStyle w:val="TableParagraph"/>
              <w:spacing w:line="216" w:lineRule="exact"/>
              <w:ind w:right="86"/>
              <w:jc w:val="both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3rd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Engl</w:t>
            </w:r>
            <w:r w:rsidR="001B3F0C">
              <w:rPr>
                <w:rFonts w:asciiTheme="majorHAnsi" w:hAnsiTheme="majorHAnsi" w:cs="Times New Roman"/>
                <w:sz w:val="24"/>
                <w:szCs w:val="24"/>
              </w:rPr>
              <w:t>ish</w:t>
            </w:r>
            <w:r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File</w:t>
            </w:r>
            <w:r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Upper</w:t>
            </w:r>
            <w:r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SB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486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825.00</w:t>
            </w:r>
            <w:r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58501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6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Engl</w:t>
            </w:r>
            <w:r w:rsidR="001B3F0C">
              <w:rPr>
                <w:rFonts w:asciiTheme="majorHAnsi" w:hAnsiTheme="majorHAnsi" w:cs="Times New Roman"/>
                <w:sz w:val="24"/>
                <w:szCs w:val="24"/>
              </w:rPr>
              <w:t>ish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ile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Upp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B+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486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561.00</w:t>
            </w:r>
            <w:r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60806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6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e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il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Advance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Plu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SB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327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3,259.62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60851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6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e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il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Advance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Plu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327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4,670.00</w:t>
            </w:r>
            <w:r w:rsidRPr="001B3F0C">
              <w:rPr>
                <w:rFonts w:asciiTheme="majorHAnsi" w:hAnsiTheme="majorHAnsi" w:cs="Times New Roman"/>
                <w:spacing w:val="11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60271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6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e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il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Advance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Plu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561B80">
              <w:rPr>
                <w:rFonts w:asciiTheme="majorHAnsi" w:hAnsiTheme="majorHAnsi" w:cs="Times New Roman"/>
                <w:sz w:val="24"/>
                <w:szCs w:val="24"/>
              </w:rPr>
              <w:t>WB</w:t>
            </w:r>
            <w:r w:rsidR="00561B80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+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key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327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2,108.06</w:t>
            </w:r>
            <w:r w:rsidRPr="001B3F0C">
              <w:rPr>
                <w:rFonts w:asciiTheme="majorHAnsi" w:hAnsiTheme="majorHAnsi" w:cs="Times New Roman"/>
                <w:spacing w:val="11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8355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6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e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il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Advance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SB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327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3,259.62</w:t>
            </w:r>
            <w:r w:rsidRPr="001B3F0C">
              <w:rPr>
                <w:rFonts w:asciiTheme="majorHAnsi" w:hAnsiTheme="majorHAnsi" w:cs="Times New Roman"/>
                <w:spacing w:val="11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8409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6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e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il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Advance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327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4,670.00</w:t>
            </w:r>
            <w:r w:rsidRPr="001B3F0C">
              <w:rPr>
                <w:rFonts w:asciiTheme="majorHAnsi" w:hAnsiTheme="majorHAnsi" w:cs="Times New Roman"/>
                <w:spacing w:val="11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7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8539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561B80">
            <w:pPr>
              <w:pStyle w:val="TableParagraph"/>
              <w:spacing w:line="217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e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il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Advance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561B80">
              <w:rPr>
                <w:rFonts w:asciiTheme="majorHAnsi" w:hAnsiTheme="majorHAnsi" w:cs="Times New Roman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561B80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+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Key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327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2,108.06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1165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6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ed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il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1B3F0C">
              <w:rPr>
                <w:rFonts w:asciiTheme="majorHAnsi" w:hAnsiTheme="majorHAnsi" w:cs="Times New Roman"/>
                <w:sz w:val="24"/>
                <w:szCs w:val="24"/>
              </w:rPr>
              <w:t xml:space="preserve">Beg </w:t>
            </w:r>
            <w:r w:rsidR="00561B80">
              <w:rPr>
                <w:rFonts w:asciiTheme="majorHAnsi" w:hAnsiTheme="majorHAnsi" w:cs="Times New Roman"/>
                <w:sz w:val="24"/>
                <w:szCs w:val="24"/>
              </w:rPr>
              <w:t xml:space="preserve">WB +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key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327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2,055.55</w:t>
            </w:r>
            <w:r w:rsidRPr="001B3F0C">
              <w:rPr>
                <w:rFonts w:asciiTheme="majorHAnsi" w:hAnsiTheme="majorHAnsi" w:cs="Times New Roman"/>
                <w:spacing w:val="11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9803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6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e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il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1B3F0C">
              <w:rPr>
                <w:rFonts w:asciiTheme="majorHAnsi" w:hAnsiTheme="majorHAnsi" w:cs="Times New Roman"/>
                <w:sz w:val="24"/>
                <w:szCs w:val="24"/>
              </w:rPr>
              <w:t>Beg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SB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327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3,042.06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9940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6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e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il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1B3F0C">
              <w:rPr>
                <w:rFonts w:asciiTheme="majorHAnsi" w:hAnsiTheme="majorHAnsi" w:cs="Times New Roman"/>
                <w:sz w:val="24"/>
                <w:szCs w:val="24"/>
              </w:rPr>
              <w:t>Beg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327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4,715.01</w:t>
            </w:r>
            <w:r w:rsidRPr="001B3F0C">
              <w:rPr>
                <w:rFonts w:asciiTheme="majorHAnsi" w:hAnsiTheme="majorHAnsi" w:cs="Times New Roman"/>
                <w:spacing w:val="11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1592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6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e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il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1B3F0C">
              <w:rPr>
                <w:rFonts w:asciiTheme="majorHAnsi" w:hAnsiTheme="majorHAnsi" w:cs="Times New Roman"/>
                <w:sz w:val="24"/>
                <w:szCs w:val="24"/>
              </w:rPr>
              <w:t>Elem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SB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327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3,075.82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2896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6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e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il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1B3F0C">
              <w:rPr>
                <w:rFonts w:asciiTheme="majorHAnsi" w:hAnsiTheme="majorHAnsi" w:cs="Times New Roman"/>
                <w:sz w:val="24"/>
                <w:szCs w:val="24"/>
              </w:rPr>
              <w:t xml:space="preserve">Elem </w:t>
            </w:r>
            <w:r w:rsidR="00561B80">
              <w:rPr>
                <w:rFonts w:asciiTheme="majorHAnsi" w:hAnsiTheme="majorHAnsi" w:cs="Times New Roman"/>
                <w:sz w:val="24"/>
                <w:szCs w:val="24"/>
              </w:rPr>
              <w:t xml:space="preserve">WB +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key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327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2,055.55</w:t>
            </w:r>
            <w:r w:rsidRPr="001B3F0C">
              <w:rPr>
                <w:rFonts w:asciiTheme="majorHAnsi" w:hAnsiTheme="majorHAnsi" w:cs="Times New Roman"/>
                <w:spacing w:val="11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2766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6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e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il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1B3F0C">
              <w:rPr>
                <w:rFonts w:asciiTheme="majorHAnsi" w:hAnsiTheme="majorHAnsi" w:cs="Times New Roman"/>
                <w:sz w:val="24"/>
                <w:szCs w:val="24"/>
              </w:rPr>
              <w:t xml:space="preserve">Elem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327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5,649.01</w:t>
            </w:r>
            <w:r w:rsidRPr="001B3F0C">
              <w:rPr>
                <w:rFonts w:asciiTheme="majorHAnsi" w:hAnsiTheme="majorHAnsi" w:cs="Times New Roman"/>
                <w:spacing w:val="11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9208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6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ed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il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1B3F0C">
              <w:rPr>
                <w:rFonts w:asciiTheme="majorHAnsi" w:hAnsiTheme="majorHAnsi" w:cs="Times New Roman"/>
                <w:sz w:val="24"/>
                <w:szCs w:val="24"/>
              </w:rPr>
              <w:t xml:space="preserve">Inter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PLUS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1B3F0C">
              <w:rPr>
                <w:rFonts w:asciiTheme="majorHAnsi" w:hAnsiTheme="majorHAnsi" w:cs="Times New Roman"/>
                <w:sz w:val="24"/>
                <w:szCs w:val="24"/>
              </w:rPr>
              <w:t>WB</w:t>
            </w:r>
            <w:r w:rsidR="00561B80">
              <w:rPr>
                <w:rFonts w:asciiTheme="majorHAnsi" w:hAnsiTheme="majorHAnsi" w:cs="Times New Roman"/>
                <w:sz w:val="24"/>
                <w:szCs w:val="24"/>
              </w:rPr>
              <w:t xml:space="preserve"> +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key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327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2,110.9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8911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6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ed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ile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1B3F0C">
              <w:rPr>
                <w:rFonts w:asciiTheme="majorHAnsi" w:hAnsiTheme="majorHAnsi" w:cs="Times New Roman"/>
                <w:sz w:val="24"/>
                <w:szCs w:val="24"/>
              </w:rPr>
              <w:t>I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nter 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PLUS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1B3F0C">
              <w:rPr>
                <w:rFonts w:asciiTheme="majorHAnsi" w:hAnsiTheme="majorHAnsi" w:cs="Times New Roman"/>
                <w:sz w:val="24"/>
                <w:szCs w:val="24"/>
              </w:rPr>
              <w:t>SB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327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3,260.40</w:t>
            </w:r>
            <w:r w:rsidRPr="001B3F0C">
              <w:rPr>
                <w:rFonts w:asciiTheme="majorHAnsi" w:hAnsiTheme="majorHAnsi" w:cs="Times New Roman"/>
                <w:spacing w:val="11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9086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6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e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il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1B3F0C">
              <w:rPr>
                <w:rFonts w:asciiTheme="majorHAnsi" w:hAnsiTheme="majorHAnsi" w:cs="Times New Roman"/>
                <w:sz w:val="24"/>
                <w:szCs w:val="24"/>
              </w:rPr>
              <w:t xml:space="preserve">Inter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PLU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327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4,670.00</w:t>
            </w:r>
            <w:r w:rsidRPr="001B3F0C">
              <w:rPr>
                <w:rFonts w:asciiTheme="majorHAnsi" w:hAnsiTheme="majorHAnsi" w:cs="Times New Roman"/>
                <w:spacing w:val="11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5910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6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e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il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1B3F0C">
              <w:rPr>
                <w:rFonts w:asciiTheme="majorHAnsi" w:hAnsiTheme="majorHAnsi" w:cs="Times New Roman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SB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327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3,147.09</w:t>
            </w:r>
            <w:r w:rsidRPr="001B3F0C">
              <w:rPr>
                <w:rFonts w:asciiTheme="majorHAnsi" w:hAnsiTheme="majorHAnsi" w:cs="Times New Roman"/>
                <w:spacing w:val="11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5972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6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ed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il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1B3F0C">
              <w:rPr>
                <w:rFonts w:asciiTheme="majorHAnsi" w:hAnsiTheme="majorHAnsi" w:cs="Times New Roman"/>
                <w:sz w:val="24"/>
                <w:szCs w:val="24"/>
              </w:rPr>
              <w:t xml:space="preserve">Inter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327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4,557.47</w:t>
            </w:r>
            <w:r w:rsidRPr="001B3F0C">
              <w:rPr>
                <w:rFonts w:asciiTheme="majorHAnsi" w:hAnsiTheme="majorHAnsi" w:cs="Times New Roman"/>
                <w:spacing w:val="11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6" w:lineRule="exact"/>
              <w:ind w:left="318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6108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6" w:lineRule="exac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ed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ile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1B3F0C">
              <w:rPr>
                <w:rFonts w:asciiTheme="majorHAnsi" w:hAnsiTheme="majorHAnsi" w:cs="Times New Roman"/>
                <w:sz w:val="24"/>
                <w:szCs w:val="24"/>
              </w:rPr>
              <w:t xml:space="preserve">Inter </w:t>
            </w:r>
            <w:r w:rsidR="00561B80">
              <w:rPr>
                <w:rFonts w:asciiTheme="majorHAnsi" w:hAnsiTheme="majorHAnsi" w:cs="Times New Roman"/>
                <w:sz w:val="24"/>
                <w:szCs w:val="24"/>
              </w:rPr>
              <w:t xml:space="preserve">WB +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key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190" w:lineRule="exact"/>
              <w:ind w:left="327"/>
              <w:jc w:val="right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>2,055.55</w:t>
            </w:r>
            <w:r w:rsidRPr="001B3F0C">
              <w:rPr>
                <w:rFonts w:asciiTheme="majorHAnsi" w:hAnsiTheme="majorHAnsi" w:cs="Times New Roman"/>
                <w:spacing w:val="11"/>
                <w:sz w:val="24"/>
                <w:szCs w:val="24"/>
              </w:rPr>
              <w:t xml:space="preserve"> </w:t>
            </w:r>
          </w:p>
        </w:tc>
      </w:tr>
    </w:tbl>
    <w:p w:rsidR="00B93C2E" w:rsidRPr="001B3F0C" w:rsidRDefault="00B93C2E">
      <w:pPr>
        <w:spacing w:line="190" w:lineRule="exact"/>
        <w:rPr>
          <w:rFonts w:asciiTheme="majorHAnsi" w:eastAsia="Cambria" w:hAnsiTheme="majorHAnsi" w:cs="Times New Roman"/>
          <w:sz w:val="24"/>
          <w:szCs w:val="24"/>
        </w:rPr>
        <w:sectPr w:rsidR="00B93C2E" w:rsidRPr="001B3F0C" w:rsidSect="001B3F0C">
          <w:type w:val="continuous"/>
          <w:pgSz w:w="11910" w:h="16840"/>
          <w:pgMar w:top="720" w:right="660" w:bottom="280" w:left="260" w:header="720" w:footer="720" w:gutter="0"/>
          <w:cols w:space="720"/>
        </w:sectPr>
      </w:pPr>
    </w:p>
    <w:p w:rsidR="00B93C2E" w:rsidRPr="001B3F0C" w:rsidRDefault="00B93C2E">
      <w:pPr>
        <w:spacing w:before="9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W w:w="8954" w:type="dxa"/>
        <w:tblInd w:w="14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5220"/>
        <w:gridCol w:w="1574"/>
      </w:tblGrid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7419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e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l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</w:t>
            </w:r>
            <w:r w:rsidR="00226659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re </w:t>
            </w:r>
            <w:r w:rsid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nter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113.3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7563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e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l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</w:t>
            </w:r>
            <w:r w:rsidR="00226659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re </w:t>
            </w:r>
            <w:r w:rsid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nter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581.4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7686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ed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le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</w:t>
            </w:r>
            <w:r w:rsidR="00226659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re </w:t>
            </w:r>
            <w:r w:rsid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nter </w:t>
            </w:r>
            <w:r w:rsidR="00561B80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WB +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key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055.55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9697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e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l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Upp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259.62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9758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e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l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Upp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nter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670.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9888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e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le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Upp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561B80">
              <w:rPr>
                <w:rFonts w:asciiTheme="majorHAnsi" w:hAnsiTheme="majorHAnsi" w:cs="Times New Roman"/>
                <w:sz w:val="24"/>
                <w:szCs w:val="24"/>
              </w:rPr>
              <w:t xml:space="preserve"> +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561B80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k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y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108.06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06639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Academy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160.58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90956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cademy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350.3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06509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Academy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700.72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06646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Academy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160.58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89912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cademy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350.36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06516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Academy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700.7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06653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Academy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160.58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90017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cademy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350.3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06523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Academy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700.7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06660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Academy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160.58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90116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cademy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350.3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06530</w:t>
            </w:r>
          </w:p>
        </w:tc>
        <w:tc>
          <w:tcPr>
            <w:tcW w:w="522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Academy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7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700.72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06677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Academy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160.58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90215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cademy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350.3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06547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Academy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700.7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06684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Academy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160.58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90314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cademy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350.3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06554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Academy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700.7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0" w:lineRule="exact"/>
              <w:ind w:left="311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9023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1B3F0C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cademy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Sta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Level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igital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11.49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0" w:lineRule="exact"/>
              <w:ind w:left="311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9030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1B3F0C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cademy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Sta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Level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igital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11.49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0" w:lineRule="exact"/>
              <w:ind w:left="311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9047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1B3F0C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cademy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Sta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Level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igital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11.49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0" w:lineRule="exact"/>
              <w:ind w:left="311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9054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1B3F0C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cademy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Sta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Level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igital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11.49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0" w:lineRule="exact"/>
              <w:ind w:left="311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9061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1B3F0C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cademy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Sta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Level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igital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11.49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0" w:lineRule="exact"/>
              <w:ind w:left="311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9191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1B3F0C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cademy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Sta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Level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igital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11.49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75352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cademy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Stars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</w:t>
            </w:r>
            <w:r w:rsid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r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alph</w:t>
            </w:r>
            <w:r w:rsid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abet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742.5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06561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cademy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s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PB</w:t>
            </w:r>
            <w:r w:rsid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/out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215.3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06691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cademy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Sta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700.7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61031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Beyon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1+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143.7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65992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Beyon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1+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063.8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60164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Beyon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1+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232.21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61123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Beyon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143.7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66036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Beyon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063.85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60171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Beyon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232.21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61239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Beyon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2+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143.7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66074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Beyon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2+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063.8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60188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Beyon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2+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232.21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3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61321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3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Beyon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1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3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143.7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66111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Beyon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1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063.8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60195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Beyon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1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232.21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61420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Beyon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1+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143.7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66159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Beyon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1+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063.8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60201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Beyon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1+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232.21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61536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Beyon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143.7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66197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Beyon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063.8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60218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Beyon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2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232.21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0471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righ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dea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B&amp;OSP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147.0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7852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righ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dea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CB+APP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494.4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0556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right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dea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D44BD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09437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righ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dea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lassroom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RP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244D8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348.9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</w:tbl>
    <w:p w:rsidR="00B93C2E" w:rsidRPr="001B3F0C" w:rsidRDefault="00B93C2E">
      <w:pPr>
        <w:spacing w:line="212" w:lineRule="exact"/>
        <w:rPr>
          <w:rFonts w:asciiTheme="majorHAnsi" w:eastAsia="Arial" w:hAnsiTheme="majorHAnsi" w:cs="Times New Roman"/>
          <w:sz w:val="24"/>
          <w:szCs w:val="24"/>
        </w:rPr>
        <w:sectPr w:rsidR="00B93C2E" w:rsidRPr="001B3F0C">
          <w:pgSz w:w="11910" w:h="16840"/>
          <w:pgMar w:top="1580" w:right="1620" w:bottom="280" w:left="260" w:header="720" w:footer="720" w:gutter="0"/>
          <w:cols w:space="720"/>
        </w:sectPr>
      </w:pPr>
    </w:p>
    <w:p w:rsidR="00B93C2E" w:rsidRPr="001B3F0C" w:rsidRDefault="00B93C2E">
      <w:pPr>
        <w:spacing w:before="9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W w:w="8954" w:type="dxa"/>
        <w:tblInd w:w="14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5130"/>
        <w:gridCol w:w="1574"/>
      </w:tblGrid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0655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righ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dea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6256BA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865.0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0723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righ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dea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B&amp;OSP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147.0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7883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righ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dea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CB+APP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494.4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0808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right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dea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09543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righ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dea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lassroom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RP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348.9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0884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righ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dea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6256BA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865.0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0952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righ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dea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B&amp;OSP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147.0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7890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righ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dea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CB+APP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651.9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1034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561B80" w:rsidP="00BE793A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right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dea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09734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righ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dea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lassroom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RP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159.8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1102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righ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dea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6256BA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B 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865.0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1171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righ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dea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B&amp;OSP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147.0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7906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6256BA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right Idea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+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PP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715.7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1256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561B80" w:rsidP="00BE793A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right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dea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09871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righ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dea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lassroom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RP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159.8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1324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6256B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righ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dea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6256BA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P</w:t>
            </w:r>
            <w:r w:rsidR="006256BA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865.0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1393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righ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dea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B&amp;OSP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147.0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7913</w:t>
            </w:r>
          </w:p>
        </w:tc>
        <w:tc>
          <w:tcPr>
            <w:tcW w:w="513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6256BA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right Idea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+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PP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715.7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1546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561B80" w:rsidP="00BE793A">
            <w:pPr>
              <w:pStyle w:val="TableParagraph"/>
              <w:spacing w:line="212" w:lineRule="exact"/>
              <w:ind w:left="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right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deas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6256BA">
              <w:rPr>
                <w:rFonts w:asciiTheme="majorHAnsi" w:hAnsiTheme="majorHAnsi" w:cs="Times New Roman"/>
                <w:sz w:val="24"/>
                <w:szCs w:val="24"/>
              </w:rPr>
              <w:t>TB 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865.0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1614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righ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dea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B&amp;OSP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147.0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7920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6256BA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right Idea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+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PP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715.7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1768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561B80" w:rsidP="00BE793A">
            <w:pPr>
              <w:pStyle w:val="TableParagraph"/>
              <w:spacing w:line="212" w:lineRule="exact"/>
              <w:ind w:left="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right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deas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6256BA">
              <w:rPr>
                <w:rFonts w:asciiTheme="majorHAnsi" w:hAnsiTheme="majorHAnsi" w:cs="Times New Roman"/>
                <w:sz w:val="24"/>
                <w:szCs w:val="24"/>
              </w:rPr>
              <w:t>TB 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865.0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1874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righ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dea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744.2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1843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righ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dea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310.6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0372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righ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dea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6256BA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865.0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39146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61B80">
              <w:rPr>
                <w:rFonts w:asciiTheme="majorHAnsi" w:hAnsiTheme="majorHAnsi" w:cs="Times New Roman"/>
                <w:sz w:val="24"/>
                <w:szCs w:val="24"/>
              </w:rPr>
              <w:t>Business Result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="00E50CC2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dv</w:t>
            </w:r>
            <w:proofErr w:type="spellEnd"/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E50CC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(x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)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74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39061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61B80">
              <w:rPr>
                <w:rFonts w:asciiTheme="majorHAnsi" w:hAnsiTheme="majorHAnsi" w:cs="Times New Roman"/>
                <w:sz w:val="24"/>
                <w:szCs w:val="24"/>
              </w:rPr>
              <w:t xml:space="preserve">Business Result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="00E50CC2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dv</w:t>
            </w:r>
            <w:proofErr w:type="spellEnd"/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+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1C6C9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</w:t>
            </w:r>
            <w:r w:rsidR="001C6C98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P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938.5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39115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61B80">
              <w:rPr>
                <w:rFonts w:asciiTheme="majorHAnsi" w:hAnsiTheme="majorHAnsi" w:cs="Times New Roman"/>
                <w:sz w:val="24"/>
                <w:szCs w:val="24"/>
              </w:rPr>
              <w:t>Business Resul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="00E50CC2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dv</w:t>
            </w:r>
            <w:proofErr w:type="spellEnd"/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E50CC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+</w:t>
            </w:r>
            <w:r w:rsidR="00E50CC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DV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225.8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38743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61B80">
              <w:rPr>
                <w:rFonts w:asciiTheme="majorHAnsi" w:hAnsiTheme="majorHAnsi" w:cs="Times New Roman"/>
                <w:sz w:val="24"/>
                <w:szCs w:val="24"/>
              </w:rPr>
              <w:t>Business Resul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E50CC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lem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E50CC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(x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1)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71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38668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61B80">
              <w:rPr>
                <w:rFonts w:asciiTheme="majorHAnsi" w:hAnsiTheme="majorHAnsi" w:cs="Times New Roman"/>
                <w:sz w:val="24"/>
                <w:szCs w:val="24"/>
              </w:rPr>
              <w:t>Business Result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E50CC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lem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+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1C6C9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</w:t>
            </w:r>
            <w:r w:rsidR="001C6C98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P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728.4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38712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61B80">
              <w:rPr>
                <w:rFonts w:asciiTheme="majorHAnsi" w:hAnsiTheme="majorHAnsi" w:cs="Times New Roman"/>
                <w:sz w:val="24"/>
                <w:szCs w:val="24"/>
              </w:rPr>
              <w:t>Business Resul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E50CC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lem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E50CC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+</w:t>
            </w:r>
            <w:r w:rsidR="00E50CC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DV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225.8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38941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E50CC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61B80">
              <w:rPr>
                <w:rFonts w:asciiTheme="majorHAnsi" w:hAnsiTheme="majorHAnsi" w:cs="Times New Roman"/>
                <w:sz w:val="24"/>
                <w:szCs w:val="24"/>
              </w:rPr>
              <w:t>Business Result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E50CC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E50CC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(x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)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74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38866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1C6C9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61B80">
              <w:rPr>
                <w:rFonts w:asciiTheme="majorHAnsi" w:hAnsiTheme="majorHAnsi" w:cs="Times New Roman"/>
                <w:sz w:val="24"/>
                <w:szCs w:val="24"/>
              </w:rPr>
              <w:t>Business Result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E50CC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+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1C6C9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</w:t>
            </w:r>
            <w:r w:rsidR="001C6C98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P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938.5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38910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561B80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61B80">
              <w:rPr>
                <w:rFonts w:asciiTheme="majorHAnsi" w:hAnsiTheme="majorHAnsi" w:cs="Times New Roman"/>
                <w:sz w:val="24"/>
                <w:szCs w:val="24"/>
              </w:rPr>
              <w:t>Business Resul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</w:t>
            </w:r>
            <w:r w:rsidR="00E50CC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t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E50CC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+</w:t>
            </w:r>
            <w:r w:rsidR="00E50CC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DV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225.8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38842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E50CC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61B80">
              <w:rPr>
                <w:rFonts w:asciiTheme="majorHAnsi" w:hAnsiTheme="majorHAnsi" w:cs="Times New Roman"/>
                <w:sz w:val="24"/>
                <w:szCs w:val="24"/>
              </w:rPr>
              <w:t>Business Result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</w:t>
            </w:r>
            <w:r w:rsidR="00561B80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re </w:t>
            </w:r>
            <w:r w:rsidR="00E50CC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E50CC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(x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)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74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38767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1C6C9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61B80">
              <w:rPr>
                <w:rFonts w:asciiTheme="majorHAnsi" w:hAnsiTheme="majorHAnsi" w:cs="Times New Roman"/>
                <w:sz w:val="24"/>
                <w:szCs w:val="24"/>
              </w:rPr>
              <w:t xml:space="preserve">Business Result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</w:t>
            </w:r>
            <w:r w:rsidR="00561B80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e</w:t>
            </w:r>
            <w:r w:rsidR="00E50CC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int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+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1C6C9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938.5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38811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E50CC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61B80">
              <w:rPr>
                <w:rFonts w:asciiTheme="majorHAnsi" w:hAnsiTheme="majorHAnsi" w:cs="Times New Roman"/>
                <w:sz w:val="24"/>
                <w:szCs w:val="24"/>
              </w:rPr>
              <w:t>Business Resul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</w:t>
            </w:r>
            <w:r w:rsidR="00561B80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re </w:t>
            </w:r>
            <w:r w:rsidR="00E50CC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nter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+DV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225.8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38644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561B80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61B80">
              <w:rPr>
                <w:rFonts w:asciiTheme="majorHAnsi" w:hAnsiTheme="majorHAnsi" w:cs="Times New Roman"/>
                <w:sz w:val="24"/>
                <w:szCs w:val="24"/>
              </w:rPr>
              <w:t>Business Resul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E50CC2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Start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E50CC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(x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1)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71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38569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61B80">
              <w:rPr>
                <w:rFonts w:asciiTheme="majorHAnsi" w:hAnsiTheme="majorHAnsi" w:cs="Times New Roman"/>
                <w:sz w:val="24"/>
                <w:szCs w:val="24"/>
              </w:rPr>
              <w:t xml:space="preserve">Business Result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E50CC2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Star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+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561B80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</w:t>
            </w:r>
            <w:r w:rsidR="00561B80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P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349.64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38613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E50CC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61B80">
              <w:rPr>
                <w:rFonts w:asciiTheme="majorHAnsi" w:hAnsiTheme="majorHAnsi" w:cs="Times New Roman"/>
                <w:sz w:val="24"/>
                <w:szCs w:val="24"/>
              </w:rPr>
              <w:t>Business Resul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S</w:t>
            </w:r>
            <w:r w:rsidR="00E50CC2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tart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E50CC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+</w:t>
            </w:r>
            <w:r w:rsidR="00E50CC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DV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055.5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39047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E50CC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61B80">
              <w:rPr>
                <w:rFonts w:asciiTheme="majorHAnsi" w:hAnsiTheme="majorHAnsi" w:cs="Times New Roman"/>
                <w:sz w:val="24"/>
                <w:szCs w:val="24"/>
              </w:rPr>
              <w:t>Business Resul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U</w:t>
            </w:r>
            <w:r w:rsidR="00E50CC2">
              <w:rPr>
                <w:rFonts w:asciiTheme="majorHAnsi" w:hAnsiTheme="majorHAnsi" w:cs="Times New Roman"/>
                <w:sz w:val="24"/>
                <w:szCs w:val="24"/>
              </w:rPr>
              <w:t>pper in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E50CC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(x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)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74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38965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561B80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61B80">
              <w:rPr>
                <w:rFonts w:asciiTheme="majorHAnsi" w:hAnsiTheme="majorHAnsi" w:cs="Times New Roman"/>
                <w:sz w:val="24"/>
                <w:szCs w:val="24"/>
              </w:rPr>
              <w:t>Business Result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U</w:t>
            </w:r>
            <w:r w:rsidR="00E50CC2">
              <w:rPr>
                <w:rFonts w:asciiTheme="majorHAnsi" w:hAnsiTheme="majorHAnsi" w:cs="Times New Roman"/>
                <w:sz w:val="24"/>
                <w:szCs w:val="24"/>
              </w:rPr>
              <w:t>pper int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+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561B80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938.5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3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39016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E50CC2">
            <w:pPr>
              <w:pStyle w:val="TableParagraph"/>
              <w:spacing w:line="213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1C6C98">
              <w:rPr>
                <w:rFonts w:asciiTheme="majorHAnsi" w:hAnsiTheme="majorHAnsi" w:cs="Times New Roman"/>
                <w:sz w:val="24"/>
                <w:szCs w:val="24"/>
              </w:rPr>
              <w:t>Business Resul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U</w:t>
            </w:r>
            <w:r w:rsidR="00E50CC2">
              <w:rPr>
                <w:rFonts w:asciiTheme="majorHAnsi" w:hAnsiTheme="majorHAnsi" w:cs="Times New Roman"/>
                <w:sz w:val="24"/>
                <w:szCs w:val="24"/>
              </w:rPr>
              <w:t>pper int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E50CC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+</w:t>
            </w:r>
            <w:r w:rsidR="00E50CC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DV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3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225.8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817615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ambridg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KFSR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783.24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817622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ambridge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KFSR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152.3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8859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ind w:left="21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2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key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91.94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12497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dvanced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esul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PP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255.87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12350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dvance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esul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-Key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321.87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12817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Masterclass</w:t>
            </w:r>
            <w:proofErr w:type="spellEnd"/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547.7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12688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Masterclass</w:t>
            </w:r>
            <w:proofErr w:type="spellEnd"/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417.1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12831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Masterclass</w:t>
            </w:r>
            <w:proofErr w:type="spellEnd"/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-Key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321.87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11926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esul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PP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411.8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11872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esul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152.3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11858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esul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-Key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321.87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77366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E793A" w:rsidP="00BE793A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oficiency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6256BA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Practice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est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E50CC2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Key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73.27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</w:tbl>
    <w:p w:rsidR="00B93C2E" w:rsidRPr="001B3F0C" w:rsidRDefault="00B93C2E">
      <w:pPr>
        <w:spacing w:line="212" w:lineRule="exact"/>
        <w:rPr>
          <w:rFonts w:asciiTheme="majorHAnsi" w:eastAsia="Arial" w:hAnsiTheme="majorHAnsi" w:cs="Times New Roman"/>
          <w:sz w:val="24"/>
          <w:szCs w:val="24"/>
        </w:rPr>
        <w:sectPr w:rsidR="00B93C2E" w:rsidRPr="001B3F0C">
          <w:pgSz w:w="11910" w:h="16840"/>
          <w:pgMar w:top="1580" w:right="1620" w:bottom="280" w:left="260" w:header="720" w:footer="720" w:gutter="0"/>
          <w:cols w:space="720"/>
        </w:sectPr>
      </w:pPr>
    </w:p>
    <w:p w:rsidR="00B93C2E" w:rsidRPr="001B3F0C" w:rsidRDefault="00B93C2E">
      <w:pPr>
        <w:spacing w:before="9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W w:w="8954" w:type="dxa"/>
        <w:tblInd w:w="14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5130"/>
        <w:gridCol w:w="1574"/>
      </w:tblGrid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28010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hatterbox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331.61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28003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hatterbox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913.01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28089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hatterbox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913.01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28201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hatterbox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279.0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28171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hatterbox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913.01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70010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ooki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an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riends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A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462.8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70041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ooki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an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riends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A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771.9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70072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ooki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an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riend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A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02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70669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ookie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an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riend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: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lu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913.01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70027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ooki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an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riend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462.8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70058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ooki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an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riend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771.9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70089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ooki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an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riend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02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70676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ookie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an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riend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: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lu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913.01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70003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ooki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an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riends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294.1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46731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Discov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ex</w:t>
            </w:r>
            <w:proofErr w:type="spellEnd"/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lashcards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105.8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94558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Discover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ex</w:t>
            </w:r>
            <w:proofErr w:type="spellEnd"/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789.2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94541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Discover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ex</w:t>
            </w:r>
            <w:proofErr w:type="spellEnd"/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plus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380.0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46724</w:t>
            </w:r>
          </w:p>
        </w:tc>
        <w:tc>
          <w:tcPr>
            <w:tcW w:w="513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Discov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ex</w:t>
            </w:r>
            <w:proofErr w:type="spellEnd"/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or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ards</w:t>
            </w:r>
          </w:p>
        </w:tc>
        <w:tc>
          <w:tcPr>
            <w:tcW w:w="157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105.8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1459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Discover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ex</w:t>
            </w:r>
            <w:proofErr w:type="spellEnd"/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Pac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342.14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46809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Discov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ex</w:t>
            </w:r>
            <w:proofErr w:type="spellEnd"/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iter</w:t>
            </w:r>
            <w:r w:rsidR="006256BA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acy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oo</w:t>
            </w:r>
            <w:r w:rsidR="006256BA">
              <w:rPr>
                <w:rFonts w:asciiTheme="majorHAnsi" w:hAnsiTheme="majorHAnsi" w:cs="Times New Roman"/>
                <w:sz w:val="24"/>
                <w:szCs w:val="24"/>
              </w:rPr>
              <w:t>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62.14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94596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Discover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ex</w:t>
            </w:r>
            <w:proofErr w:type="spellEnd"/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789.2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94572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Discover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ex</w:t>
            </w:r>
            <w:proofErr w:type="spellEnd"/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plus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380.0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1466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Discover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ex</w:t>
            </w:r>
            <w:proofErr w:type="spellEnd"/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Pac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342.14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46687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D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iscov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ex</w:t>
            </w:r>
            <w:proofErr w:type="spellEnd"/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1C6C9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D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105.8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46847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D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iscov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ex</w:t>
            </w:r>
            <w:proofErr w:type="spellEnd"/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1C6C9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D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105.8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46892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164C2B">
            <w:pPr>
              <w:pStyle w:val="TableParagraph"/>
              <w:spacing w:line="210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Discov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ex</w:t>
            </w:r>
            <w:proofErr w:type="spellEnd"/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lashcards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105.8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46885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164C2B">
            <w:pPr>
              <w:pStyle w:val="TableParagraph"/>
              <w:spacing w:line="210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Discov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ex</w:t>
            </w:r>
            <w:proofErr w:type="spellEnd"/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ory cards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105.8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46595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D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iscov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</w:t>
            </w:r>
            <w:proofErr w:type="spellEnd"/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uppet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953.9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46991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D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iscov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</w:t>
            </w:r>
            <w:proofErr w:type="spellEnd"/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</w:t>
            </w:r>
            <w:r w:rsidR="001C6C98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CD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105.8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47035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D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iscov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</w:t>
            </w:r>
            <w:proofErr w:type="spellEnd"/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lashcards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105.8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94534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Discov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</w:t>
            </w:r>
            <w:proofErr w:type="spellEnd"/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789.2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94602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Discov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="00E50CC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</w:t>
            </w:r>
            <w:proofErr w:type="spellEnd"/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plus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380.0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1473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Discov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="00E50CC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</w:t>
            </w:r>
            <w:proofErr w:type="spellEnd"/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342.14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47042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D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iscover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="00E50CC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</w:t>
            </w:r>
            <w:proofErr w:type="spellEnd"/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1C6C9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 Story cards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105.8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024502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797.8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032149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ictionary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06.39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032248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ind w:left="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DVD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709.3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024564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lashcards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388.67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032040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ramma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acti</w:t>
            </w:r>
            <w:r w:rsidR="00E50CC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e Book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24.55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7055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PK</w:t>
            </w:r>
            <w:proofErr w:type="spellEnd"/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369.1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024656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osters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388.67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7222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PK</w:t>
            </w:r>
            <w:proofErr w:type="spellEnd"/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679.7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3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024779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3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3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147.81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024519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797.8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032156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ictionary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06.39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032255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ind w:left="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DVD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709.3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024571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lashcards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388.67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032057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ramma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24.55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7062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PK</w:t>
            </w:r>
            <w:proofErr w:type="spellEnd"/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369.1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024663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osters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388.67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7239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PK</w:t>
            </w:r>
            <w:proofErr w:type="spellEnd"/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679.7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024786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147.81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024526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797.8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032163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ictionary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06.39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032262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ind w:left="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DVD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E50CC2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709.3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дин</w:t>
            </w:r>
            <w:proofErr w:type="spellEnd"/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.</w:t>
            </w:r>
          </w:p>
        </w:tc>
      </w:tr>
    </w:tbl>
    <w:p w:rsidR="00B93C2E" w:rsidRPr="001B3F0C" w:rsidRDefault="00B93C2E">
      <w:pPr>
        <w:spacing w:line="212" w:lineRule="exact"/>
        <w:rPr>
          <w:rFonts w:asciiTheme="majorHAnsi" w:eastAsia="Arial" w:hAnsiTheme="majorHAnsi" w:cs="Times New Roman"/>
          <w:sz w:val="24"/>
          <w:szCs w:val="24"/>
        </w:rPr>
        <w:sectPr w:rsidR="00B93C2E" w:rsidRPr="001B3F0C">
          <w:pgSz w:w="11910" w:h="16840"/>
          <w:pgMar w:top="1580" w:right="1620" w:bottom="280" w:left="260" w:header="720" w:footer="720" w:gutter="0"/>
          <w:cols w:space="720"/>
        </w:sectPr>
      </w:pPr>
    </w:p>
    <w:p w:rsidR="00B93C2E" w:rsidRPr="001B3F0C" w:rsidRDefault="00B93C2E">
      <w:pPr>
        <w:spacing w:before="9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W w:w="9000" w:type="dxa"/>
        <w:tblInd w:w="14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5130"/>
        <w:gridCol w:w="1620"/>
      </w:tblGrid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024588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lashcard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388.67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032064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E50CC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ramma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</w:t>
            </w:r>
            <w:r w:rsidR="00E50CC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actice Book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1C6C98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24.55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7079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PK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369.12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024670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oster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388.67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7246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PK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679.73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024793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147.81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024533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797.89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032170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ictionary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06.39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032071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ramma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</w:t>
            </w:r>
            <w:r w:rsidR="00E50CC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ractic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</w:t>
            </w:r>
            <w:r w:rsidR="00E50CC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ok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24.55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7086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PK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369.12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024687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oster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388.67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7253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PK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679.73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024809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147.81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024540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797.89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032187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ictionary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06.39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032286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ind w:left="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DVD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709.39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032088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</w:t>
            </w:r>
            <w:r w:rsidR="00E50CC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rammar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</w:t>
            </w:r>
            <w:r w:rsidR="00E50CC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ractic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</w:t>
            </w:r>
            <w:r w:rsidR="00E50CC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ok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24.55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7093</w:t>
            </w:r>
          </w:p>
        </w:tc>
        <w:tc>
          <w:tcPr>
            <w:tcW w:w="513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PK</w:t>
            </w:r>
            <w:proofErr w:type="spellEnd"/>
          </w:p>
        </w:tc>
        <w:tc>
          <w:tcPr>
            <w:tcW w:w="162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369.12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7260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PK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679.7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024816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147.81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06870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4B72D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verybody up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E50CC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icture card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,45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06917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4B72D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B72D2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verybody up</w:t>
            </w:r>
            <w:r w:rsidR="004B72D2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</w:t>
            </w:r>
            <w:r w:rsidR="00E50CC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ster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20.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05897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4B72D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B72D2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verybody up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260.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635622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4B72D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B72D2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verybody up</w:t>
            </w:r>
            <w:r w:rsidR="004B72D2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4B72D2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E50CC2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30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06108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4B72D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B72D2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verybody up</w:t>
            </w:r>
            <w:r w:rsidR="004B72D2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455.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06887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4B72D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B72D2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verybody up</w:t>
            </w:r>
            <w:r w:rsidR="004B72D2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E50CC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icture card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,556.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06924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4B72D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B72D2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verybody up</w:t>
            </w:r>
            <w:r w:rsidR="004B72D2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E50CC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oster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290.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3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05903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4B72D2">
            <w:pPr>
              <w:pStyle w:val="TableParagraph"/>
              <w:spacing w:line="213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B72D2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verybody up</w:t>
            </w:r>
            <w:r w:rsidR="004B72D2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4B72D2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3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260.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635639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4B72D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B72D2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verybody up</w:t>
            </w:r>
            <w:r w:rsidR="004B72D2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E50CC2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TB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300.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06115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4B72D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B72D2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verybody up</w:t>
            </w:r>
            <w:r w:rsidR="004B72D2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4B72D2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455.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06894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4B72D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B72D2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verybody up</w:t>
            </w:r>
            <w:r w:rsidR="004B72D2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E50CC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icture card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500.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06931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4B72D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B72D2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verybody up</w:t>
            </w:r>
            <w:r w:rsidR="004B72D2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E50CC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oster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290.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05910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4B72D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B72D2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verybody up</w:t>
            </w:r>
            <w:r w:rsidR="004B72D2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260.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635646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4B72D2" w:rsidP="004B72D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verybody up</w:t>
            </w:r>
            <w:r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E50CC2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TB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300.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06122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4B72D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B72D2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verybody up</w:t>
            </w:r>
            <w:r w:rsidR="004B72D2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455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05927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4B72D2" w:rsidP="004B72D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verybody up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326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635653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4B72D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B72D2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verybody up</w:t>
            </w:r>
            <w:r w:rsidR="004B72D2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E50CC2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300.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06139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4B72D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B72D2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verybody up</w:t>
            </w:r>
            <w:r w:rsidR="004B72D2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455.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05934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4B72D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B72D2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verybody up</w:t>
            </w:r>
            <w:r w:rsidR="004B72D2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326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635660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4B72D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B72D2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verybody up</w:t>
            </w:r>
            <w:r w:rsidR="004B72D2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E50CC2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E2009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300.00</w:t>
            </w:r>
          </w:p>
        </w:tc>
      </w:tr>
    </w:tbl>
    <w:p w:rsidR="00B93C2E" w:rsidRPr="001B3F0C" w:rsidRDefault="00B93C2E">
      <w:pPr>
        <w:spacing w:line="212" w:lineRule="exact"/>
        <w:rPr>
          <w:rFonts w:asciiTheme="majorHAnsi" w:eastAsia="Arial" w:hAnsiTheme="majorHAnsi" w:cs="Times New Roman"/>
          <w:sz w:val="24"/>
          <w:szCs w:val="24"/>
        </w:rPr>
        <w:sectPr w:rsidR="00B93C2E" w:rsidRPr="001B3F0C">
          <w:pgSz w:w="11910" w:h="16840"/>
          <w:pgMar w:top="1580" w:right="1620" w:bottom="280" w:left="260" w:header="720" w:footer="720" w:gutter="0"/>
          <w:cols w:space="720"/>
        </w:sectPr>
      </w:pPr>
    </w:p>
    <w:p w:rsidR="00B93C2E" w:rsidRPr="001B3F0C" w:rsidRDefault="00B93C2E">
      <w:pPr>
        <w:spacing w:before="9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W w:w="9000" w:type="dxa"/>
        <w:tblInd w:w="1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5220"/>
        <w:gridCol w:w="1530"/>
      </w:tblGrid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06146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4B72D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B72D2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verybody up</w:t>
            </w:r>
            <w:r w:rsidR="004B72D2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455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05941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4B72D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B72D2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verybody up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326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635677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4B72D2" w:rsidP="00E50CC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verybody up</w:t>
            </w:r>
            <w:r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T</w:t>
            </w:r>
            <w:r w:rsidR="00E50CC2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300.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06153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4B72D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B72D2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verybody up</w:t>
            </w:r>
            <w:r w:rsidR="004B72D2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455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06863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4B72D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B72D2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verybody up</w:t>
            </w:r>
            <w:r w:rsidR="004B72D2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icture card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825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05880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4B72D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B72D2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verybody up</w:t>
            </w:r>
            <w:r w:rsidR="004B72D2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260.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635615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4B72D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B72D2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verybody up</w:t>
            </w:r>
            <w:r w:rsidR="004B72D2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4B72D2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2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4B72D2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300.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06092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4B72D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B72D2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verybody up</w:t>
            </w:r>
            <w:r w:rsidR="004B72D2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455.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7045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547.73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7120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230.33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7106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909.2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7083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370.63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7069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ind w:left="16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r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RP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7,254.4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7137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230.3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7113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909.2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7052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547.7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7090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370.63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7076</w:t>
            </w:r>
          </w:p>
        </w:tc>
        <w:tc>
          <w:tcPr>
            <w:tcW w:w="522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ind w:left="16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r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RP</w:t>
            </w:r>
          </w:p>
        </w:tc>
        <w:tc>
          <w:tcPr>
            <w:tcW w:w="153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7,254.4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32399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 Friends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B-new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365.3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32375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4B72D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 Friends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B-new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31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32429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B358F8" w:rsidP="000D5A20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 Friends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4B72D2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(x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1)-new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71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32412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B358F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 Friends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B-new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510.3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32443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 Friends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RP-new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670.03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32504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 Friends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B-new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365.65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32481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 Friends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B-new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31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32535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4B72D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First Friends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(x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1)-new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71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32528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 Friends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B-new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510.3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32559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 Friends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RP-new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670.0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05295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oundation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ELS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ast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589.71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05387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oundation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ELTS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aster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22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05318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oundation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ELTS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aster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773.51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9513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4B72D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e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eady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fo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Flyers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/PK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new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13.17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41768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e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eady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fo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Flye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-NEW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,541.74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9483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4B72D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e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eady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o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overs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/PK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new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13.17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41720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e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eady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fo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ove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-NEW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,541.74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41683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e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eady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fo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s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-NEW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,541.74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9452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et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eady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or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s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/PK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ew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13.17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02136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lobal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g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Literacy </w:t>
            </w:r>
            <w:r w:rsidR="004B72D2">
              <w:rPr>
                <w:rFonts w:asciiTheme="majorHAnsi" w:hAnsiTheme="majorHAnsi" w:cs="Times New Roman"/>
                <w:sz w:val="24"/>
                <w:szCs w:val="24"/>
              </w:rPr>
              <w:t>&amp;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anguag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Book </w:t>
            </w:r>
            <w:r w:rsidR="00FD5FC4"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02242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4B72D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lobal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g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Literacy 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&amp;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anguag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Book </w:t>
            </w:r>
            <w:r w:rsidR="00FD5FC4"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02358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lobal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g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Literacy </w:t>
            </w:r>
            <w:r w:rsidR="004B72D2">
              <w:rPr>
                <w:rFonts w:asciiTheme="majorHAnsi" w:hAnsiTheme="majorHAnsi" w:cs="Times New Roman"/>
                <w:sz w:val="24"/>
                <w:szCs w:val="24"/>
              </w:rPr>
              <w:t xml:space="preserve">&amp;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anguag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Book </w:t>
            </w:r>
            <w:r w:rsidR="00FD5FC4"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02457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lobal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g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iteracy</w:t>
            </w:r>
            <w:r w:rsidR="004B72D2">
              <w:rPr>
                <w:rFonts w:asciiTheme="majorHAnsi" w:hAnsiTheme="majorHAnsi" w:cs="Times New Roman"/>
                <w:sz w:val="24"/>
                <w:szCs w:val="24"/>
              </w:rPr>
              <w:t xml:space="preserve"> &amp;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anguag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ook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4B72D2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02228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4B72D2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lobal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g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TB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3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02341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3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lobal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g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TB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3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02464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lobal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g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TB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02129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lobal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g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TB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5933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v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v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B-new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114.05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24916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v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v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audio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30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24909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6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v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ve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lashcard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65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13484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v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v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333.4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24886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v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v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435.2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5957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v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v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B-new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114.0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24961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</w:t>
            </w:r>
            <w:r w:rsidR="004B72D2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v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</w:t>
            </w:r>
            <w:r w:rsidR="00DD5AE7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</w:t>
            </w:r>
            <w:r w:rsidR="00DD5AE7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v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audio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DD5AE7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300.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24954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6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</w:t>
            </w:r>
            <w:r w:rsidR="00DD5AE7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v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</w:t>
            </w:r>
            <w:r w:rsidR="00DD5AE7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</w:t>
            </w:r>
            <w:r w:rsidR="00DD5AE7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ve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lashcard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65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13507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</w:t>
            </w:r>
            <w:r w:rsidR="00DD5AE7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v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</w:t>
            </w:r>
            <w:r w:rsidR="00DD5AE7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</w:t>
            </w:r>
            <w:r w:rsidR="00DD5AE7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v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333.49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24930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</w:t>
            </w:r>
            <w:r w:rsidR="00DD5AE7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v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</w:t>
            </w:r>
            <w:r w:rsidR="00DD5AE7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</w:t>
            </w:r>
            <w:r w:rsidR="00DD5AE7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v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435.2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</w:tbl>
    <w:p w:rsidR="00B93C2E" w:rsidRPr="001B3F0C" w:rsidRDefault="00B93C2E">
      <w:pPr>
        <w:spacing w:line="212" w:lineRule="exact"/>
        <w:rPr>
          <w:rFonts w:asciiTheme="majorHAnsi" w:eastAsia="Arial" w:hAnsiTheme="majorHAnsi" w:cs="Times New Roman"/>
          <w:sz w:val="24"/>
          <w:szCs w:val="24"/>
        </w:rPr>
        <w:sectPr w:rsidR="00B93C2E" w:rsidRPr="001B3F0C">
          <w:pgSz w:w="11910" w:h="16840"/>
          <w:pgMar w:top="1580" w:right="1620" w:bottom="280" w:left="260" w:header="720" w:footer="720" w:gutter="0"/>
          <w:cols w:space="720"/>
        </w:sectPr>
      </w:pPr>
    </w:p>
    <w:p w:rsidR="00B93C2E" w:rsidRPr="001B3F0C" w:rsidRDefault="00B93C2E">
      <w:pPr>
        <w:spacing w:before="9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W w:w="8910" w:type="dxa"/>
        <w:tblInd w:w="1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5220"/>
        <w:gridCol w:w="1440"/>
      </w:tblGrid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5964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</w:t>
            </w:r>
            <w:r w:rsidR="00DD5AE7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v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</w:t>
            </w:r>
            <w:r w:rsidR="00DD5AE7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</w:t>
            </w:r>
            <w:r w:rsidR="00DD5AE7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v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B-ne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114.05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25012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</w:t>
            </w:r>
            <w:r w:rsidR="00DD5AE7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v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</w:t>
            </w:r>
            <w:r w:rsidR="00DD5AE7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 Fiv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audio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30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25005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6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</w:t>
            </w:r>
            <w:r w:rsidR="00DD5AE7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v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</w:t>
            </w:r>
            <w:r w:rsidR="00DD5AE7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</w:t>
            </w:r>
            <w:r w:rsidR="00DD5AE7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ve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lashcards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65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13514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</w:t>
            </w:r>
            <w:r w:rsidR="00DD5AE7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v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</w:t>
            </w:r>
            <w:r w:rsidR="00DD5AE7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</w:t>
            </w:r>
            <w:r w:rsidR="00DD5AE7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v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333.49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24985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</w:t>
            </w:r>
            <w:r w:rsidR="00DD5AE7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v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</w:t>
            </w:r>
            <w:r w:rsidR="00DD5AE7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</w:t>
            </w:r>
            <w:r w:rsidR="00DD5AE7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v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435.2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5971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v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 Fiv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B-ne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114.05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25067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v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v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audio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300.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25050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6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v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ve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lashcards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650.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13521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v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v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333.4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25036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v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ve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 T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435.2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5988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v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v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B-ne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114.05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25104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6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v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ve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lashcards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650.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13538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v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v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333.49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25081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v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v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435.2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25111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v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v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audio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300.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51643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app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ous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e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698.18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51582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app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ous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e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VD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8,533.5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50127</w:t>
            </w:r>
          </w:p>
        </w:tc>
        <w:tc>
          <w:tcPr>
            <w:tcW w:w="522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appy Hous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e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&amp;WB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320.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51353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app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ouse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e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5.26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51445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app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ous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e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631.6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51421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app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ous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e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VD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8,473.51</w:t>
            </w:r>
          </w:p>
        </w:tc>
      </w:tr>
      <w:tr w:rsidR="00B93C2E" w:rsidRPr="001B3F0C" w:rsidTr="00164C2B">
        <w:trPr>
          <w:trHeight w:hRule="exact" w:val="267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50141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appy Hous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e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&amp;W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320.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50165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340F99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340F99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Happy Stree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340F99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 xml:space="preserve">WB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(RS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28.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51667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340F99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H</w:t>
            </w:r>
            <w:r w:rsidR="00340F99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ppy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</w:t>
            </w:r>
            <w:r w:rsidR="00340F99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ree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(RS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411.18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51605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340F99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H</w:t>
            </w:r>
            <w:r w:rsidR="00340F99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ppy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</w:t>
            </w:r>
            <w:r w:rsidR="00340F99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ree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DVD-RO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8,473.51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50288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340F99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H</w:t>
            </w:r>
            <w:r w:rsidR="00340F99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appy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</w:t>
            </w:r>
            <w:r w:rsidR="00340F99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ree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(RS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792.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51360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340F99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340F99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Happy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340F99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ee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(RS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099.04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50189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340F99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340F99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Happy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</w:t>
            </w:r>
            <w:r w:rsidR="00340F99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ree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340F99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WB (RS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28.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51674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340F99">
            <w:pPr>
              <w:pStyle w:val="TableParagraph"/>
              <w:spacing w:before="8" w:line="208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340F99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Happy Stree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CLAS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(</w:t>
            </w:r>
            <w:r w:rsidR="00340F99">
              <w:rPr>
                <w:rFonts w:asciiTheme="majorHAnsi" w:hAnsiTheme="majorHAnsi" w:cs="Times New Roman"/>
                <w:sz w:val="24"/>
                <w:szCs w:val="24"/>
              </w:rPr>
              <w:t>x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117.08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51612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340F99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340F99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Happy Stree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DVD-RO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D5AE7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8,533.53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50295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340F99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H</w:t>
            </w:r>
            <w:r w:rsidR="00340F99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ppy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</w:t>
            </w:r>
            <w:r w:rsidR="00340F99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ree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340F99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(RS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3172A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792.00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39982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340F99">
            <w:pPr>
              <w:pStyle w:val="TableParagraph"/>
              <w:spacing w:line="210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H</w:t>
            </w:r>
            <w:r w:rsidR="00340F99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eadway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1C6C9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Upper i</w:t>
            </w:r>
            <w:r w:rsidR="00340F99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3172A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39906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340F99">
            <w:pPr>
              <w:pStyle w:val="TableParagraph"/>
              <w:spacing w:line="210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H</w:t>
            </w:r>
            <w:r w:rsidR="00340F99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eadway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1C6C9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Upper i</w:t>
            </w:r>
            <w:r w:rsidR="00340F99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t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3172A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943.82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47826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340F99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H</w:t>
            </w:r>
            <w:r w:rsidR="00340F99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eadway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340F99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dvance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3172A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47611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340F99">
            <w:pPr>
              <w:pStyle w:val="TableParagraph"/>
              <w:spacing w:line="212" w:lineRule="exact"/>
              <w:ind w:right="3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H</w:t>
            </w:r>
            <w:r w:rsidR="00340F99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eadway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340F99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dvance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3172A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642.94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47758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340F99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H</w:t>
            </w:r>
            <w:r w:rsidR="00340F99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eadway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340F99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dvance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3172A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943.8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47932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340F99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H</w:t>
            </w:r>
            <w:r w:rsidR="00340F99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eadway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340F99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dvance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/O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KEY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3172A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97.69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47949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340F99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H</w:t>
            </w:r>
            <w:r w:rsidR="00340F99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eadway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340F99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dvance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KEY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3172A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97.69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24100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902C3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H</w:t>
            </w:r>
            <w:r w:rsidR="00902C3F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eadway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</w:t>
            </w:r>
            <w:r w:rsidR="00902C3F">
              <w:rPr>
                <w:rFonts w:asciiTheme="majorHAnsi" w:hAnsiTheme="majorHAnsi" w:cs="Times New Roman"/>
                <w:sz w:val="24"/>
                <w:szCs w:val="24"/>
              </w:rPr>
              <w:t>eginn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902C3F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Class</w:t>
            </w:r>
            <w:r w:rsidR="00FD5FC4"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3172A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23929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902C3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H</w:t>
            </w:r>
            <w:r w:rsidR="00902C3F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eadway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902C3F">
              <w:rPr>
                <w:rFonts w:asciiTheme="majorHAnsi" w:hAnsiTheme="majorHAnsi" w:cs="Times New Roman"/>
                <w:sz w:val="24"/>
                <w:szCs w:val="24"/>
              </w:rPr>
              <w:t>Beginn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3172A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552.91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3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24032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902C3F">
            <w:pPr>
              <w:pStyle w:val="TableParagraph"/>
              <w:spacing w:line="213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H</w:t>
            </w:r>
            <w:r w:rsidR="00902C3F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eadway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902C3F">
              <w:rPr>
                <w:rFonts w:asciiTheme="majorHAnsi" w:hAnsiTheme="majorHAnsi" w:cs="Times New Roman"/>
                <w:sz w:val="24"/>
                <w:szCs w:val="24"/>
              </w:rPr>
              <w:t>Beginn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3172A">
            <w:pPr>
              <w:pStyle w:val="TableParagraph"/>
              <w:spacing w:line="213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943.8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24216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H</w:t>
            </w:r>
            <w:r w:rsidR="00902C3F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eadway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902C3F">
              <w:rPr>
                <w:rFonts w:asciiTheme="majorHAnsi" w:hAnsiTheme="majorHAnsi" w:cs="Times New Roman"/>
                <w:sz w:val="24"/>
                <w:szCs w:val="24"/>
              </w:rPr>
              <w:t>Beginn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/O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KEY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3172A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97.69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24223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902C3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H</w:t>
            </w:r>
            <w:r w:rsidR="00902C3F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eadway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</w:t>
            </w:r>
            <w:r w:rsidR="00902C3F">
              <w:rPr>
                <w:rFonts w:asciiTheme="majorHAnsi" w:hAnsiTheme="majorHAnsi" w:cs="Times New Roman"/>
                <w:sz w:val="24"/>
                <w:szCs w:val="24"/>
              </w:rPr>
              <w:t>eginn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KEY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3172A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97.69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27552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902C3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H</w:t>
            </w:r>
            <w:r w:rsidR="00902C3F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eadway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lementary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3172A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24360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902C3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H</w:t>
            </w:r>
            <w:r w:rsidR="00902C3F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eadway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E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ementary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ULT&amp;LI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902C3F">
              <w:rPr>
                <w:rFonts w:asciiTheme="majorHAnsi" w:hAnsiTheme="majorHAnsi" w:cs="Times New Roman"/>
                <w:sz w:val="24"/>
                <w:szCs w:val="24"/>
              </w:rPr>
              <w:t>Companion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3172A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65.12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24230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902C3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H</w:t>
            </w:r>
            <w:r w:rsidR="00902C3F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eadway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ementary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3172A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571.67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24438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902C3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H</w:t>
            </w:r>
            <w:r w:rsidR="00902C3F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eadway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lementary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3172A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943.82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27675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902C3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H</w:t>
            </w:r>
            <w:r w:rsidR="00902C3F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eadway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lementary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/O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1C6C98">
              <w:rPr>
                <w:rFonts w:asciiTheme="majorHAnsi" w:hAnsiTheme="majorHAnsi" w:cs="Times New Roman"/>
                <w:sz w:val="24"/>
                <w:szCs w:val="24"/>
              </w:rPr>
              <w:t>Key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3172A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97.69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27682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902C3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H</w:t>
            </w:r>
            <w:r w:rsidR="00902C3F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eadway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1C6C9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+ key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3172A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97.69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29433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902C3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H</w:t>
            </w:r>
            <w:r w:rsidR="00902C3F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eadway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3172A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29273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902C3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H</w:t>
            </w:r>
            <w:r w:rsidR="00902C3F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eadway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E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ter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ULT&amp;LI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902C3F">
              <w:rPr>
                <w:rFonts w:asciiTheme="majorHAnsi" w:hAnsiTheme="majorHAnsi" w:cs="Times New Roman"/>
                <w:sz w:val="24"/>
                <w:szCs w:val="24"/>
              </w:rPr>
              <w:t>Companion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3172A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65.12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29150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902C3F">
            <w:pPr>
              <w:pStyle w:val="TableParagraph"/>
              <w:spacing w:line="212" w:lineRule="exact"/>
              <w:ind w:right="3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H</w:t>
            </w:r>
            <w:r w:rsidR="00902C3F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eadway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3172A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605.43</w:t>
            </w:r>
          </w:p>
        </w:tc>
      </w:tr>
    </w:tbl>
    <w:p w:rsidR="00B93C2E" w:rsidRPr="001B3F0C" w:rsidRDefault="00B93C2E">
      <w:pPr>
        <w:spacing w:line="212" w:lineRule="exact"/>
        <w:rPr>
          <w:rFonts w:asciiTheme="majorHAnsi" w:eastAsia="Arial" w:hAnsiTheme="majorHAnsi" w:cs="Times New Roman"/>
          <w:sz w:val="24"/>
          <w:szCs w:val="24"/>
        </w:rPr>
        <w:sectPr w:rsidR="00B93C2E" w:rsidRPr="001B3F0C">
          <w:pgSz w:w="11910" w:h="16840"/>
          <w:pgMar w:top="1580" w:right="1620" w:bottom="280" w:left="260" w:header="720" w:footer="720" w:gutter="0"/>
          <w:cols w:space="720"/>
        </w:sectPr>
      </w:pPr>
    </w:p>
    <w:p w:rsidR="00B93C2E" w:rsidRPr="001B3F0C" w:rsidRDefault="00B93C2E">
      <w:pPr>
        <w:spacing w:before="9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W w:w="8960" w:type="dxa"/>
        <w:tblInd w:w="1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5310"/>
        <w:gridCol w:w="1400"/>
      </w:tblGrid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29358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902C3F">
            <w:pPr>
              <w:pStyle w:val="TableParagraph"/>
              <w:spacing w:line="212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H</w:t>
            </w:r>
            <w:r w:rsidR="00902C3F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eadway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943.8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39678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902C3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H</w:t>
            </w:r>
            <w:r w:rsidR="00902C3F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eadway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/O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1C6C98">
              <w:rPr>
                <w:rFonts w:asciiTheme="majorHAnsi" w:hAnsiTheme="majorHAnsi" w:cs="Times New Roman"/>
                <w:sz w:val="24"/>
                <w:szCs w:val="24"/>
              </w:rPr>
              <w:t>Key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97.69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3968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902C3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H</w:t>
            </w:r>
            <w:r w:rsidR="00902C3F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eadway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t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1C6C9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+ key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97.69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27989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902C3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H</w:t>
            </w:r>
            <w:r w:rsidR="00902C3F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eadway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</w:t>
            </w:r>
            <w:r w:rsidR="00194BB4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e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int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27828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902C3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H</w:t>
            </w:r>
            <w:r w:rsidR="00902C3F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eadway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e inter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ULT&amp;LI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902C3F">
              <w:rPr>
                <w:rFonts w:asciiTheme="majorHAnsi" w:hAnsiTheme="majorHAnsi" w:cs="Times New Roman"/>
                <w:sz w:val="24"/>
                <w:szCs w:val="24"/>
              </w:rPr>
              <w:t>Companion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65.12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2790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902C3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H</w:t>
            </w:r>
            <w:r w:rsidR="00902C3F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eadway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</w:t>
            </w:r>
            <w:r w:rsidR="00194BB4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e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inter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943.82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2913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902C3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H</w:t>
            </w:r>
            <w:r w:rsidR="00902C3F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eadway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e int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/O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1C6C98">
              <w:rPr>
                <w:rFonts w:asciiTheme="majorHAnsi" w:hAnsiTheme="majorHAnsi" w:cs="Times New Roman"/>
                <w:sz w:val="24"/>
                <w:szCs w:val="24"/>
              </w:rPr>
              <w:t>Key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97.69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2914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902C3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H</w:t>
            </w:r>
            <w:r w:rsidR="00902C3F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eadway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</w:t>
            </w:r>
            <w:r w:rsidR="00194BB4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e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int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1C6C9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+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1C6C98">
              <w:rPr>
                <w:rFonts w:asciiTheme="majorHAnsi" w:hAnsiTheme="majorHAnsi" w:cs="Times New Roman"/>
                <w:sz w:val="24"/>
                <w:szCs w:val="24"/>
              </w:rPr>
              <w:t>Key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97.69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27699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902C3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H</w:t>
            </w:r>
            <w:r w:rsidR="00902C3F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eadway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</w:t>
            </w:r>
            <w:r w:rsidR="00194BB4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inter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590.4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3982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902C3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H</w:t>
            </w:r>
            <w:r w:rsidR="00902C3F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eadway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E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U</w:t>
            </w:r>
            <w:r w:rsidR="00194BB4">
              <w:rPr>
                <w:rFonts w:asciiTheme="majorHAnsi" w:hAnsiTheme="majorHAnsi" w:cs="Times New Roman"/>
                <w:sz w:val="24"/>
                <w:szCs w:val="24"/>
              </w:rPr>
              <w:t>pper</w:t>
            </w:r>
            <w:r w:rsidR="00902C3F">
              <w:rPr>
                <w:rFonts w:asciiTheme="majorHAnsi" w:hAnsiTheme="majorHAnsi" w:cs="Times New Roman"/>
                <w:sz w:val="24"/>
                <w:szCs w:val="24"/>
              </w:rPr>
              <w:t xml:space="preserve"> inter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ULT&amp;LI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902C3F">
              <w:rPr>
                <w:rFonts w:asciiTheme="majorHAnsi" w:hAnsiTheme="majorHAnsi" w:cs="Times New Roman"/>
                <w:sz w:val="24"/>
                <w:szCs w:val="24"/>
              </w:rPr>
              <w:t>Companion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65.12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47598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902C3F">
            <w:pPr>
              <w:pStyle w:val="TableParagraph"/>
              <w:spacing w:line="210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H</w:t>
            </w:r>
            <w:r w:rsidR="00902C3F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eadway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Upper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nter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/O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1C6C98">
              <w:rPr>
                <w:rFonts w:asciiTheme="majorHAnsi" w:hAnsiTheme="majorHAnsi" w:cs="Times New Roman"/>
                <w:sz w:val="24"/>
                <w:szCs w:val="24"/>
              </w:rPr>
              <w:t>Key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97.69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3969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902C3F">
            <w:pPr>
              <w:pStyle w:val="TableParagraph"/>
              <w:spacing w:line="210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H</w:t>
            </w:r>
            <w:r w:rsidR="00902C3F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eadway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E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Upper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inter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624.18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4760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902C3F">
            <w:pPr>
              <w:pStyle w:val="TableParagraph"/>
              <w:spacing w:line="210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H</w:t>
            </w:r>
            <w:r w:rsidR="00902C3F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eadway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E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Upper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i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ter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1C6C98">
              <w:rPr>
                <w:rFonts w:asciiTheme="majorHAnsi" w:hAnsiTheme="majorHAnsi" w:cs="Times New Roman"/>
                <w:sz w:val="24"/>
                <w:szCs w:val="24"/>
              </w:rPr>
              <w:t xml:space="preserve">+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key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97.69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13528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New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eadway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dvanced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th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1343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New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eadway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dvance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th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271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1356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New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Headway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dvanced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t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073.5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13467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New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eadway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dvanced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th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44.00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13450</w:t>
            </w:r>
          </w:p>
        </w:tc>
        <w:tc>
          <w:tcPr>
            <w:tcW w:w="531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New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eadway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dvanced</w:t>
            </w:r>
            <w:r w:rsidR="00FD5FC4"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th</w:t>
            </w:r>
            <w:r w:rsidR="00FD5FC4"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WB </w:t>
            </w:r>
          </w:p>
        </w:tc>
        <w:tc>
          <w:tcPr>
            <w:tcW w:w="140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97.69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7125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02C3F" w:rsidP="00CD1BED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ew</w:t>
            </w:r>
            <w:r w:rsidR="00CD1BED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eadway Beg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t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547.7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71139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New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eadwa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eg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th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530.41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7111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New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eadway Beg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t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073.5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71160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New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eadwa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eg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th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-k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ey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97.69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6907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New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eadwa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lem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902C3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th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6898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02C3F" w:rsidP="00902C3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New</w:t>
            </w:r>
            <w:r w:rsidR="00CD1BED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eadwa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lem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</w:t>
            </w:r>
            <w:r w:rsidR="004365E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191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6911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4365E5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4365E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New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eadwa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lem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4365E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th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073.5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7051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F14885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New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eadway Elem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t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-key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44.00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70507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New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eadway Elem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t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+ key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97.69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68757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F14885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New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eadway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th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-ROM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839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6869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F14885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New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eadwa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th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7025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F14885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New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eadwa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h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23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6877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F14885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New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eadwa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h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073.5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7026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F14885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New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eadwa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th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44.00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70279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F14885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New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eadway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h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+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key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97.69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69617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F14885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New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eadway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194BB4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Pre 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ter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th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70248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194BB4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New Headway Pre 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t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t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191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C6C98">
        <w:trPr>
          <w:trHeight w:hRule="exact" w:val="231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6965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New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eadway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194BB4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Pre 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t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th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RP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073.5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69587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New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eadway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194BB4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Pre 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t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th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44.00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6959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New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eadway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194BB4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Pre 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t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th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 + key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97.69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1891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New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eadway Upp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th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7182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New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eadway Upp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t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25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18868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New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eadway Upp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t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073.5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1885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New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eadway Upp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t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-Key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44.00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3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18837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F14885">
            <w:pPr>
              <w:pStyle w:val="TableParagraph"/>
              <w:spacing w:line="213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New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Headway Upp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t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+ Key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3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97.69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505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ompany 3.0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lem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797.8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9219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ompan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.0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lem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D</w:t>
            </w:r>
            <w:r w:rsidR="00D5652C">
              <w:rPr>
                <w:rFonts w:asciiTheme="majorHAnsi" w:hAnsiTheme="majorHAnsi" w:cs="Times New Roman"/>
                <w:sz w:val="24"/>
                <w:szCs w:val="24"/>
              </w:rPr>
              <w:t xml:space="preserve">igital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35.7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5009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ompan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.0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lem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35.7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0036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ompany 3.0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lem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ew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932.9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886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ompan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.0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SP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v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stment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502.28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8878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ompan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.0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SP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v</w:t>
            </w:r>
            <w:r w:rsidR="00F14885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stment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02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888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ompan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.0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SP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Log</w:t>
            </w:r>
            <w:r w:rsidR="00F14885">
              <w:rPr>
                <w:rFonts w:asciiTheme="majorHAnsi" w:hAnsiTheme="majorHAnsi" w:cs="Times New Roman"/>
                <w:sz w:val="24"/>
                <w:szCs w:val="24"/>
              </w:rPr>
              <w:t>istic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02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528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ompan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.0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797.8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927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ompany 3.0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D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35.7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5238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ompan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.0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35.7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0038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ompany 3.0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ew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932.9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00378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ompan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.0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e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D5652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t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ew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932.9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</w:tbl>
    <w:p w:rsidR="00B93C2E" w:rsidRPr="001B3F0C" w:rsidRDefault="00B93C2E">
      <w:pPr>
        <w:spacing w:line="212" w:lineRule="exact"/>
        <w:rPr>
          <w:rFonts w:asciiTheme="majorHAnsi" w:eastAsia="Arial" w:hAnsiTheme="majorHAnsi" w:cs="Times New Roman"/>
          <w:sz w:val="24"/>
          <w:szCs w:val="24"/>
        </w:rPr>
        <w:sectPr w:rsidR="00B93C2E" w:rsidRPr="001B3F0C">
          <w:pgSz w:w="11910" w:h="16840"/>
          <w:pgMar w:top="1580" w:right="1620" w:bottom="280" w:left="260" w:header="720" w:footer="720" w:gutter="0"/>
          <w:cols w:space="720"/>
        </w:sectPr>
      </w:pPr>
    </w:p>
    <w:p w:rsidR="00B93C2E" w:rsidRPr="001B3F0C" w:rsidRDefault="00B93C2E">
      <w:pPr>
        <w:spacing w:before="9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W w:w="9000" w:type="dxa"/>
        <w:tblInd w:w="1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5310"/>
        <w:gridCol w:w="1440"/>
      </w:tblGrid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5160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ompany 3.0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e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D5652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t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797.8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9240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ompany 3.0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e</w:t>
            </w:r>
            <w:r w:rsidR="00D5652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i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t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D</w:t>
            </w:r>
            <w:r w:rsidR="00D5652C">
              <w:rPr>
                <w:rFonts w:asciiTheme="majorHAnsi" w:hAnsiTheme="majorHAnsi" w:cs="Times New Roman"/>
                <w:sz w:val="24"/>
                <w:szCs w:val="24"/>
              </w:rPr>
              <w:t xml:space="preserve">igital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35.7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511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ompany 3.0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e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D5652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35.7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4927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ompany 3.0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797.8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9189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ompany 3.0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D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35.7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882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ompan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.0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35.7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0035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ompan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.0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e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932.9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540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ompany 3.0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Upp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797.8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930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ompan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.0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Upp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D</w:t>
            </w:r>
            <w:r w:rsidR="008D64D8">
              <w:rPr>
                <w:rFonts w:asciiTheme="majorHAnsi" w:hAnsiTheme="majorHAnsi" w:cs="Times New Roman"/>
                <w:sz w:val="24"/>
                <w:szCs w:val="24"/>
              </w:rPr>
              <w:t xml:space="preserve">igital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35.7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535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ompany 3.0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Upp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35.7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0039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ompan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.0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Upp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PK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932.9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4205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6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cred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bl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sh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924.2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4215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6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cred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bl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</w:t>
            </w:r>
            <w:r w:rsidR="008D64D8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ish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4208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cred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bl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sh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907.0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4240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credibl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811.7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4228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credibl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194.34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4220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credibl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42343</w:t>
            </w:r>
          </w:p>
        </w:tc>
        <w:tc>
          <w:tcPr>
            <w:tcW w:w="531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credibl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907.0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4270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credibl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1&amp;2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RP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7,997.1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4241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credibl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811.7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42299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credibl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194.34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4221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credibl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42350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credibl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907.0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42428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credibl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811.7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4230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credibl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333.1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42220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credibl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42367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credibl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907.0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42718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credibl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&amp;4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RP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7,235.68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4243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credibl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811.7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4231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credibl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333.1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42237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credibl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4237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credibl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907.0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4244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credibl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811.7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42329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credibl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333.1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4224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credibl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4238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credibl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907.0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4272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credibl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5&amp;6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RP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,470.48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42459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credibl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811.7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4233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credibl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333.1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4225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credibl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42398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credibl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907.0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4209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credibl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RP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717.24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before="6" w:line="211" w:lineRule="exact"/>
              <w:ind w:left="311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265140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93C2E" w:rsidRPr="001B3F0C" w:rsidRDefault="00CD1BED" w:rsidP="008D64D8">
            <w:pPr>
              <w:pStyle w:val="TableParagraph"/>
              <w:spacing w:before="6" w:line="204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sight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 I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ter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on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ine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3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58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before="5" w:line="211" w:lineRule="exact"/>
              <w:ind w:left="311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262606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8D64D8">
            <w:pPr>
              <w:pStyle w:val="TableParagraph"/>
              <w:spacing w:line="209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sigh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 I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t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26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before="5" w:line="211" w:lineRule="exact"/>
              <w:ind w:left="311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26482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93C2E" w:rsidRPr="001B3F0C" w:rsidRDefault="00CD1BED" w:rsidP="008D64D8">
            <w:pPr>
              <w:pStyle w:val="TableParagraph"/>
              <w:spacing w:before="5" w:line="204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sigh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8D64D8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>P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re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on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ine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58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before="5" w:line="211" w:lineRule="exact"/>
              <w:ind w:left="311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26297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8D64D8">
            <w:pPr>
              <w:pStyle w:val="TableParagraph"/>
              <w:spacing w:line="209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sigh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8D64D8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>P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r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26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26491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8D64D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sight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e in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8D64D8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DIG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25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26523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8D64D8">
            <w:pPr>
              <w:pStyle w:val="TableParagraph"/>
              <w:spacing w:line="212" w:lineRule="exact"/>
              <w:ind w:right="3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nsight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</w:t>
            </w:r>
            <w:r w:rsidR="008D64D8">
              <w:rPr>
                <w:rFonts w:asciiTheme="majorHAnsi" w:hAnsiTheme="majorHAnsi" w:cs="Times New Roman"/>
                <w:sz w:val="24"/>
                <w:szCs w:val="24"/>
              </w:rPr>
              <w:t>B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DIG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25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1100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sight</w:t>
            </w:r>
            <w:r w:rsidR="00FD5FC4"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dvanced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1110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sight</w:t>
            </w:r>
            <w:r w:rsidR="00FD5FC4"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dvanced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185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1080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sight</w:t>
            </w:r>
            <w:r w:rsidR="00FD5FC4"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dvanced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435.9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11150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sight</w:t>
            </w:r>
            <w:r w:rsidR="00FD5FC4"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dvanced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26.00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1076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sigh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lem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435.9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1096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6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sight</w:t>
            </w:r>
            <w:r w:rsidR="00FD5FC4" w:rsidRPr="001B3F0C">
              <w:rPr>
                <w:rFonts w:asciiTheme="majorHAnsi" w:hAnsiTheme="majorHAnsi" w:cs="Times New Roman"/>
                <w:spacing w:val="1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lementary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11068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sight</w:t>
            </w:r>
            <w:r w:rsidR="00FD5FC4" w:rsidRPr="001B3F0C">
              <w:rPr>
                <w:rFonts w:asciiTheme="majorHAnsi" w:hAnsiTheme="majorHAnsi" w:cs="Times New Roman"/>
                <w:spacing w:val="1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lementary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185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</w:tbl>
    <w:p w:rsidR="00B93C2E" w:rsidRPr="001B3F0C" w:rsidRDefault="00B93C2E">
      <w:pPr>
        <w:spacing w:line="212" w:lineRule="exact"/>
        <w:rPr>
          <w:rFonts w:asciiTheme="majorHAnsi" w:eastAsia="Arial" w:hAnsiTheme="majorHAnsi" w:cs="Times New Roman"/>
          <w:sz w:val="24"/>
          <w:szCs w:val="24"/>
        </w:rPr>
        <w:sectPr w:rsidR="00B93C2E" w:rsidRPr="001B3F0C">
          <w:pgSz w:w="11910" w:h="16840"/>
          <w:pgMar w:top="1580" w:right="1620" w:bottom="280" w:left="260" w:header="720" w:footer="720" w:gutter="0"/>
          <w:cols w:space="720"/>
        </w:sectPr>
      </w:pPr>
    </w:p>
    <w:p w:rsidR="00B93C2E" w:rsidRPr="001B3F0C" w:rsidRDefault="00B93C2E">
      <w:pPr>
        <w:spacing w:before="9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W w:w="9270" w:type="dxa"/>
        <w:tblInd w:w="1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5310"/>
        <w:gridCol w:w="1710"/>
      </w:tblGrid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1111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sight</w:t>
            </w:r>
            <w:r w:rsidR="00FD5FC4" w:rsidRPr="001B3F0C">
              <w:rPr>
                <w:rFonts w:asciiTheme="majorHAnsi" w:hAnsiTheme="majorHAnsi" w:cs="Times New Roman"/>
                <w:spacing w:val="1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lementary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26.00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1098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6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sigh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1108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sigh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185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10788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sigh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435.9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1113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sigh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26.00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10979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8D64D8">
            <w:pPr>
              <w:pStyle w:val="TableParagraph"/>
              <w:spacing w:line="212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sight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e i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ter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1107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sight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e i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ter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185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1077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8D64D8">
            <w:pPr>
              <w:pStyle w:val="TableParagraph"/>
              <w:spacing w:line="212" w:lineRule="exact"/>
              <w:ind w:left="16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sight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e i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ter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435.9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11129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sight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e i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ter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26.00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67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1099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6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sight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Upp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11099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sight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Upp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185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1079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sight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Upp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435.9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1114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sight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Upp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486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26.00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7666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res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eg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771.9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18287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res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eg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-new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09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97258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res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eg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RP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289.6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97500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res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lem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771.9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18249</w:t>
            </w:r>
          </w:p>
        </w:tc>
        <w:tc>
          <w:tcPr>
            <w:tcW w:w="531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res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lem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833.52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97708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res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lem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RP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289.6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9752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res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547.7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1825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res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932.5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9772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res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RP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289.6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97517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D1BED" w:rsidP="008D64D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res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e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i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t</w:t>
            </w:r>
            <w:r w:rsidR="00432A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547.7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1826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D1BE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res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e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i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t</w:t>
            </w:r>
            <w:r w:rsidR="00432A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833.5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9771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res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e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i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t</w:t>
            </w:r>
            <w:r w:rsidR="00432A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RP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289.6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9753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res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Upper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i</w:t>
            </w:r>
            <w:r w:rsidR="00432A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547.7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18270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8D64D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res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Upper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i</w:t>
            </w:r>
            <w:r w:rsidR="00432A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t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931.4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97739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res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Upper</w:t>
            </w:r>
            <w:r w:rsidR="00432A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int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RP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289.6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4577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6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Jump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A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 xml:space="preserve"> </w:t>
            </w:r>
            <w:r w:rsidR="00432A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771.99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4557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Jump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A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432A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B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496.6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4583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Jump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A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775.74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45780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Jump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432A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771.9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4560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Jump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432A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B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496.6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4584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Jump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775.74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4563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Jump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&amp;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ac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302.4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4554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Jump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339.11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4576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Jump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771.9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45827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Jump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775.74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1750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432A01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432A0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Language Hub</w:t>
            </w:r>
            <w:r w:rsidR="00FD5FC4" w:rsidRPr="001B3F0C">
              <w:rPr>
                <w:rFonts w:asciiTheme="majorHAnsi" w:hAnsiTheme="majorHAnsi" w:cs="Times New Roman"/>
                <w:spacing w:val="14"/>
                <w:sz w:val="24"/>
                <w:szCs w:val="24"/>
              </w:rPr>
              <w:t xml:space="preserve"> </w:t>
            </w:r>
            <w:r w:rsidR="00432A0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Advanced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SB+APP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339.91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17529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432A01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432A0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Language Hub Advanced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432A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NAVIO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,50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1753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432A01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432A0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Language Hub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</w:t>
            </w:r>
            <w:r w:rsidR="00432A0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dvanced WB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PAC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31.9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16508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432A01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432A0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Language Hub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432A01">
              <w:rPr>
                <w:rFonts w:asciiTheme="majorHAnsi" w:hAnsiTheme="majorHAnsi" w:cs="Times New Roman"/>
                <w:sz w:val="24"/>
                <w:szCs w:val="24"/>
              </w:rPr>
              <w:t>Beg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SB+APP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339.91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3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1652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432A01">
            <w:pPr>
              <w:pStyle w:val="TableParagraph"/>
              <w:spacing w:line="213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432A0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Language Hub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</w:t>
            </w:r>
            <w:r w:rsidR="00432A01">
              <w:rPr>
                <w:rFonts w:asciiTheme="majorHAnsi" w:hAnsiTheme="majorHAnsi" w:cs="Times New Roman"/>
                <w:sz w:val="24"/>
                <w:szCs w:val="24"/>
              </w:rPr>
              <w:t>eg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432A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NAVIO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3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,50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16539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432A01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432A0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Language Hub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</w:t>
            </w:r>
            <w:r w:rsidR="00432A01">
              <w:rPr>
                <w:rFonts w:asciiTheme="majorHAnsi" w:hAnsiTheme="majorHAnsi" w:cs="Times New Roman"/>
                <w:sz w:val="24"/>
                <w:szCs w:val="24"/>
              </w:rPr>
              <w:t>eg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432A0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WB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PAC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31.9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16720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D76B81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432A0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Language Hub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ementary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NAVIO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,50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16737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8D64D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L</w:t>
            </w:r>
            <w:r w:rsidR="00D76B8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anguage Hub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ementary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+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K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y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31.9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1670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D76B81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D76B8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Language Hub Elementary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SB</w:t>
            </w:r>
            <w:r w:rsidR="008D64D8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+</w:t>
            </w:r>
            <w:r w:rsidR="008D64D8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PP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339.91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17109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D76B81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L</w:t>
            </w:r>
            <w:r w:rsidR="00D76B8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nguage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H</w:t>
            </w:r>
            <w:r w:rsidR="00D76B81">
              <w:rPr>
                <w:rFonts w:asciiTheme="majorHAnsi" w:hAnsiTheme="majorHAnsi" w:cs="Times New Roman"/>
                <w:sz w:val="24"/>
                <w:szCs w:val="24"/>
              </w:rPr>
              <w:t>ub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mediate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SB+APP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339.91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1712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D76B81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L</w:t>
            </w:r>
            <w:r w:rsidR="00D76B8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nguag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H</w:t>
            </w:r>
            <w:r w:rsidR="00D76B81">
              <w:rPr>
                <w:rFonts w:asciiTheme="majorHAnsi" w:hAnsiTheme="majorHAnsi" w:cs="Times New Roman"/>
                <w:sz w:val="24"/>
                <w:szCs w:val="24"/>
              </w:rPr>
              <w:t>u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mediat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NAVIO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,50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17130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D76B81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L</w:t>
            </w:r>
            <w:r w:rsidR="00D76B8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nguage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H</w:t>
            </w:r>
            <w:r w:rsidR="00D76B81">
              <w:rPr>
                <w:rFonts w:asciiTheme="majorHAnsi" w:hAnsiTheme="majorHAnsi" w:cs="Times New Roman"/>
                <w:sz w:val="24"/>
                <w:szCs w:val="24"/>
              </w:rPr>
              <w:t>ub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termediate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 + Key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31.9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1690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D76B81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L</w:t>
            </w:r>
            <w:r w:rsidR="00D76B8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nguage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H</w:t>
            </w:r>
            <w:r w:rsidR="00D76B81">
              <w:rPr>
                <w:rFonts w:asciiTheme="majorHAnsi" w:hAnsiTheme="majorHAnsi" w:cs="Times New Roman"/>
                <w:sz w:val="24"/>
                <w:szCs w:val="24"/>
              </w:rPr>
              <w:t>ub</w:t>
            </w:r>
            <w:r w:rsidR="00FD5FC4" w:rsidRPr="001B3F0C">
              <w:rPr>
                <w:rFonts w:asciiTheme="majorHAnsi" w:hAnsiTheme="majorHAnsi" w:cs="Times New Roman"/>
                <w:spacing w:val="11"/>
                <w:sz w:val="24"/>
                <w:szCs w:val="24"/>
              </w:rPr>
              <w:t xml:space="preserve"> 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e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inter</w:t>
            </w:r>
            <w:r w:rsidR="00FD5FC4"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SB</w:t>
            </w:r>
            <w:r w:rsidR="008D64D8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+</w:t>
            </w:r>
            <w:r w:rsidR="008D64D8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PP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339.91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16928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D76B81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L</w:t>
            </w:r>
            <w:r w:rsidR="00D76B8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nguage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H</w:t>
            </w:r>
            <w:r w:rsidR="00D76B81">
              <w:rPr>
                <w:rFonts w:asciiTheme="majorHAnsi" w:hAnsiTheme="majorHAnsi" w:cs="Times New Roman"/>
                <w:sz w:val="24"/>
                <w:szCs w:val="24"/>
              </w:rPr>
              <w:t>ub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e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inter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D76B81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with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A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VIO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,50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1693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8D64D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L</w:t>
            </w:r>
            <w:r w:rsidR="00D76B8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nguage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r w:rsidR="00D76B81">
              <w:rPr>
                <w:rFonts w:asciiTheme="majorHAnsi" w:hAnsiTheme="majorHAnsi" w:cs="Times New Roman"/>
                <w:sz w:val="24"/>
                <w:szCs w:val="24"/>
              </w:rPr>
              <w:t>Hub</w:t>
            </w:r>
            <w:r w:rsidR="00FD5FC4"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e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inter</w:t>
            </w:r>
            <w:r w:rsidR="00FD5FC4"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+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K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y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31.9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17307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D76B81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L</w:t>
            </w:r>
            <w:r w:rsidR="00D76B8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nguage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D76B81">
              <w:rPr>
                <w:rFonts w:asciiTheme="majorHAnsi" w:hAnsiTheme="majorHAnsi" w:cs="Times New Roman"/>
                <w:sz w:val="24"/>
                <w:szCs w:val="24"/>
              </w:rPr>
              <w:t>Hub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r w:rsidR="008D64D8">
              <w:rPr>
                <w:rFonts w:asciiTheme="majorHAnsi" w:hAnsiTheme="majorHAnsi" w:cs="Times New Roman"/>
                <w:sz w:val="24"/>
                <w:szCs w:val="24"/>
              </w:rPr>
              <w:t xml:space="preserve">Upper  </w:t>
            </w:r>
            <w:r w:rsidR="00D76B81">
              <w:rPr>
                <w:rFonts w:asciiTheme="majorHAnsi" w:hAnsiTheme="majorHAnsi" w:cs="Times New Roman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SB</w:t>
            </w:r>
            <w:r w:rsidR="008D64D8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+</w:t>
            </w:r>
            <w:r w:rsidR="008D64D8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PP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339.91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8D64D8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1732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8D64D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L</w:t>
            </w:r>
            <w:r w:rsidR="00D76B8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anguage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H</w:t>
            </w:r>
            <w:r w:rsidR="00D76B81">
              <w:rPr>
                <w:rFonts w:asciiTheme="majorHAnsi" w:hAnsiTheme="majorHAnsi" w:cs="Times New Roman"/>
                <w:sz w:val="24"/>
                <w:szCs w:val="24"/>
              </w:rPr>
              <w:t>u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D76B81">
              <w:rPr>
                <w:rFonts w:asciiTheme="majorHAnsi" w:hAnsiTheme="majorHAnsi" w:cs="Times New Roman"/>
                <w:sz w:val="24"/>
                <w:szCs w:val="24"/>
              </w:rPr>
              <w:t>Upper</w:t>
            </w:r>
            <w:r w:rsidR="008D64D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D76B81">
              <w:rPr>
                <w:rFonts w:asciiTheme="majorHAnsi" w:hAnsiTheme="majorHAnsi" w:cs="Times New Roman"/>
                <w:sz w:val="24"/>
                <w:szCs w:val="24"/>
              </w:rPr>
              <w:t xml:space="preserve"> int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NAVIO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D76B81">
            <w:pPr>
              <w:pStyle w:val="TableParagraph"/>
              <w:spacing w:line="212" w:lineRule="exact"/>
              <w:ind w:left="327"/>
              <w:jc w:val="righ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,50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</w:tbl>
    <w:p w:rsidR="00B93C2E" w:rsidRPr="001B3F0C" w:rsidRDefault="00B93C2E">
      <w:pPr>
        <w:spacing w:line="212" w:lineRule="exact"/>
        <w:rPr>
          <w:rFonts w:asciiTheme="majorHAnsi" w:eastAsia="Arial" w:hAnsiTheme="majorHAnsi" w:cs="Times New Roman"/>
          <w:sz w:val="24"/>
          <w:szCs w:val="24"/>
        </w:rPr>
        <w:sectPr w:rsidR="00B93C2E" w:rsidRPr="001B3F0C">
          <w:pgSz w:w="11910" w:h="16840"/>
          <w:pgMar w:top="1580" w:right="1620" w:bottom="280" w:left="260" w:header="720" w:footer="720" w:gutter="0"/>
          <w:cols w:space="720"/>
        </w:sectPr>
      </w:pPr>
    </w:p>
    <w:p w:rsidR="00B93C2E" w:rsidRPr="001B3F0C" w:rsidRDefault="00B93C2E">
      <w:pPr>
        <w:spacing w:before="9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W w:w="9270" w:type="dxa"/>
        <w:tblInd w:w="1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5310"/>
        <w:gridCol w:w="1710"/>
      </w:tblGrid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17338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D76B81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L</w:t>
            </w:r>
            <w:r w:rsidR="00D76B8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nguage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H</w:t>
            </w:r>
            <w:r w:rsidR="00D76B81">
              <w:rPr>
                <w:rFonts w:asciiTheme="majorHAnsi" w:hAnsiTheme="majorHAnsi" w:cs="Times New Roman"/>
                <w:sz w:val="24"/>
                <w:szCs w:val="24"/>
              </w:rPr>
              <w:t>ub</w:t>
            </w:r>
            <w:r w:rsidR="00FD5FC4"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  <w:r w:rsidR="00194BB4">
              <w:rPr>
                <w:rFonts w:asciiTheme="majorHAnsi" w:hAnsiTheme="majorHAnsi" w:cs="Times New Roman"/>
                <w:sz w:val="24"/>
                <w:szCs w:val="24"/>
              </w:rPr>
              <w:t>Upper inter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WB+PAC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D64D8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31.93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7178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as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1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PK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D64D8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135.48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24678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as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1+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D64D8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764.13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712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as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1+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PK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D64D8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430.65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2462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as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1+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-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D64D8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519.16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2461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as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1+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+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D64D8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519.16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2482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as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2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D64D8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764.13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7130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as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2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PK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D64D8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430.65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718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as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2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PK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D64D8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135.48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2475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2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as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2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-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Key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D64D8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519.16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2474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as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2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+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D64D8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519.16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33618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aser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D64D8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764.13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7147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as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PK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430.6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719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as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PK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135.48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3353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as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+Key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519.1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33540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as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-Ke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519.1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3376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as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1+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764.1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7154</w:t>
            </w:r>
          </w:p>
        </w:tc>
        <w:tc>
          <w:tcPr>
            <w:tcW w:w="531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as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1+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PK</w:t>
            </w:r>
            <w:proofErr w:type="spellEnd"/>
          </w:p>
        </w:tc>
        <w:tc>
          <w:tcPr>
            <w:tcW w:w="171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430.6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7208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as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1+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PK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135.48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33687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as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1+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+Key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519.1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3369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as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1+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-Key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519.1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3391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aser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764.1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0022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as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PO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PK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633.2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721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as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PK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135.48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33847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as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519.1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33830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as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+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519.1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90850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0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earn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U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Level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P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894.2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908429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0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earn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U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Level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070.5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90869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D76B81" w:rsidRDefault="00CB3C56" w:rsidP="00CB3C56">
            <w:pPr>
              <w:pStyle w:val="TableParagraph"/>
              <w:spacing w:line="210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earn</w:t>
            </w:r>
            <w:r w:rsidR="00FD5FC4" w:rsidRPr="00D76B81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ith</w:t>
            </w:r>
            <w:r w:rsidR="00FD5FC4" w:rsidRPr="00D76B81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z w:val="24"/>
                <w:szCs w:val="24"/>
              </w:rPr>
              <w:t>Us</w:t>
            </w:r>
            <w:r w:rsidR="00FD5FC4" w:rsidRPr="00D76B81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Level</w:t>
            </w:r>
            <w:r w:rsidR="00FD5FC4" w:rsidRPr="00D76B81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D76B81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TB </w:t>
            </w:r>
            <w:r w:rsidR="00FD5FC4" w:rsidRPr="00D76B8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Pac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70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90854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D76B81" w:rsidRDefault="00CB3C56" w:rsidP="00CB3C56">
            <w:pPr>
              <w:pStyle w:val="TableParagraph"/>
              <w:spacing w:line="210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earn</w:t>
            </w:r>
            <w:r w:rsidR="00FD5FC4" w:rsidRPr="00D76B81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ith</w:t>
            </w:r>
            <w:r w:rsidR="00FD5FC4" w:rsidRPr="00D76B81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z w:val="24"/>
                <w:szCs w:val="24"/>
              </w:rPr>
              <w:t>Us</w:t>
            </w:r>
            <w:r w:rsidR="00FD5FC4" w:rsidRPr="00D76B81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Level</w:t>
            </w:r>
            <w:r w:rsidR="00FD5FC4" w:rsidRPr="00D76B81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D76B81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D76B81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D76B81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D76B81" w:rsidRP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P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894.2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90843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0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earn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U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Level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070.5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908757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D76B81" w:rsidRDefault="00CB3C56" w:rsidP="00CB3C56">
            <w:pPr>
              <w:pStyle w:val="TableParagraph"/>
              <w:spacing w:line="210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color w:val="003265"/>
                <w:spacing w:val="-1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earn</w:t>
            </w:r>
            <w:r w:rsidR="00FD5FC4" w:rsidRPr="00D76B81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ith</w:t>
            </w:r>
            <w:r w:rsidR="00FD5FC4" w:rsidRPr="00D76B81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z w:val="24"/>
                <w:szCs w:val="24"/>
              </w:rPr>
              <w:t>Us</w:t>
            </w:r>
            <w:r w:rsidR="00FD5FC4" w:rsidRPr="00D76B81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Level</w:t>
            </w:r>
            <w:r w:rsidR="00FD5FC4" w:rsidRPr="00D76B81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D76B81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TB </w:t>
            </w:r>
            <w:r w:rsidR="00FD5FC4" w:rsidRPr="00D76B8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Pac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70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90857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0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earn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U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Level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P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468.16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90844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0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earn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U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Level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201.84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90879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D76B81" w:rsidRDefault="00CB3C56" w:rsidP="00CB3C56">
            <w:pPr>
              <w:pStyle w:val="TableParagraph"/>
              <w:spacing w:line="210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earn</w:t>
            </w:r>
            <w:r w:rsidR="00FD5FC4" w:rsidRPr="00D76B81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ith</w:t>
            </w:r>
            <w:r w:rsidR="00FD5FC4" w:rsidRPr="00D76B81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z w:val="24"/>
                <w:szCs w:val="24"/>
              </w:rPr>
              <w:t>Us</w:t>
            </w:r>
            <w:r w:rsidR="00FD5FC4" w:rsidRPr="00D76B81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Level</w:t>
            </w:r>
            <w:r w:rsidR="00FD5FC4" w:rsidRPr="00D76B81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D76B81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B</w:t>
            </w:r>
            <w:r w:rsidR="00FD5FC4" w:rsidRPr="00D76B81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Pac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70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90860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D76B81" w:rsidRDefault="00CB3C56" w:rsidP="00CB3C56">
            <w:pPr>
              <w:pStyle w:val="TableParagraph"/>
              <w:spacing w:line="210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earn</w:t>
            </w:r>
            <w:r w:rsidR="00FD5FC4" w:rsidRPr="00D76B81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ith</w:t>
            </w:r>
            <w:r w:rsidR="00FD5FC4" w:rsidRPr="00D76B81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z w:val="24"/>
                <w:szCs w:val="24"/>
              </w:rPr>
              <w:t>Us</w:t>
            </w:r>
            <w:r w:rsidR="00FD5FC4" w:rsidRPr="00D76B81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Level</w:t>
            </w:r>
            <w:r w:rsidR="00FD5FC4" w:rsidRPr="00D76B81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D76B81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D76B81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D76B81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D76B81" w:rsidRP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P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20.67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908450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D76B81" w:rsidRDefault="00CB3C56" w:rsidP="00CB3C56">
            <w:pPr>
              <w:pStyle w:val="TableParagraph"/>
              <w:spacing w:line="210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earn</w:t>
            </w:r>
            <w:r w:rsidR="00FD5FC4" w:rsidRPr="00D76B81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ith</w:t>
            </w:r>
            <w:r w:rsidR="00FD5FC4" w:rsidRPr="00D76B81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z w:val="24"/>
                <w:szCs w:val="24"/>
              </w:rPr>
              <w:t>Us</w:t>
            </w:r>
            <w:r w:rsidR="00FD5FC4" w:rsidRPr="00D76B81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Level</w:t>
            </w:r>
            <w:r w:rsidR="00FD5FC4" w:rsidRPr="00D76B81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D76B81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201.84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90883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D76B81" w:rsidRDefault="00CB3C56" w:rsidP="00CB3C56">
            <w:pPr>
              <w:pStyle w:val="TableParagraph"/>
              <w:spacing w:line="210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earn</w:t>
            </w:r>
            <w:r w:rsidR="00FD5FC4" w:rsidRPr="00D76B81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ith</w:t>
            </w:r>
            <w:r w:rsidR="00FD5FC4" w:rsidRPr="00D76B81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z w:val="24"/>
                <w:szCs w:val="24"/>
              </w:rPr>
              <w:t>Us</w:t>
            </w:r>
            <w:r w:rsidR="00FD5FC4" w:rsidRPr="00D76B81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Level</w:t>
            </w:r>
            <w:r w:rsidR="00FD5FC4" w:rsidRPr="00D76B81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 TB</w:t>
            </w:r>
            <w:r w:rsidR="00FD5FC4" w:rsidRPr="00D76B81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Pac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70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3980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D76B81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acmillan</w:t>
            </w:r>
            <w:r w:rsidR="00FD5FC4" w:rsidRPr="00D76B81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D76B81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Quest</w:t>
            </w:r>
            <w:r w:rsidR="00FD5FC4" w:rsidRPr="00D76B81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D76B81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D76B81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486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58.31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1209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acmillan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Ques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C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65.68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43808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acmillan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Ques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130.9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3985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acmillan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Ques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486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58.31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3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121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3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acmillan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Ques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C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3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65.68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4382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acmillan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Ques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130.9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665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acmillan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Ques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486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58.31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668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acmillan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Ques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797.8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671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acmillan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Ques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C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65.68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6648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acmillan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Ques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130.9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6679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acmillan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Ques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764.1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6747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acmillan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Ques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486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58.31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6778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acmillan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Ques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797.8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6808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acmillan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Ques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C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65.68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6730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acmillan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Ques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130.9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676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acmillan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Ques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764.1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6839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acmillan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Ques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486" w:firstLine="48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58.31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</w:tbl>
    <w:p w:rsidR="00B93C2E" w:rsidRPr="001B3F0C" w:rsidRDefault="00B93C2E">
      <w:pPr>
        <w:spacing w:line="212" w:lineRule="exact"/>
        <w:rPr>
          <w:rFonts w:asciiTheme="majorHAnsi" w:eastAsia="Arial" w:hAnsiTheme="majorHAnsi" w:cs="Times New Roman"/>
          <w:sz w:val="24"/>
          <w:szCs w:val="24"/>
        </w:rPr>
        <w:sectPr w:rsidR="00B93C2E" w:rsidRPr="001B3F0C">
          <w:pgSz w:w="11910" w:h="16840"/>
          <w:pgMar w:top="1580" w:right="1620" w:bottom="280" w:left="260" w:header="720" w:footer="720" w:gutter="0"/>
          <w:cols w:space="720"/>
        </w:sectPr>
      </w:pPr>
    </w:p>
    <w:p w:rsidR="00B93C2E" w:rsidRPr="001B3F0C" w:rsidRDefault="00B93C2E">
      <w:pPr>
        <w:spacing w:before="9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W w:w="9270" w:type="dxa"/>
        <w:tblInd w:w="1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4"/>
        <w:gridCol w:w="5546"/>
        <w:gridCol w:w="1710"/>
      </w:tblGrid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6860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acmillan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Ques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797.8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6891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acmillan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Ques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C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65.68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6822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acmillan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Ques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130.9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6853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acmillan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Ques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764.1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6921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acmillan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Ques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486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58.31</w:t>
            </w:r>
            <w:r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6952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acmillan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Ques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797.89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6914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acmillan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Ques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130.9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6945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acmillan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Ques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764.1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10175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etro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39.51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16810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etro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02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10274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etro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80.77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16872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etro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02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10373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etro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80.77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16933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etro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02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410076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etro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39.51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16759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etro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TB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02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26903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imi's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heel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1D6633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+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Navio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072.07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27009</w:t>
            </w:r>
          </w:p>
        </w:tc>
        <w:tc>
          <w:tcPr>
            <w:tcW w:w="5546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imi's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heel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1D6633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+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Navio</w:t>
            </w:r>
            <w:proofErr w:type="spellEnd"/>
          </w:p>
        </w:tc>
        <w:tc>
          <w:tcPr>
            <w:tcW w:w="171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072.07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27160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imi's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heel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1D6633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+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Navio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072.07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27023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imi's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heel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LUS</w:t>
            </w:r>
            <w:r w:rsidR="001D6633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1D6633">
              <w:rPr>
                <w:rFonts w:asciiTheme="majorHAnsi" w:hAnsiTheme="majorHAnsi" w:cs="Times New Roman"/>
                <w:sz w:val="24"/>
                <w:szCs w:val="24"/>
              </w:rPr>
              <w:t xml:space="preserve">+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Navi</w:t>
            </w:r>
            <w:r w:rsidR="001D6633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696.6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26880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imi's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heel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LUS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+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Navi</w:t>
            </w:r>
            <w:r w:rsidR="001D6633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696.6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27146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imi's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heel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LUS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+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Navi</w:t>
            </w:r>
            <w:r w:rsidR="001D6633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696.62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26897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imi's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heel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1D6633">
              <w:rPr>
                <w:rFonts w:asciiTheme="majorHAnsi" w:hAnsiTheme="majorHAnsi" w:cs="Times New Roman"/>
                <w:sz w:val="24"/>
                <w:szCs w:val="24"/>
              </w:rPr>
              <w:t xml:space="preserve">+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Navio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498.17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27030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1D6633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imi's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heel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1D6633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>+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Navio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498.17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27153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imi's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heel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1D6633">
              <w:rPr>
                <w:rFonts w:asciiTheme="majorHAnsi" w:hAnsiTheme="majorHAnsi" w:cs="Times New Roman"/>
                <w:sz w:val="24"/>
                <w:szCs w:val="24"/>
              </w:rPr>
              <w:t xml:space="preserve">+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Navio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498.17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18489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imi's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heel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at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075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27016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imi's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heel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LUS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2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+</w:t>
            </w:r>
            <w:r w:rsidR="001D6633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Navi</w:t>
            </w:r>
            <w:r w:rsidR="001D6633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004.5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26873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imi's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heel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LU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+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Navi</w:t>
            </w:r>
            <w:r w:rsidR="001D6633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004.5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27139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imi's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heel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LU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+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Navi</w:t>
            </w:r>
            <w:r w:rsidR="001D6633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004.5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27269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imi's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heel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uppet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075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74294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otivat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1!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-new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772.3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1407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otivate!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-ROM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165.1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75888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otivate!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-new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282.84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74300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otivat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1D663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-new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39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1490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otivate!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-ROM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165.1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74317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otivate!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-new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772.3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75895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otivate!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-new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282.84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74324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otivate</w:t>
            </w:r>
            <w:r w:rsidR="001D663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!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1D6633">
              <w:rPr>
                <w:rFonts w:asciiTheme="majorHAnsi" w:hAnsiTheme="majorHAnsi" w:cs="Times New Roman"/>
                <w:sz w:val="24"/>
                <w:szCs w:val="24"/>
              </w:rPr>
              <w:t>B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-new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39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1582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otivate!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-ROM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165.1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74331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otivate!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-new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772.3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75901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otivate!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-new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282.84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74348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otivat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1D663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</w:t>
            </w:r>
            <w:r w:rsidR="001D6633">
              <w:rPr>
                <w:rFonts w:asciiTheme="majorHAnsi" w:hAnsiTheme="majorHAnsi" w:cs="Times New Roman"/>
                <w:sz w:val="24"/>
                <w:szCs w:val="24"/>
              </w:rPr>
              <w:t>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-new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39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3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1674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3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otivate!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-ROM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3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165.13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74355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otivate!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-new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772.35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75918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otivate!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-new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282.84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74362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otivate</w:t>
            </w:r>
            <w:r w:rsidR="001D663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!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1D663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</w:t>
            </w:r>
            <w:r w:rsidR="001D6633">
              <w:rPr>
                <w:rFonts w:asciiTheme="majorHAnsi" w:hAnsiTheme="majorHAnsi" w:cs="Times New Roman"/>
                <w:sz w:val="24"/>
                <w:szCs w:val="24"/>
              </w:rPr>
              <w:t>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-new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390.0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822657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ouse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an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Me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736.71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822039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ouse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an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me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594.18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822688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ouse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an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Me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755.47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822060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ouse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an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Me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594.18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822718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ouse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an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Me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755.47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822091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ouse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an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Me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594.18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821704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3756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Mouse and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M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1-3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RP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302.40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66933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avigat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dvanced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1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1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523.71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66926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avigat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dvanced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1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1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 w:rsidP="008D64D8">
            <w:pPr>
              <w:pStyle w:val="TableParagraph"/>
              <w:spacing w:line="212" w:lineRule="exact"/>
              <w:ind w:left="327" w:firstLine="39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018.04</w:t>
            </w:r>
            <w:r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</w:tbl>
    <w:p w:rsidR="00B93C2E" w:rsidRPr="001B3F0C" w:rsidRDefault="00B93C2E">
      <w:pPr>
        <w:spacing w:line="212" w:lineRule="exact"/>
        <w:rPr>
          <w:rFonts w:asciiTheme="majorHAnsi" w:eastAsia="Arial" w:hAnsiTheme="majorHAnsi" w:cs="Times New Roman"/>
          <w:sz w:val="24"/>
          <w:szCs w:val="24"/>
        </w:rPr>
        <w:sectPr w:rsidR="00B93C2E" w:rsidRPr="001B3F0C">
          <w:pgSz w:w="11910" w:h="16840"/>
          <w:pgMar w:top="1580" w:right="1620" w:bottom="280" w:left="260" w:header="720" w:footer="720" w:gutter="0"/>
          <w:cols w:space="720"/>
        </w:sectPr>
      </w:pPr>
    </w:p>
    <w:p w:rsidR="00B93C2E" w:rsidRPr="001B3F0C" w:rsidRDefault="00B93C2E">
      <w:pPr>
        <w:spacing w:before="9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W w:w="9270" w:type="dxa"/>
        <w:tblInd w:w="1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5580"/>
        <w:gridCol w:w="1710"/>
      </w:tblGrid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66889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avigat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dvanced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1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1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2D6F2A">
            <w:pPr>
              <w:pStyle w:val="TableParagraph"/>
              <w:spacing w:line="212" w:lineRule="exact"/>
              <w:ind w:left="327" w:firstLine="21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473.43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66230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avigat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eginner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1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2D6F2A">
            <w:pPr>
              <w:pStyle w:val="TableParagraph"/>
              <w:spacing w:line="212" w:lineRule="exact"/>
              <w:ind w:left="540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057.07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66261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avigat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eginner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2D6F2A">
            <w:pPr>
              <w:pStyle w:val="TableParagraph"/>
              <w:spacing w:line="212" w:lineRule="exact"/>
              <w:ind w:left="327" w:firstLine="30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018.04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66285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avigat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eginner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3756F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1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2D6F2A">
            <w:pPr>
              <w:pStyle w:val="TableParagraph"/>
              <w:spacing w:line="212" w:lineRule="exact"/>
              <w:ind w:left="540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523.71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65288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avigate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3756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elementary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2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66414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avigate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3756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elementary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2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523.71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66407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avigate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3756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elementary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2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018.04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66360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F3756F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avigate</w:t>
            </w:r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3756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lementary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2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199.6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66629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right="3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avigat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1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1+</w:t>
            </w:r>
            <w:r w:rsidR="00F3756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289.63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66667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avigate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1+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018.04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66674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avigate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1+T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523.71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65684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avigate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1+</w:t>
            </w:r>
            <w:r w:rsidR="008D64D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66490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avigate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Pr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B1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199.6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66537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avigat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Pr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B1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018.04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66544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8D64D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avigat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8D64D8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>P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r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B1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523.71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65486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8D64D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avigate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8D64D8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>P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re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1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66797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avigate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U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per</w:t>
            </w:r>
            <w:r w:rsidR="00F3756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inter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3756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B2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018.04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66759</w:t>
            </w:r>
          </w:p>
        </w:tc>
        <w:tc>
          <w:tcPr>
            <w:tcW w:w="558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right="3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avigat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U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p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3756F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>inter</w:t>
            </w:r>
            <w:r w:rsidR="008D64D8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2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3756F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71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375.9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66803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right="33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avigat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U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per</w:t>
            </w:r>
            <w:r w:rsidR="00F3756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inter</w:t>
            </w:r>
            <w:r w:rsidR="00F3756F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2</w:t>
            </w:r>
            <w:r w:rsidR="00F3756F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523.71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73058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ateway</w:t>
            </w:r>
            <w:r w:rsidR="00F3756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2nd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1+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20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73065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ateway</w:t>
            </w:r>
            <w:r w:rsidR="00F3756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2nd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1+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274.62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70866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ateway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3756F">
              <w:rPr>
                <w:rFonts w:asciiTheme="majorHAnsi" w:hAnsiTheme="majorHAnsi" w:cs="Times New Roman"/>
                <w:sz w:val="24"/>
                <w:szCs w:val="24"/>
              </w:rPr>
              <w:t>2nd</w:t>
            </w:r>
            <w:r w:rsidR="00F3756F">
              <w:rPr>
                <w:rFonts w:asciiTheme="majorHAnsi" w:hAnsiTheme="majorHAnsi" w:cs="Times New Roman"/>
                <w:sz w:val="24"/>
                <w:szCs w:val="24"/>
                <w:vertAlign w:val="superscript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1+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486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790.00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73096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atewa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3756F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nd</w:t>
            </w:r>
            <w:r w:rsidR="00F3756F">
              <w:rPr>
                <w:rFonts w:asciiTheme="majorHAnsi" w:hAnsiTheme="majorHAnsi" w:cs="Times New Roman"/>
                <w:spacing w:val="-2"/>
                <w:sz w:val="24"/>
                <w:szCs w:val="24"/>
                <w:vertAlign w:val="superscript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20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73089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ateway</w:t>
            </w:r>
            <w:r w:rsidR="00F3756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2nd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274.62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70880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3756F" w:rsidP="00CB3C56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Gateway </w:t>
            </w: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nd</w:t>
            </w:r>
            <w:r>
              <w:rPr>
                <w:rFonts w:asciiTheme="majorHAnsi" w:hAnsiTheme="majorHAnsi" w:cs="Times New Roman"/>
                <w:spacing w:val="-1"/>
                <w:sz w:val="24"/>
                <w:szCs w:val="24"/>
                <w:vertAlign w:val="superscript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486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790.00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73126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ateway</w:t>
            </w:r>
            <w:r w:rsidR="00F3756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2nd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1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20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73133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ateway</w:t>
            </w:r>
            <w:r w:rsidR="00F3756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2nd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1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274.62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70910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ateway</w:t>
            </w:r>
            <w:r w:rsidR="00F3756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2nd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1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486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790.00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73140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ateway</w:t>
            </w:r>
            <w:r w:rsidR="00F3756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2nd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B1+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20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73164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ateway</w:t>
            </w:r>
            <w:r w:rsidR="00F3756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2nd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B1+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274.62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70941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ateway</w:t>
            </w:r>
            <w:r w:rsidR="00F3756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2nd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1+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486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790.00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73188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ateway</w:t>
            </w:r>
            <w:r w:rsidR="00F3756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2nd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20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73195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ateway</w:t>
            </w:r>
            <w:r w:rsidR="00F3756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2nd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274.62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70972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3756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ateway 2nd</w:t>
            </w:r>
            <w:r w:rsidR="00F3756F">
              <w:rPr>
                <w:rFonts w:asciiTheme="majorHAnsi" w:hAnsiTheme="majorHAnsi" w:cs="Times New Roman"/>
                <w:spacing w:val="-1"/>
                <w:sz w:val="24"/>
                <w:szCs w:val="24"/>
                <w:vertAlign w:val="superscript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2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486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790.00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73218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ateway</w:t>
            </w:r>
            <w:r w:rsidR="00F3756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2nd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B2+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20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73225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ateway</w:t>
            </w:r>
            <w:r w:rsidR="00F3756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2nd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B2+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274.62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71009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ateway</w:t>
            </w:r>
            <w:r w:rsidR="00F3756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2nd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2+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486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790.00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3118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ateway</w:t>
            </w:r>
            <w:r w:rsidR="00F3756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2nd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1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274.62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3156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F3756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G</w:t>
            </w:r>
            <w:r w:rsidR="00F3756F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teway 2n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1+</w:t>
            </w:r>
            <w:r w:rsidR="00F3756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P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20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3170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3756F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Gateway 2nd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1+</w:t>
            </w:r>
            <w:r w:rsidR="00F3756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486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790.00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825061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E80B41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3756F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oject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1</w:t>
            </w:r>
            <w:r w:rsidR="00F3756F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Serb</w:t>
            </w:r>
            <w:r w:rsid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an edition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486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825.00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825115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E80B41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oject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1</w:t>
            </w:r>
            <w:r w:rsidR="00E80B41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Serb</w:t>
            </w:r>
            <w:r w:rsid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an edition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6B0122">
            <w:pPr>
              <w:pStyle w:val="TableParagraph"/>
              <w:spacing w:line="212" w:lineRule="exact"/>
              <w:ind w:left="486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61.00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3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65909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3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oject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E80B41">
              <w:rPr>
                <w:rFonts w:asciiTheme="majorHAnsi" w:hAnsiTheme="majorHAnsi" w:cs="Times New Roman"/>
                <w:sz w:val="24"/>
                <w:szCs w:val="24"/>
              </w:rPr>
              <w:t xml:space="preserve"> Serbian edition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CE1689">
            <w:pPr>
              <w:pStyle w:val="TableParagraph"/>
              <w:spacing w:line="213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66838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E80B41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ojec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E80B4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Serbian edition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CE1689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499.68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65916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E80B41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oject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E80B41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Serbian edition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CE1689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825078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E80B41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ojec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</w:t>
            </w:r>
            <w:r w:rsidR="00E80B4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erb</w:t>
            </w:r>
            <w:r w:rsid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an edition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CE1689">
            <w:pPr>
              <w:pStyle w:val="TableParagraph"/>
              <w:spacing w:line="212" w:lineRule="exact"/>
              <w:ind w:left="486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825.00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825139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E80B41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ojec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</w:t>
            </w:r>
            <w:r w:rsidR="00E80B4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erb</w:t>
            </w:r>
            <w:r w:rsid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an edition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CE1689">
            <w:pPr>
              <w:pStyle w:val="TableParagraph"/>
              <w:spacing w:line="212" w:lineRule="exact"/>
              <w:ind w:left="486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61.00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66845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E80B41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ojec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</w:t>
            </w:r>
            <w:r w:rsidR="00E80B4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erb</w:t>
            </w:r>
            <w:r w:rsid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an edition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CE1689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499.68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65923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oject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E80B41">
              <w:rPr>
                <w:rFonts w:asciiTheme="majorHAnsi" w:hAnsiTheme="majorHAnsi" w:cs="Times New Roman"/>
                <w:sz w:val="24"/>
                <w:szCs w:val="24"/>
              </w:rPr>
              <w:t xml:space="preserve"> Serbian edition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CE1689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825085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E80B41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ojec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</w:t>
            </w:r>
            <w:r w:rsidR="00E80B4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erb</w:t>
            </w:r>
            <w:r w:rsid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an edition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CE1689">
            <w:pPr>
              <w:pStyle w:val="TableParagraph"/>
              <w:spacing w:line="212" w:lineRule="exact"/>
              <w:ind w:left="486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825.00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825153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E80B41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ojec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E80B4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3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erb</w:t>
            </w:r>
            <w:r w:rsid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an edition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CE1689">
            <w:pPr>
              <w:pStyle w:val="TableParagraph"/>
              <w:spacing w:line="212" w:lineRule="exact"/>
              <w:ind w:left="486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61.00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66852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E80B41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ojec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erb</w:t>
            </w:r>
            <w:r w:rsid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an edition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CE1689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499.68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825092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80B41" w:rsidP="00E80B41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oject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4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erb</w:t>
            </w: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an edition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CE1689">
            <w:pPr>
              <w:pStyle w:val="TableParagraph"/>
              <w:spacing w:line="212" w:lineRule="exact"/>
              <w:ind w:left="486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825.00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825177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E80B41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oject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</w:t>
            </w:r>
            <w:r w:rsid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erb</w:t>
            </w:r>
            <w:r w:rsid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an edition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CE1689">
            <w:pPr>
              <w:pStyle w:val="TableParagraph"/>
              <w:spacing w:line="212" w:lineRule="exact"/>
              <w:ind w:left="486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61.00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2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65930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oject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E80B41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Serbian edition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2D6F2A" w:rsidP="00CE1689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</w:tbl>
    <w:p w:rsidR="00B93C2E" w:rsidRPr="001B3F0C" w:rsidRDefault="00B93C2E">
      <w:pPr>
        <w:spacing w:line="212" w:lineRule="exact"/>
        <w:rPr>
          <w:rFonts w:asciiTheme="majorHAnsi" w:eastAsia="Arial" w:hAnsiTheme="majorHAnsi" w:cs="Times New Roman"/>
          <w:sz w:val="24"/>
          <w:szCs w:val="24"/>
        </w:rPr>
        <w:sectPr w:rsidR="00B93C2E" w:rsidRPr="001B3F0C">
          <w:pgSz w:w="11910" w:h="16840"/>
          <w:pgMar w:top="1580" w:right="1620" w:bottom="280" w:left="260" w:header="720" w:footer="720" w:gutter="0"/>
          <w:cols w:space="720"/>
        </w:sectPr>
      </w:pPr>
    </w:p>
    <w:p w:rsidR="00B93C2E" w:rsidRPr="001B3F0C" w:rsidRDefault="00B93C2E">
      <w:pPr>
        <w:spacing w:before="9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W w:w="9236" w:type="dxa"/>
        <w:tblInd w:w="1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5546"/>
        <w:gridCol w:w="1530"/>
      </w:tblGrid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65763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ojec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E80B41">
              <w:rPr>
                <w:rFonts w:asciiTheme="majorHAnsi" w:hAnsiTheme="majorHAnsi" w:cs="Times New Roman"/>
                <w:sz w:val="24"/>
                <w:szCs w:val="24"/>
              </w:rPr>
              <w:t xml:space="preserve"> Serbian edition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DV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80B41" w:rsidP="00CE1689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,598.81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66869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ojec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E80B41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Serbian edition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80B41" w:rsidP="00CE1689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499.68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65947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oject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E80B41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Serbian edition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80B41" w:rsidP="00CE1689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65770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ojec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E80B41">
              <w:rPr>
                <w:rFonts w:asciiTheme="majorHAnsi" w:hAnsiTheme="majorHAnsi" w:cs="Times New Roman"/>
                <w:sz w:val="24"/>
                <w:szCs w:val="24"/>
              </w:rPr>
              <w:t xml:space="preserve"> Serbian edition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DV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80B41" w:rsidP="00CE1689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,598.81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66876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E80B41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</w:t>
            </w:r>
            <w:r w:rsid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ojec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E80B41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Serbian edition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80B41" w:rsidP="00CE1689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499.68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825108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E80B41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ojec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</w:t>
            </w:r>
            <w:r w:rsidR="00E80B4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Serbian edition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80B41" w:rsidP="00CE1689">
            <w:pPr>
              <w:pStyle w:val="TableParagraph"/>
              <w:spacing w:line="212" w:lineRule="exact"/>
              <w:ind w:left="486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825.00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825191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E80B41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oject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</w:t>
            </w:r>
            <w:r w:rsidR="00E80B4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Serbian edition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80B41" w:rsidP="00CE1689">
            <w:pPr>
              <w:pStyle w:val="TableParagraph"/>
              <w:spacing w:line="212" w:lineRule="exact"/>
              <w:ind w:left="486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61.00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53112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8D64D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xfor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scov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8D64D8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D(x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80B41" w:rsidP="00CE1689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852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53785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8D64D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xford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scov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lashcard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80B41" w:rsidP="00CE1689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,556.75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52658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8D64D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xfor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scov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8D64D8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Gramma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80B41" w:rsidP="00CE1689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905.2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53877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8D64D8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xford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scov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W/APP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80B41" w:rsidP="00BB6E9E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992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53884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E001B3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xford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8D64D8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Discover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E001B3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/CPT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+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P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80B41" w:rsidP="009B61CC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715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53891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E001B3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</w:t>
            </w:r>
            <w:r w:rsidR="00E001B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xford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</w:t>
            </w:r>
            <w:r w:rsidR="00E001B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scov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/OP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80B41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147.1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53808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E001B3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</w:t>
            </w:r>
            <w:r w:rsidR="00E001B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xford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</w:t>
            </w:r>
            <w:r w:rsidR="00E001B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scov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</w:t>
            </w:r>
            <w:r w:rsidR="00E001B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ashcard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80B41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6,740.55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52702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E001B3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</w:t>
            </w:r>
            <w:r w:rsidR="00E001B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xford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</w:t>
            </w:r>
            <w:r w:rsidR="00E001B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scov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E001B3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Gramma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80B41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905.2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53907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E001B3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</w:t>
            </w:r>
            <w:r w:rsidR="00E001B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xford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</w:t>
            </w:r>
            <w:r w:rsidR="00E001B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scov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W/APP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80B41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992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53914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CB3C56" w:rsidP="00E001B3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</w:t>
            </w:r>
            <w:r w:rsidR="00E001B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xford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</w:t>
            </w:r>
            <w:r w:rsidR="00E001B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scov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E001B3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E001B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/CPT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+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P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E80B41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715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53921</w:t>
            </w:r>
          </w:p>
        </w:tc>
        <w:tc>
          <w:tcPr>
            <w:tcW w:w="5546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E001B3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</w:t>
            </w:r>
            <w:r w:rsidR="00E001B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xford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</w:t>
            </w:r>
            <w:r w:rsidR="00E001B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scov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/OP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80B41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147.1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53822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E001B3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</w:t>
            </w:r>
            <w:r w:rsidR="00E001B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xfor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</w:t>
            </w:r>
            <w:r w:rsidR="00E001B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scov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</w:t>
            </w:r>
            <w:r w:rsidR="00E001B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lashcard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80B41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555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52757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E001B3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</w:t>
            </w:r>
            <w:r w:rsidR="00E001B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xford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</w:t>
            </w:r>
            <w:r w:rsidR="00E001B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scov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E001B3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Grammar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80B41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905.2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53938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E001B3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</w:t>
            </w:r>
            <w:r w:rsidR="00E001B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xford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</w:t>
            </w:r>
            <w:r w:rsidR="00E001B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scov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W/APP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80B41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992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53945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E001B3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</w:t>
            </w:r>
            <w:r w:rsidR="00E001B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xford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</w:t>
            </w:r>
            <w:r w:rsidR="00E001B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scov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T</w:t>
            </w:r>
            <w:r w:rsidR="00E001B3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/CPT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+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P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80B41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715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53952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E001B3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</w:t>
            </w:r>
            <w:r w:rsidR="00E001B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xford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</w:t>
            </w:r>
            <w:r w:rsidR="00E001B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scov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/OP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80B41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279.1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52801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E001B3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</w:t>
            </w:r>
            <w:r w:rsidR="00E001B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xford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</w:t>
            </w:r>
            <w:r w:rsidR="00E001B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scov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E001B3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Gramma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80B41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905.2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53969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E001B3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</w:t>
            </w:r>
            <w:r w:rsidR="00E001B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xford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</w:t>
            </w:r>
            <w:r w:rsidR="00E001B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scov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W/APP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80B41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992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53976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E001B3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</w:t>
            </w:r>
            <w:r w:rsidR="00E001B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xford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</w:t>
            </w:r>
            <w:r w:rsidR="00E001B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scov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T</w:t>
            </w:r>
            <w:r w:rsidR="00E001B3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/CPT</w:t>
            </w:r>
            <w:r w:rsidR="00E001B3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+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P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80B41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715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53983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E001B3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O</w:t>
            </w:r>
            <w:r w:rsidR="00E001B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xford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E001B3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Discov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/OP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80B41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279.1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2D6F2A">
        <w:trPr>
          <w:trHeight w:hRule="exact" w:val="447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646E91" w:rsidRDefault="00FD5FC4">
            <w:pPr>
              <w:pStyle w:val="TableParagraph"/>
              <w:spacing w:before="5"/>
              <w:ind w:left="311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646E9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8859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0B41" w:rsidRPr="00E80B41" w:rsidRDefault="00CB3C56" w:rsidP="00E80B41">
            <w:pPr>
              <w:pStyle w:val="TableParagraph"/>
              <w:spacing w:line="200" w:lineRule="exact"/>
              <w:rPr>
                <w:rFonts w:asciiTheme="majorHAnsi" w:hAnsiTheme="majorHAnsi" w:cs="Times New Roman"/>
                <w:spacing w:val="4"/>
                <w:sz w:val="24"/>
                <w:szCs w:val="24"/>
              </w:rPr>
            </w:pPr>
            <w:r w:rsidRP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E80B41" w:rsidRP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</w:t>
            </w:r>
            <w:r w:rsidR="00FD5FC4" w:rsidRP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ambridge</w:t>
            </w:r>
            <w:r w:rsidR="00FD5FC4" w:rsidRPr="00E80B41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E80B41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2</w:t>
            </w:r>
            <w:r w:rsidR="00FD5FC4" w:rsidRPr="00E80B41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Key</w:t>
            </w:r>
            <w:r w:rsidR="00FD5FC4" w:rsidRPr="00E80B41">
              <w:rPr>
                <w:rFonts w:asciiTheme="majorHAnsi" w:hAnsiTheme="majorHAnsi" w:cs="Times New Roman"/>
                <w:sz w:val="24"/>
                <w:szCs w:val="24"/>
              </w:rPr>
              <w:t xml:space="preserve"> for</w:t>
            </w:r>
            <w:r w:rsidR="00E80B41" w:rsidRPr="00E80B41">
              <w:rPr>
                <w:rFonts w:asciiTheme="majorHAnsi" w:eastAsia="Arial" w:hAnsiTheme="majorHAnsi" w:cs="Times New Roman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chools</w:t>
            </w:r>
            <w:r w:rsidR="00FD5FC4" w:rsidRPr="00E80B41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</w:p>
          <w:p w:rsidR="00B93C2E" w:rsidRPr="00E80B41" w:rsidRDefault="00646E91" w:rsidP="00646E91">
            <w:pPr>
              <w:pStyle w:val="TableParagraph"/>
              <w:spacing w:line="200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Exam</w:t>
            </w:r>
            <w:r w:rsidR="00FD5FC4" w:rsidRPr="00E80B41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rainer</w:t>
            </w:r>
            <w:r w:rsidR="00FD5FC4" w:rsidRPr="00E80B41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E80B41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Ke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646E91" w:rsidP="00646E91">
            <w:pPr>
              <w:pStyle w:val="TableParagraph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91.94</w:t>
            </w:r>
          </w:p>
        </w:tc>
      </w:tr>
      <w:tr w:rsidR="00B93C2E" w:rsidRPr="001B3F0C" w:rsidTr="002D6F2A">
        <w:trPr>
          <w:trHeight w:hRule="exact" w:val="447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646E91" w:rsidRDefault="00FD5FC4">
            <w:pPr>
              <w:pStyle w:val="TableParagraph"/>
              <w:spacing w:before="5"/>
              <w:ind w:left="311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646E9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8767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E91" w:rsidRDefault="00CB3C56" w:rsidP="00646E91">
            <w:pPr>
              <w:pStyle w:val="TableParagraph"/>
              <w:spacing w:line="200" w:lineRule="exact"/>
              <w:rPr>
                <w:rFonts w:asciiTheme="majorHAnsi" w:hAnsiTheme="majorHAnsi" w:cs="Times New Roman"/>
                <w:sz w:val="24"/>
                <w:szCs w:val="24"/>
              </w:rPr>
            </w:pPr>
            <w:r w:rsidRP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ambridge</w:t>
            </w:r>
            <w:r w:rsidR="00FD5FC4" w:rsidRPr="00E80B41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E80B41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z w:val="24"/>
                <w:szCs w:val="24"/>
              </w:rPr>
              <w:t>B1</w:t>
            </w:r>
          </w:p>
          <w:p w:rsidR="00B93C2E" w:rsidRPr="00E80B41" w:rsidRDefault="00646E91" w:rsidP="00646E91">
            <w:pPr>
              <w:pStyle w:val="TableParagraph"/>
              <w:spacing w:line="200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Preliminary </w:t>
            </w:r>
            <w:r w:rsidR="00FD5FC4" w:rsidRPr="00E80B4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Exam</w:t>
            </w:r>
            <w:r w:rsidR="00FD5FC4" w:rsidRPr="00E80B41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rainer</w:t>
            </w:r>
            <w:r w:rsidR="00FD5FC4" w:rsidRPr="00E80B41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E80B41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Ke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646E91" w:rsidP="00646E91">
            <w:pPr>
              <w:pStyle w:val="TableParagraph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     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91.94</w:t>
            </w:r>
            <w:r w:rsid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 </w:t>
            </w:r>
          </w:p>
        </w:tc>
      </w:tr>
      <w:tr w:rsidR="00B93C2E" w:rsidRPr="001B3F0C" w:rsidTr="002D6F2A">
        <w:trPr>
          <w:trHeight w:hRule="exact" w:val="447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646E91" w:rsidRDefault="00FD5FC4">
            <w:pPr>
              <w:pStyle w:val="TableParagraph"/>
              <w:spacing w:before="5"/>
              <w:ind w:left="311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646E9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8941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E91" w:rsidRDefault="00CB3C56" w:rsidP="00646E91">
            <w:pPr>
              <w:pStyle w:val="TableParagraph"/>
              <w:spacing w:line="200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ambridge</w:t>
            </w:r>
            <w:r w:rsidR="00FD5FC4" w:rsidRPr="00E80B41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E80B41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z w:val="24"/>
                <w:szCs w:val="24"/>
              </w:rPr>
              <w:t>B1</w:t>
            </w:r>
          </w:p>
          <w:p w:rsidR="00B93C2E" w:rsidRPr="00E80B41" w:rsidRDefault="00646E91" w:rsidP="00646E91">
            <w:pPr>
              <w:pStyle w:val="TableParagraph"/>
              <w:spacing w:line="200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eastAsia="Arial" w:hAnsiTheme="majorHAnsi" w:cs="Times New Roman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eliminary</w:t>
            </w:r>
            <w:r w:rsidR="00FD5FC4" w:rsidRPr="00E80B4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z w:val="24"/>
                <w:szCs w:val="24"/>
              </w:rPr>
              <w:t>for</w:t>
            </w:r>
            <w:r w:rsidR="00FD5FC4" w:rsidRPr="00E80B41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chools</w:t>
            </w:r>
            <w:r w:rsidR="00FD5FC4" w:rsidRPr="00E80B41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Exam</w:t>
            </w:r>
            <w:r w:rsidR="00FD5FC4" w:rsidRPr="00E80B41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rainer</w:t>
            </w:r>
            <w:r w:rsidR="00FD5FC4" w:rsidRPr="00E80B41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E80B41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Ke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80B41" w:rsidP="00E80B41">
            <w:pPr>
              <w:pStyle w:val="TableParagraph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91.94</w:t>
            </w:r>
          </w:p>
        </w:tc>
      </w:tr>
      <w:tr w:rsidR="00B93C2E" w:rsidRPr="001B3F0C" w:rsidTr="002D6F2A">
        <w:trPr>
          <w:trHeight w:hRule="exact" w:val="447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646E91" w:rsidRDefault="00FD5FC4">
            <w:pPr>
              <w:pStyle w:val="TableParagraph"/>
              <w:spacing w:before="5"/>
              <w:ind w:left="311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646E9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5209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E91" w:rsidRDefault="00CB3C56" w:rsidP="00646E91">
            <w:pPr>
              <w:pStyle w:val="TableParagraph"/>
              <w:spacing w:line="200" w:lineRule="exact"/>
              <w:rPr>
                <w:rFonts w:asciiTheme="majorHAnsi" w:hAnsiTheme="majorHAnsi" w:cs="Times New Roman"/>
                <w:spacing w:val="-1"/>
                <w:sz w:val="24"/>
                <w:szCs w:val="24"/>
              </w:rPr>
            </w:pPr>
            <w:r w:rsidRP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ambridge</w:t>
            </w:r>
            <w:r w:rsidR="00FD5FC4" w:rsidRPr="00E80B41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glish</w:t>
            </w:r>
            <w:r w:rsidR="00FD5FC4" w:rsidRPr="00E80B41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</w:t>
            </w:r>
            <w:r w:rsidR="00FD5FC4" w:rsidRPr="00E80B41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z w:val="24"/>
                <w:szCs w:val="24"/>
              </w:rPr>
              <w:t>for</w:t>
            </w:r>
            <w:r w:rsidR="0092522D" w:rsidRP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Schools</w:t>
            </w:r>
          </w:p>
          <w:p w:rsidR="00B93C2E" w:rsidRPr="00E80B41" w:rsidRDefault="00646E91" w:rsidP="00646E91">
            <w:pPr>
              <w:pStyle w:val="TableParagraph"/>
              <w:spacing w:line="200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Exam</w:t>
            </w:r>
            <w:r w:rsidR="00FD5FC4" w:rsidRPr="00E80B41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rainer</w:t>
            </w:r>
            <w:r w:rsidR="00FD5FC4" w:rsidRPr="00E80B41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udent's</w:t>
            </w:r>
            <w:r w:rsidR="00FD5FC4" w:rsidRPr="00E80B41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z w:val="24"/>
                <w:szCs w:val="24"/>
              </w:rPr>
              <w:t>Book</w:t>
            </w:r>
            <w:r w:rsidR="00FD5FC4" w:rsidRPr="00E80B41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Pack</w:t>
            </w:r>
            <w:r w:rsidR="00FD5FC4" w:rsidRPr="00E80B41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E80B41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E80B4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Ke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522D" w:rsidP="00010228">
            <w:pPr>
              <w:pStyle w:val="TableParagraph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394.66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3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46541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3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Playtim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A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522D" w:rsidP="00010228">
            <w:pPr>
              <w:pStyle w:val="TableParagraph"/>
              <w:spacing w:line="213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530.41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46510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Playtim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A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522D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771.99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46602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Playtim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A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522D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225.86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46695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Playtim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A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W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522D" w:rsidP="00010228">
            <w:pPr>
              <w:pStyle w:val="TableParagraph"/>
              <w:spacing w:line="212" w:lineRule="exact"/>
              <w:ind w:left="486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843.98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46558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Playtim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522D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530.41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46527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Playtim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522D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771.99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46619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Playtim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522D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225.86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46701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Playtim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522D" w:rsidP="00010228">
            <w:pPr>
              <w:pStyle w:val="TableParagraph"/>
              <w:spacing w:line="212" w:lineRule="exact"/>
              <w:ind w:left="486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843.98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46534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Playtim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522D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267.84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46503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Playtim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522D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771.99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46596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Playtim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522D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225.86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46688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Playtim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arter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522D" w:rsidP="00010228">
            <w:pPr>
              <w:pStyle w:val="TableParagraph"/>
              <w:spacing w:line="212" w:lineRule="exact"/>
              <w:ind w:left="486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843.98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E80B41">
        <w:trPr>
          <w:trHeight w:hRule="exact" w:val="23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705240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of</w:t>
            </w:r>
            <w:r w:rsidR="00646E9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ciency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Masterclass</w:t>
            </w:r>
            <w:proofErr w:type="spellEnd"/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</w:t>
            </w:r>
            <w:r w:rsidR="00FD5FC4" w:rsidRPr="00646E91">
              <w:rPr>
                <w:rFonts w:asciiTheme="majorHAnsi" w:hAnsiTheme="majorHAnsi" w:cs="Times New Roman"/>
                <w:spacing w:val="-1"/>
                <w:sz w:val="24"/>
                <w:szCs w:val="24"/>
                <w:vertAlign w:val="superscript"/>
              </w:rPr>
              <w:t>nd</w:t>
            </w:r>
            <w:r w:rsidR="00646E91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522D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781.01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</w:tbl>
    <w:p w:rsidR="00B93C2E" w:rsidRPr="001B3F0C" w:rsidRDefault="00B93C2E">
      <w:pPr>
        <w:spacing w:line="212" w:lineRule="exact"/>
        <w:rPr>
          <w:rFonts w:asciiTheme="majorHAnsi" w:eastAsia="Arial" w:hAnsiTheme="majorHAnsi" w:cs="Times New Roman"/>
          <w:sz w:val="24"/>
          <w:szCs w:val="24"/>
        </w:rPr>
        <w:sectPr w:rsidR="00B93C2E" w:rsidRPr="001B3F0C">
          <w:pgSz w:w="11910" w:h="16840"/>
          <w:pgMar w:top="1580" w:right="1620" w:bottom="280" w:left="260" w:header="720" w:footer="720" w:gutter="0"/>
          <w:cols w:space="720"/>
        </w:sectPr>
      </w:pPr>
    </w:p>
    <w:p w:rsidR="00B93C2E" w:rsidRPr="001B3F0C" w:rsidRDefault="00B93C2E">
      <w:pPr>
        <w:spacing w:before="9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W w:w="9270" w:type="dxa"/>
        <w:tblInd w:w="1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5490"/>
        <w:gridCol w:w="1530"/>
      </w:tblGrid>
      <w:tr w:rsidR="00B93C2E" w:rsidRPr="001B3F0C" w:rsidTr="0092214E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255707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92522D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92522D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ojec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92522D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xplor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522D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91.94</w:t>
            </w:r>
          </w:p>
        </w:tc>
      </w:tr>
      <w:tr w:rsidR="00B93C2E" w:rsidRPr="001B3F0C" w:rsidTr="0092214E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256056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92522D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oject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92522D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522D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525.22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92214E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256261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92522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92522D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oject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92522D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xplor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522D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736.71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92214E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255714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92522D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</w:t>
            </w:r>
            <w:r w:rsidR="0092522D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ojec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92522D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xplor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522D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91.94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92214E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256094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92522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</w:t>
            </w:r>
            <w:r w:rsidR="0092522D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oject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92522D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xplor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522D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525.22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92214E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256292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92522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</w:t>
            </w:r>
            <w:r w:rsidR="0092522D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oject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92522D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xplor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522D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736.71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92214E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255721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92522D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</w:t>
            </w:r>
            <w:r w:rsidR="0092522D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ojec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92522D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xplor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522D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91.94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92214E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256131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92522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</w:t>
            </w:r>
            <w:r w:rsidR="0092522D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oject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92522D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xplor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522D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525.22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92214E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256322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92522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92522D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oject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92522D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xplore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522D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736.71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92214E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255639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92522D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92522D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ojec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92522D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xplore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92522D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CD 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522D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92214E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255738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92522D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</w:t>
            </w:r>
            <w:r w:rsidR="0092522D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ojec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92522D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xplor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214E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91.94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92214E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256179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92522D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</w:t>
            </w:r>
            <w:r w:rsidR="0092522D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ojec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92522D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xplor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92522D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214E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525.22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92214E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256353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92522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92522D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oject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92522D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xplor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214E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736.71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92214E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256223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92522D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</w:t>
            </w:r>
            <w:r w:rsidR="0092522D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ojec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92522D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xplor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92522D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Start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214E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736.71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92214E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255691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92522D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oject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92522D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92522D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Starter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214E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91.94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92214E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255998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92214E">
            <w:pPr>
              <w:pStyle w:val="TableParagraph"/>
              <w:spacing w:line="212" w:lineRule="exact"/>
              <w:ind w:left="90" w:hanging="90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92522D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ojec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</w:t>
            </w:r>
            <w:r w:rsidR="0092522D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xplore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S</w:t>
            </w:r>
            <w:r w:rsidR="0092522D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tarter </w:t>
            </w:r>
            <w:r w:rsidR="0092214E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T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214E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525.22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92214E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8415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ainbow</w:t>
            </w:r>
            <w:r w:rsidR="00FD5FC4" w:rsidRPr="001B3F0C">
              <w:rPr>
                <w:rFonts w:asciiTheme="majorHAnsi" w:hAnsiTheme="majorHAnsi" w:cs="Times New Roman"/>
                <w:spacing w:val="1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ridge</w:t>
            </w:r>
            <w:r w:rsidR="00FD5FC4" w:rsidRPr="001B3F0C">
              <w:rPr>
                <w:rFonts w:asciiTheme="majorHAnsi" w:hAnsiTheme="majorHAnsi" w:cs="Times New Roman"/>
                <w:spacing w:val="1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/WB</w:t>
            </w:r>
            <w:r w:rsidR="00194BB4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-</w:t>
            </w:r>
            <w:r w:rsidR="00194BB4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national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92214E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363.13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92214E">
        <w:trPr>
          <w:trHeight w:hRule="exact" w:val="238"/>
        </w:trPr>
        <w:tc>
          <w:tcPr>
            <w:tcW w:w="225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8477</w:t>
            </w:r>
          </w:p>
        </w:tc>
        <w:tc>
          <w:tcPr>
            <w:tcW w:w="549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ainbow</w:t>
            </w:r>
            <w:r w:rsidR="00FD5FC4" w:rsidRPr="001B3F0C">
              <w:rPr>
                <w:rFonts w:asciiTheme="majorHAnsi" w:hAnsiTheme="majorHAnsi" w:cs="Times New Roman"/>
                <w:spacing w:val="1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ridge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92214E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214E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862.81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92214E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8729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ainbow</w:t>
            </w:r>
            <w:r w:rsidR="00FD5FC4" w:rsidRPr="001B3F0C">
              <w:rPr>
                <w:rFonts w:asciiTheme="majorHAnsi" w:hAnsiTheme="majorHAnsi" w:cs="Times New Roman"/>
                <w:spacing w:val="1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ridg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1-3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RP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214E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128.33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92214E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8422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ainbow</w:t>
            </w:r>
            <w:r w:rsidR="00FD5FC4" w:rsidRPr="001B3F0C">
              <w:rPr>
                <w:rFonts w:asciiTheme="majorHAnsi" w:hAnsiTheme="majorHAnsi" w:cs="Times New Roman"/>
                <w:spacing w:val="1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ridg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/W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214E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363.13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92214E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8521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ainbow</w:t>
            </w:r>
            <w:r w:rsidR="00FD5FC4" w:rsidRPr="001B3F0C">
              <w:rPr>
                <w:rFonts w:asciiTheme="majorHAnsi" w:hAnsiTheme="majorHAnsi" w:cs="Times New Roman"/>
                <w:spacing w:val="1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ridge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92214E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214E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862.81</w:t>
            </w:r>
          </w:p>
        </w:tc>
      </w:tr>
      <w:tr w:rsidR="00B93C2E" w:rsidRPr="001B3F0C" w:rsidTr="0092214E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8439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ainbow</w:t>
            </w:r>
            <w:r w:rsidR="00FD5FC4" w:rsidRPr="001B3F0C">
              <w:rPr>
                <w:rFonts w:asciiTheme="majorHAnsi" w:hAnsiTheme="majorHAnsi" w:cs="Times New Roman"/>
                <w:spacing w:val="1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ridg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/W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214E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363.13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92214E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8576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ainbow</w:t>
            </w:r>
            <w:r w:rsidR="00FD5FC4" w:rsidRPr="001B3F0C">
              <w:rPr>
                <w:rFonts w:asciiTheme="majorHAnsi" w:hAnsiTheme="majorHAnsi" w:cs="Times New Roman"/>
                <w:spacing w:val="1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ridge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92214E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214E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862.81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92214E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8446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ainbow</w:t>
            </w:r>
            <w:r w:rsidR="00FD5FC4" w:rsidRPr="001B3F0C">
              <w:rPr>
                <w:rFonts w:asciiTheme="majorHAnsi" w:hAnsiTheme="majorHAnsi" w:cs="Times New Roman"/>
                <w:spacing w:val="1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ridg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/W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214E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441.9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92214E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8620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ainbow</w:t>
            </w:r>
            <w:r w:rsidR="00FD5FC4" w:rsidRPr="001B3F0C">
              <w:rPr>
                <w:rFonts w:asciiTheme="majorHAnsi" w:hAnsiTheme="majorHAnsi" w:cs="Times New Roman"/>
                <w:spacing w:val="1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ridge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92214E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214E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862.81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92214E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8453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ainbow</w:t>
            </w:r>
            <w:r w:rsidR="00FD5FC4" w:rsidRPr="001B3F0C">
              <w:rPr>
                <w:rFonts w:asciiTheme="majorHAnsi" w:hAnsiTheme="majorHAnsi" w:cs="Times New Roman"/>
                <w:spacing w:val="1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ridg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/W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214E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441.9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92214E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8675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ainbow</w:t>
            </w:r>
            <w:r w:rsidR="00FD5FC4" w:rsidRPr="001B3F0C">
              <w:rPr>
                <w:rFonts w:asciiTheme="majorHAnsi" w:hAnsiTheme="majorHAnsi" w:cs="Times New Roman"/>
                <w:spacing w:val="1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ridge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92214E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214E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862.81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92214E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7581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ead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o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CA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PK</w:t>
            </w:r>
            <w:proofErr w:type="spellEnd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214E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088.95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92214E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7574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ead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o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CA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PK</w:t>
            </w:r>
            <w:proofErr w:type="spellEnd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214E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088.95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92214E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7567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eady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o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CA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PK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214E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236.76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92214E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63608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eady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o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CA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+Ke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214E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468.52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92214E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63592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eady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o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CA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-Ke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214E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468.52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92214E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7536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ead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o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C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PK</w:t>
            </w:r>
            <w:proofErr w:type="spellEnd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214E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088.95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92214E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7543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ead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o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C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PK</w:t>
            </w:r>
            <w:proofErr w:type="spellEnd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214E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088.95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92214E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7550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CB3C56" w:rsidP="00CB3C56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eady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o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C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PK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214E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236.76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92214E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40074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eady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o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C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+Ke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214E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468.52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92214E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40067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eady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o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C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3rd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-Ke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214E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468.52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92214E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8625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Ready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o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ELTS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+PK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e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214E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088.95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92214E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8632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Ready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o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ELT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-PK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e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214E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088.95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92214E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8588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eady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fo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ELTS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B-2e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214E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236.76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92214E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8618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Ready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o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ELTS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+PK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e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214E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468.52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92214E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020757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eady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o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ET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nd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d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214E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293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92214E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3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020719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3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ead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o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E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+key</w:t>
            </w:r>
            <w:proofErr w:type="spellEnd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2n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d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214E" w:rsidP="00010228">
            <w:pPr>
              <w:pStyle w:val="TableParagraph"/>
              <w:spacing w:line="213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18.88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92214E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020733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ead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o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E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-ke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n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d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214E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18.88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92214E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06007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cop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214E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741.98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92214E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06038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cop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214E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963.29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92214E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06069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92214E">
            <w:pPr>
              <w:pStyle w:val="TableParagraph"/>
              <w:spacing w:line="212" w:lineRule="exact"/>
              <w:ind w:left="19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cope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92214E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214E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449.4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92214E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06168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cop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214E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547.73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92214E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06120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cop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214E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741.98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92214E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06151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cop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214E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963.29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92214E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06175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cop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214E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973.03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92214E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06281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cop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214E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92214E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06243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cop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214E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741.98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92214E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06274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cop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214E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963.29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92214E">
        <w:trPr>
          <w:trHeight w:hRule="exact" w:val="23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06298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tabs>
                <w:tab w:val="left" w:pos="2250"/>
                <w:tab w:val="center" w:pos="3111"/>
              </w:tabs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cop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214E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973.03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</w:tbl>
    <w:p w:rsidR="00B93C2E" w:rsidRPr="001B3F0C" w:rsidRDefault="00B93C2E">
      <w:pPr>
        <w:spacing w:line="212" w:lineRule="exact"/>
        <w:rPr>
          <w:rFonts w:asciiTheme="majorHAnsi" w:eastAsia="Arial" w:hAnsiTheme="majorHAnsi" w:cs="Times New Roman"/>
          <w:sz w:val="24"/>
          <w:szCs w:val="24"/>
        </w:rPr>
        <w:sectPr w:rsidR="00B93C2E" w:rsidRPr="001B3F0C">
          <w:pgSz w:w="11910" w:h="16840"/>
          <w:pgMar w:top="1580" w:right="1620" w:bottom="280" w:left="260" w:header="720" w:footer="720" w:gutter="0"/>
          <w:cols w:space="720"/>
        </w:sectPr>
      </w:pPr>
    </w:p>
    <w:p w:rsidR="00B93C2E" w:rsidRPr="001B3F0C" w:rsidRDefault="00B93C2E">
      <w:pPr>
        <w:spacing w:before="9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W w:w="9090" w:type="dxa"/>
        <w:tblInd w:w="1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4"/>
        <w:gridCol w:w="5546"/>
        <w:gridCol w:w="1530"/>
      </w:tblGrid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06403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cop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214E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06366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cop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214E" w:rsidP="00010228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741.98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06397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cop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214E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963.29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06410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cop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214E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973.03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506045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cope1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214E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547.73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3572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hine On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214E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2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3718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Shine On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2214E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5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3633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hine On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315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01625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9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hine On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1-3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RP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23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3589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hine On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2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3732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hine On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5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3640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hine On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315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3596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hine On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2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3756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hine On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5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3657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hine On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315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3602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hine On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2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3770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hine On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5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3664</w:t>
            </w:r>
          </w:p>
        </w:tc>
        <w:tc>
          <w:tcPr>
            <w:tcW w:w="5546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Shine On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53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315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3848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9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hine On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-6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RP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86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3619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hine On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2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3794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hine On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5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3671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hine On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315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3626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hine On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2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3817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hine On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85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33688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hine On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315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2077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92214E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ory C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tral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92214E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>W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486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877.73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2169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92214E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ory C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tral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92214E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>W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486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877.73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9530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A0325C">
            <w:pPr>
              <w:pStyle w:val="TableParagraph"/>
              <w:spacing w:line="212" w:lineRule="exact"/>
              <w:ind w:left="16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A0325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or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A0325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tral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A0325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pk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738.59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2251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A0325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ory C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tral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A0325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>W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486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877.73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52374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A0325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ory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A0325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C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ntral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A0325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 C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060.2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6614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o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dvance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with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z w:val="24"/>
                <w:szCs w:val="24"/>
              </w:rPr>
              <w:t>answer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090.82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6645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o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dvance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P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z w:val="24"/>
                <w:szCs w:val="24"/>
              </w:rPr>
              <w:t>answer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253.63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6652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o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dvanced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441.18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6621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o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dvance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ans.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369.12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98112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o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+Ke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088.95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98198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o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-Ke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088.95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98136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o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PK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+Ke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253.63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98150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o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439.31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98099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o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+Ke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367.25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23510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forward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dv</w:t>
            </w:r>
            <w:proofErr w:type="spellEnd"/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nd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797.89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23442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forward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dv</w:t>
            </w:r>
            <w:proofErr w:type="spellEnd"/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nd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99.44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23503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forward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dv</w:t>
            </w:r>
            <w:proofErr w:type="spellEnd"/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nd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287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3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7703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3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forward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dv</w:t>
            </w:r>
            <w:proofErr w:type="spellEnd"/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nd</w:t>
            </w:r>
            <w:r w:rsidR="00FD5FC4"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TB</w:t>
            </w:r>
            <w:r w:rsidR="00A0325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PK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3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895.06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23466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forward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dv</w:t>
            </w:r>
            <w:proofErr w:type="spellEnd"/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nd</w:t>
            </w:r>
            <w:r w:rsidR="00FD5FC4"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A0325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+</w:t>
            </w:r>
            <w:r w:rsidR="00A0325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ke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536.04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23022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forwar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eg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nd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797.89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22957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forwar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eg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nd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99.44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7598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forwar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eg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nd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pk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156.47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23015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forwar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eg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nd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287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22971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forward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eg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nd</w:t>
            </w:r>
            <w:r w:rsidR="00FD5FC4"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A0325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+</w:t>
            </w:r>
            <w:r w:rsidR="00A0325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ke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536.04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23121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forward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lem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nd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797.89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23053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forward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lem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nd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99.44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23114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forward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lem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nd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287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23060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forward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lem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nd</w:t>
            </w:r>
            <w:r w:rsidR="00FD5FC4"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A0325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+</w:t>
            </w:r>
            <w:r w:rsidR="00A0325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ke</w:t>
            </w:r>
            <w:r w:rsidR="00A0325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536.04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23329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forwar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</w:t>
            </w:r>
            <w:r w:rsidR="00A0325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r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nd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797.89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23244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forwar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</w:t>
            </w:r>
            <w:r w:rsidR="00A0325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r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nd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99.44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</w:tbl>
    <w:p w:rsidR="00B93C2E" w:rsidRPr="001B3F0C" w:rsidRDefault="00B93C2E">
      <w:pPr>
        <w:spacing w:line="212" w:lineRule="exact"/>
        <w:rPr>
          <w:rFonts w:asciiTheme="majorHAnsi" w:eastAsia="Arial" w:hAnsiTheme="majorHAnsi" w:cs="Times New Roman"/>
          <w:sz w:val="24"/>
          <w:szCs w:val="24"/>
        </w:rPr>
        <w:sectPr w:rsidR="00B93C2E" w:rsidRPr="001B3F0C">
          <w:pgSz w:w="11910" w:h="16840"/>
          <w:pgMar w:top="1580" w:right="1620" w:bottom="280" w:left="260" w:header="720" w:footer="720" w:gutter="0"/>
          <w:cols w:space="720"/>
        </w:sectPr>
      </w:pPr>
    </w:p>
    <w:p w:rsidR="00B93C2E" w:rsidRPr="001B3F0C" w:rsidRDefault="00B93C2E">
      <w:pPr>
        <w:spacing w:before="9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W w:w="9090" w:type="dxa"/>
        <w:tblInd w:w="1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4"/>
        <w:gridCol w:w="5546"/>
        <w:gridCol w:w="1530"/>
      </w:tblGrid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23305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forwar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</w:t>
            </w:r>
            <w:r w:rsidR="00A0325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r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nd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287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23268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forward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</w:t>
            </w:r>
            <w:r w:rsidR="00A0325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r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nd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A0325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+</w:t>
            </w:r>
            <w:r w:rsidR="00A0325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ke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536.04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23220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forwar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e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A0325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inter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nd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797.89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14006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forwar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e</w:t>
            </w:r>
            <w:r w:rsidR="00A0325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inter 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nd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99.44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23206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forwar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e</w:t>
            </w:r>
            <w:r w:rsidR="00A0325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int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nd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287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23169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forward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e</w:t>
            </w:r>
            <w:r w:rsidR="00A0325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inter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nd</w:t>
            </w:r>
            <w:r w:rsidR="00FD5FC4"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A0325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+</w:t>
            </w:r>
            <w:r w:rsidR="00A0325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ke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536.04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23428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forward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Upper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194BB4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inter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nd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797.89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23343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forward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Upper</w:t>
            </w:r>
            <w:r w:rsidR="00194BB4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inter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nd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99.44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23404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forward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Upper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194BB4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inter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nd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287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786327680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forwar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Upper</w:t>
            </w:r>
            <w:r w:rsidR="00194BB4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inter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nd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pk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895.06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23350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traightforward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Upper</w:t>
            </w:r>
            <w:r w:rsidR="00FD5FC4" w:rsidRPr="001B3F0C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 </w:t>
            </w:r>
            <w:r w:rsidR="00194BB4">
              <w:rPr>
                <w:rFonts w:asciiTheme="majorHAnsi" w:hAnsiTheme="majorHAnsi" w:cs="Times New Roman"/>
                <w:spacing w:val="8"/>
                <w:sz w:val="24"/>
                <w:szCs w:val="24"/>
              </w:rPr>
              <w:t xml:space="preserve">inter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nd</w:t>
            </w:r>
            <w:r w:rsidR="00FD5FC4"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+k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536.04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38057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h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usines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.0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dv</w:t>
            </w:r>
            <w:proofErr w:type="spellEnd"/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916.04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38088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h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usines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.0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dv</w:t>
            </w:r>
            <w:proofErr w:type="spellEnd"/>
            <w:r w:rsidR="00FD5FC4" w:rsidRPr="001B3F0C">
              <w:rPr>
                <w:rFonts w:asciiTheme="majorHAnsi" w:hAnsiTheme="majorHAnsi" w:cs="Times New Roman"/>
                <w:spacing w:val="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473.07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37890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h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usines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.0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916.04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37920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h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usines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.0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A0325C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473.07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37814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A0325C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h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usines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.0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A0325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e i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nt</w:t>
            </w:r>
            <w:r w:rsidR="00A0325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26F8E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916.04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230437845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h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usines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2.0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A0325C">
              <w:rPr>
                <w:rFonts w:asciiTheme="majorHAnsi" w:hAnsiTheme="majorHAnsi" w:cs="Times New Roman"/>
                <w:sz w:val="24"/>
                <w:szCs w:val="24"/>
              </w:rPr>
              <w:t>P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r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te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826F8E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4,473.07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5117</w:t>
            </w:r>
          </w:p>
        </w:tc>
        <w:tc>
          <w:tcPr>
            <w:tcW w:w="5546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Ventur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o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CE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3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26F8E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5032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Venture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o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C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26F8E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068.32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5063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826F8E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Venture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o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CE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826F8E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  <w:r w:rsidR="00826F8E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with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key 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26F8E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265.6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5094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826F8E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Venture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o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C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826F8E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  <w:r w:rsidR="00826F8E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 xml:space="preserve">without 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key 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26F8E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265.6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14998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Venture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or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C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26F8E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435.92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7670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26F8E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747.97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7632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26F8E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250.6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7755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26F8E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7595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DV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26F8E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8,345.98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7717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r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26F8E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963.29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7328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RP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26F8E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7,254.43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7687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26F8E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747.97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7649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26F8E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250.6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7762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26F8E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7601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DV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26F8E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8,345.98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7724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rs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26F8E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963.29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7335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orl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RP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26F8E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7,254.43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7656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Young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26F8E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594.18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7618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Young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26F8E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081.81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7731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Young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26F8E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7694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E57A7F" w:rsidP="00E57A7F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Young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26F8E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963.29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7304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81E2B" w:rsidP="00981E2B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Young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rs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RP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26F8E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7,254.43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7663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81E2B" w:rsidP="00981E2B">
            <w:pPr>
              <w:pStyle w:val="TableParagraph"/>
              <w:spacing w:line="212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Young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826F8E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594.18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7625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81E2B" w:rsidP="00981E2B">
            <w:pPr>
              <w:pStyle w:val="TableParagraph"/>
              <w:spacing w:line="212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Young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043D01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081.81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7748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81E2B" w:rsidP="00981E2B">
            <w:pPr>
              <w:pStyle w:val="TableParagraph"/>
              <w:spacing w:line="212" w:lineRule="exact"/>
              <w:ind w:left="14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Young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C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043D01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630.25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3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7700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81E2B" w:rsidP="00981E2B">
            <w:pPr>
              <w:pStyle w:val="TableParagraph"/>
              <w:spacing w:line="213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Young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rs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043D01" w:rsidP="00032FED">
            <w:pPr>
              <w:pStyle w:val="TableParagraph"/>
              <w:spacing w:line="213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963.29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027311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81E2B" w:rsidP="00981E2B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Young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rs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RP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043D01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7,254.43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52285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81E2B" w:rsidP="00194BB4">
            <w:pPr>
              <w:pStyle w:val="TableParagraph"/>
              <w:spacing w:line="216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ead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o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th</w:t>
            </w:r>
            <w:r w:rsidR="00FD5FC4" w:rsidRPr="001B3F0C">
              <w:rPr>
                <w:rFonts w:asciiTheme="majorHAnsi" w:hAnsiTheme="majorHAnsi" w:cs="Times New Roman"/>
                <w:spacing w:val="1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SB</w:t>
            </w:r>
            <w:r w:rsidR="00194BB4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+</w:t>
            </w:r>
            <w:r w:rsidR="00194BB4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K</w:t>
            </w:r>
            <w:r w:rsidR="00194BB4">
              <w:rPr>
                <w:rFonts w:asciiTheme="majorHAnsi" w:hAnsiTheme="majorHAnsi" w:cs="Times New Roman"/>
                <w:sz w:val="24"/>
                <w:szCs w:val="24"/>
              </w:rPr>
              <w:t>e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043D01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40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52292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81E2B" w:rsidP="00981E2B">
            <w:pPr>
              <w:pStyle w:val="TableParagraph"/>
              <w:spacing w:line="216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ead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o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th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dit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on </w:t>
            </w:r>
            <w:r w:rsidR="00194BB4">
              <w:rPr>
                <w:rFonts w:asciiTheme="majorHAnsi" w:hAnsiTheme="majorHAnsi" w:cs="Times New Roman"/>
                <w:sz w:val="24"/>
                <w:szCs w:val="24"/>
              </w:rPr>
              <w:t>SB-Ke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043D01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40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52322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81E2B" w:rsidP="00981E2B">
            <w:pPr>
              <w:pStyle w:val="TableParagraph"/>
              <w:spacing w:line="216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ead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o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th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dition</w:t>
            </w:r>
            <w:r w:rsidR="00FD5FC4" w:rsidRPr="001B3F0C">
              <w:rPr>
                <w:rFonts w:asciiTheme="majorHAnsi" w:hAnsiTheme="majorHAnsi" w:cs="Times New Roman"/>
                <w:spacing w:val="12"/>
                <w:sz w:val="24"/>
                <w:szCs w:val="24"/>
              </w:rPr>
              <w:t xml:space="preserve"> </w:t>
            </w:r>
            <w:r w:rsidR="00194BB4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-Ke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043D01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6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52308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81E2B" w:rsidP="00981E2B">
            <w:pPr>
              <w:pStyle w:val="TableParagraph"/>
              <w:spacing w:line="216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eady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o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First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th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edition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043D01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7,74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52438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81E2B" w:rsidP="00981E2B">
            <w:pPr>
              <w:pStyle w:val="TableParagraph"/>
              <w:spacing w:line="216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Ready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o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dvance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t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edition </w:t>
            </w:r>
            <w:r w:rsidR="00194BB4">
              <w:rPr>
                <w:rFonts w:asciiTheme="majorHAnsi" w:hAnsiTheme="majorHAnsi" w:cs="Times New Roman"/>
                <w:sz w:val="24"/>
                <w:szCs w:val="24"/>
              </w:rPr>
              <w:t>SB + Ke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043D01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40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52469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81E2B" w:rsidP="00981E2B">
            <w:pPr>
              <w:pStyle w:val="TableParagraph"/>
              <w:spacing w:line="216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Ready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or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dvance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th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d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ition </w:t>
            </w:r>
            <w:r w:rsidR="00194BB4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 + Ke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043D01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2,56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52452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81E2B" w:rsidP="00981E2B">
            <w:pPr>
              <w:pStyle w:val="TableParagraph"/>
              <w:spacing w:line="216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Ready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for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dvanced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4th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edition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043D01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7,74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8750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81E2B" w:rsidP="00981E2B">
            <w:pPr>
              <w:pStyle w:val="TableParagraph"/>
              <w:spacing w:line="216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et Involved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1+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043D01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68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8774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81E2B" w:rsidP="00981E2B">
            <w:pPr>
              <w:pStyle w:val="TableParagraph"/>
              <w:spacing w:line="216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et</w:t>
            </w:r>
            <w:r w:rsidR="00FD5FC4"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volved</w:t>
            </w:r>
            <w:r w:rsidR="00FD5FC4"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1+W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043D01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71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8767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81E2B" w:rsidP="00981E2B">
            <w:pPr>
              <w:pStyle w:val="TableParagraph"/>
              <w:spacing w:line="216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et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volved</w:t>
            </w:r>
            <w:r w:rsidR="00FD5FC4"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A1+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043D01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54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8798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81E2B" w:rsidP="00981E2B">
            <w:pPr>
              <w:pStyle w:val="TableParagraph"/>
              <w:spacing w:line="216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e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volve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043D01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85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</w:tbl>
    <w:p w:rsidR="00B93C2E" w:rsidRPr="001B3F0C" w:rsidRDefault="00B93C2E">
      <w:pPr>
        <w:spacing w:line="212" w:lineRule="exact"/>
        <w:rPr>
          <w:rFonts w:asciiTheme="majorHAnsi" w:eastAsia="Arial" w:hAnsiTheme="majorHAnsi" w:cs="Times New Roman"/>
          <w:sz w:val="24"/>
          <w:szCs w:val="24"/>
        </w:rPr>
        <w:sectPr w:rsidR="00B93C2E" w:rsidRPr="001B3F0C">
          <w:pgSz w:w="11910" w:h="16840"/>
          <w:pgMar w:top="1580" w:right="1620" w:bottom="280" w:left="260" w:header="720" w:footer="720" w:gutter="0"/>
          <w:cols w:space="720"/>
        </w:sectPr>
      </w:pPr>
    </w:p>
    <w:p w:rsidR="00B93C2E" w:rsidRPr="001B3F0C" w:rsidRDefault="00B93C2E">
      <w:pPr>
        <w:spacing w:before="9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W w:w="9090" w:type="dxa"/>
        <w:tblInd w:w="1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4"/>
        <w:gridCol w:w="5546"/>
        <w:gridCol w:w="1530"/>
      </w:tblGrid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8811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81E2B" w:rsidP="00981E2B">
            <w:pPr>
              <w:pStyle w:val="TableParagraph"/>
              <w:spacing w:line="216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e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volve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2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043D01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71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8804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81E2B" w:rsidP="00981E2B">
            <w:pPr>
              <w:pStyle w:val="TableParagraph"/>
              <w:spacing w:line="216" w:lineRule="exact"/>
              <w:ind w:left="15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e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volve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4"/>
                <w:sz w:val="24"/>
                <w:szCs w:val="24"/>
              </w:rPr>
              <w:t>A2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043D01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54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8835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81E2B" w:rsidP="00981E2B">
            <w:pPr>
              <w:pStyle w:val="TableParagraph"/>
              <w:spacing w:line="216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e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volved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2+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043D01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85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8859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81E2B" w:rsidP="00981E2B">
            <w:pPr>
              <w:pStyle w:val="TableParagraph"/>
              <w:spacing w:line="216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e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volved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2+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043D01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71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8842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81E2B" w:rsidP="00981E2B">
            <w:pPr>
              <w:pStyle w:val="TableParagraph"/>
              <w:spacing w:before="1" w:line="216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e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volved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2+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043D01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54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8873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81E2B" w:rsidP="00981E2B">
            <w:pPr>
              <w:pStyle w:val="TableParagraph"/>
              <w:spacing w:line="216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e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volve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1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043D01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85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8897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81E2B" w:rsidP="00981E2B">
            <w:pPr>
              <w:pStyle w:val="TableParagraph"/>
              <w:spacing w:line="216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e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volve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1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043D01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71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8880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81E2B" w:rsidP="00981E2B">
            <w:pPr>
              <w:pStyle w:val="TableParagraph"/>
              <w:spacing w:line="216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e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volve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1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043D01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54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8910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81E2B" w:rsidP="00043D01">
            <w:pPr>
              <w:pStyle w:val="TableParagraph"/>
              <w:spacing w:line="216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et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volved</w:t>
            </w:r>
            <w:r w:rsidR="00FD5FC4" w:rsidRPr="001B3F0C">
              <w:rPr>
                <w:rFonts w:asciiTheme="majorHAnsi" w:hAnsiTheme="majorHAnsi" w:cs="Times New Roman"/>
                <w:spacing w:val="10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1+S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043D01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68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8934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81E2B" w:rsidP="00981E2B">
            <w:pPr>
              <w:pStyle w:val="TableParagraph"/>
              <w:spacing w:line="216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e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volved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1+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043D01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71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8927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81E2B" w:rsidP="00981E2B">
            <w:pPr>
              <w:pStyle w:val="TableParagraph"/>
              <w:spacing w:line="216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e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volved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B1+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043D01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54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8958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81E2B" w:rsidP="00981E2B">
            <w:pPr>
              <w:pStyle w:val="TableParagraph"/>
              <w:spacing w:line="216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e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volve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2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043D01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3,68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8972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81E2B" w:rsidP="00981E2B">
            <w:pPr>
              <w:pStyle w:val="TableParagraph"/>
              <w:spacing w:line="216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e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volve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2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043D01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71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1380068965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81E2B" w:rsidP="00981E2B">
            <w:pPr>
              <w:pStyle w:val="TableParagraph"/>
              <w:spacing w:line="216" w:lineRule="exact"/>
              <w:ind w:left="1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Get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Involved</w:t>
            </w:r>
            <w:r w:rsidR="00FD5FC4" w:rsidRPr="001B3F0C">
              <w:rPr>
                <w:rFonts w:asciiTheme="majorHAnsi" w:hAnsiTheme="majorHAnsi" w:cs="Times New Roman"/>
                <w:spacing w:val="6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B2</w:t>
            </w:r>
            <w:r w:rsidR="00FD5FC4" w:rsidRPr="001B3F0C">
              <w:rPr>
                <w:rFonts w:asciiTheme="majorHAnsi" w:hAnsiTheme="majorHAnsi" w:cs="Times New Roman"/>
                <w:spacing w:val="5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TB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043D01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,54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255936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81E2B" w:rsidP="00981E2B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oject Explor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(RS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043D01" w:rsidP="00032FED">
            <w:pPr>
              <w:pStyle w:val="TableParagraph"/>
              <w:spacing w:line="212" w:lineRule="exact"/>
              <w:ind w:left="486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825.00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256667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981E2B" w:rsidP="00043D01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Project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Explor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(RS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C2E" w:rsidRPr="001B3F0C" w:rsidRDefault="00043D01" w:rsidP="00032FED">
            <w:pPr>
              <w:pStyle w:val="TableParagraph"/>
              <w:spacing w:line="212" w:lineRule="exact"/>
              <w:ind w:left="486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561.00</w:t>
            </w:r>
            <w:r w:rsidR="00FD5FC4" w:rsidRPr="001B3F0C">
              <w:rPr>
                <w:rFonts w:asciiTheme="majorHAnsi" w:hAnsiTheme="majorHAnsi" w:cs="Times New Roman"/>
                <w:spacing w:val="7"/>
                <w:sz w:val="24"/>
                <w:szCs w:val="24"/>
              </w:rPr>
              <w:t xml:space="preserve"> </w:t>
            </w:r>
          </w:p>
        </w:tc>
      </w:tr>
      <w:tr w:rsidR="00B93C2E" w:rsidRPr="001B3F0C" w:rsidTr="00164C2B">
        <w:trPr>
          <w:trHeight w:hRule="exact" w:val="238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FD5FC4">
            <w:pPr>
              <w:pStyle w:val="TableParagraph"/>
              <w:spacing w:line="212" w:lineRule="exact"/>
              <w:ind w:left="318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9780194124546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981E2B" w:rsidP="00981E2B">
            <w:pPr>
              <w:pStyle w:val="TableParagraph"/>
              <w:spacing w:line="212" w:lineRule="exact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</w:t>
            </w:r>
            <w:r w:rsidR="00043D01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Rainbow Bridge</w:t>
            </w:r>
            <w:r w:rsidR="00FD5FC4" w:rsidRPr="001B3F0C">
              <w:rPr>
                <w:rFonts w:asciiTheme="majorHAnsi" w:hAnsiTheme="majorHAnsi" w:cs="Times New Roman"/>
                <w:spacing w:val="3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D5FC4" w:rsidRPr="001B3F0C">
              <w:rPr>
                <w:rFonts w:asciiTheme="majorHAnsi" w:hAnsiTheme="majorHAnsi" w:cs="Times New Roman"/>
                <w:spacing w:val="2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S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&amp;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pacing w:val="-1"/>
                <w:sz w:val="24"/>
                <w:szCs w:val="24"/>
              </w:rPr>
              <w:t>WB</w:t>
            </w:r>
            <w:r w:rsidR="00FD5FC4" w:rsidRPr="001B3F0C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FD5FC4" w:rsidRPr="001B3F0C">
              <w:rPr>
                <w:rFonts w:asciiTheme="majorHAnsi" w:hAnsiTheme="majorHAnsi" w:cs="Times New Roman"/>
                <w:sz w:val="24"/>
                <w:szCs w:val="24"/>
              </w:rPr>
              <w:t>(RS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B93C2E" w:rsidRPr="001B3F0C" w:rsidRDefault="00043D01" w:rsidP="00032FED">
            <w:pPr>
              <w:pStyle w:val="TableParagraph"/>
              <w:spacing w:line="212" w:lineRule="exact"/>
              <w:ind w:left="327"/>
              <w:rPr>
                <w:rFonts w:asciiTheme="majorHAnsi" w:eastAsia="Arial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     </w:t>
            </w:r>
            <w:r w:rsidR="00FD5FC4" w:rsidRPr="001B3F0C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1,320.00</w:t>
            </w:r>
            <w:r w:rsidR="00FD5FC4" w:rsidRPr="001B3F0C">
              <w:rPr>
                <w:rFonts w:asciiTheme="majorHAnsi" w:hAnsiTheme="majorHAnsi" w:cs="Times New Roman"/>
                <w:spacing w:val="9"/>
                <w:sz w:val="24"/>
                <w:szCs w:val="24"/>
              </w:rPr>
              <w:t xml:space="preserve"> </w:t>
            </w:r>
          </w:p>
        </w:tc>
      </w:tr>
    </w:tbl>
    <w:p w:rsidR="00FD5FC4" w:rsidRPr="001B3F0C" w:rsidRDefault="00FD5FC4">
      <w:pPr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</w:p>
    <w:sectPr w:rsidR="00FD5FC4" w:rsidRPr="001B3F0C">
      <w:pgSz w:w="11910" w:h="16840"/>
      <w:pgMar w:top="1580" w:right="162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096D68"/>
    <w:multiLevelType w:val="hybridMultilevel"/>
    <w:tmpl w:val="DBBAE8BA"/>
    <w:lvl w:ilvl="0" w:tplc="D6D2B882">
      <w:start w:val="3"/>
      <w:numFmt w:val="bullet"/>
      <w:lvlText w:val="-"/>
      <w:lvlJc w:val="left"/>
      <w:pPr>
        <w:ind w:left="420" w:hanging="360"/>
      </w:pPr>
      <w:rPr>
        <w:rFonts w:ascii="Cambria" w:eastAsiaTheme="minorHAnsi" w:hAnsi="Cambria" w:cs="Times New Roman" w:hint="default"/>
        <w:color w:val="003265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B93C2E"/>
    <w:rsid w:val="00010228"/>
    <w:rsid w:val="00032FED"/>
    <w:rsid w:val="00043D01"/>
    <w:rsid w:val="000D5A20"/>
    <w:rsid w:val="001244D8"/>
    <w:rsid w:val="00164C2B"/>
    <w:rsid w:val="00194BB4"/>
    <w:rsid w:val="001B3F0C"/>
    <w:rsid w:val="001C6C98"/>
    <w:rsid w:val="001D6633"/>
    <w:rsid w:val="00226659"/>
    <w:rsid w:val="002D6F2A"/>
    <w:rsid w:val="00340F99"/>
    <w:rsid w:val="00432A01"/>
    <w:rsid w:val="004365E5"/>
    <w:rsid w:val="004B72D2"/>
    <w:rsid w:val="00561B80"/>
    <w:rsid w:val="006256BA"/>
    <w:rsid w:val="00646E91"/>
    <w:rsid w:val="006B0122"/>
    <w:rsid w:val="00826F8E"/>
    <w:rsid w:val="0083172A"/>
    <w:rsid w:val="008D64D8"/>
    <w:rsid w:val="008E2009"/>
    <w:rsid w:val="00902C3F"/>
    <w:rsid w:val="0092214E"/>
    <w:rsid w:val="0092522D"/>
    <w:rsid w:val="00981E2B"/>
    <w:rsid w:val="009B42B3"/>
    <w:rsid w:val="009B61CC"/>
    <w:rsid w:val="00A0325C"/>
    <w:rsid w:val="00B358F8"/>
    <w:rsid w:val="00B93C2E"/>
    <w:rsid w:val="00BB6E9E"/>
    <w:rsid w:val="00BE793A"/>
    <w:rsid w:val="00C60F27"/>
    <w:rsid w:val="00CB3C56"/>
    <w:rsid w:val="00CD1BED"/>
    <w:rsid w:val="00CE1689"/>
    <w:rsid w:val="00D5652C"/>
    <w:rsid w:val="00D76B81"/>
    <w:rsid w:val="00DD5AE7"/>
    <w:rsid w:val="00E001B3"/>
    <w:rsid w:val="00E50CC2"/>
    <w:rsid w:val="00E57A7F"/>
    <w:rsid w:val="00E80B41"/>
    <w:rsid w:val="00ED44BD"/>
    <w:rsid w:val="00F14885"/>
    <w:rsid w:val="00F3756F"/>
    <w:rsid w:val="00FD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BE4C321F-D91E-4752-B7AE-5EEDB5C3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4"/>
    </w:pPr>
    <w:rPr>
      <w:rFonts w:ascii="Cambria" w:eastAsia="Cambria" w:hAnsi="Cambria"/>
      <w:b/>
      <w:bCs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1417C-B326-478A-A98A-7239B954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8</Pages>
  <Words>7340</Words>
  <Characters>41841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49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milanka</dc:creator>
  <cp:lastModifiedBy>Gordana Perkovic</cp:lastModifiedBy>
  <cp:revision>12</cp:revision>
  <dcterms:created xsi:type="dcterms:W3CDTF">2022-08-29T10:22:00Z</dcterms:created>
  <dcterms:modified xsi:type="dcterms:W3CDTF">2022-08-3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8T00:00:00Z</vt:filetime>
  </property>
  <property fmtid="{D5CDD505-2E9C-101B-9397-08002B2CF9AE}" pid="3" name="LastSaved">
    <vt:filetime>2022-08-29T00:00:00Z</vt:filetime>
  </property>
</Properties>
</file>